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C63EE6">
        <w:rPr>
          <w:b/>
          <w:bCs/>
          <w:color w:val="FF0000"/>
        </w:rPr>
        <w:t>JANUARY 12 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Council Chambers in said City on the </w:t>
      </w:r>
      <w:r w:rsidR="00D67F4C">
        <w:t>12</w:t>
      </w:r>
      <w:r w:rsidR="00376D53">
        <w:t>th</w:t>
      </w:r>
      <w:r w:rsidR="00B83881">
        <w:t xml:space="preserve"> day of </w:t>
      </w:r>
      <w:r w:rsidR="00D67F4C">
        <w:t xml:space="preserve">January </w:t>
      </w:r>
      <w:r>
        <w:t xml:space="preserve">at </w:t>
      </w:r>
      <w:r w:rsidR="007B7AF3">
        <w:t>7</w:t>
      </w:r>
      <w:r>
        <w:t xml:space="preserve">:00 o’clock P.M.  Present were:  </w:t>
      </w:r>
      <w:r w:rsidR="001B39BF">
        <w:t xml:space="preserve">Mayor Seip; </w:t>
      </w:r>
      <w:r>
        <w:t>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p>
    <w:p w:rsidR="009A12E0" w:rsidRDefault="009A12E0"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7C3F86" w:rsidRDefault="005213DE" w:rsidP="00AB4EFF">
      <w:r>
        <w:t xml:space="preserve">Council member </w:t>
      </w:r>
      <w:r w:rsidR="00D67F4C">
        <w:t>Wilson</w:t>
      </w:r>
      <w:r>
        <w:t xml:space="preserve"> moved to approve the minutes from the </w:t>
      </w:r>
      <w:r w:rsidR="00C3039C">
        <w:t xml:space="preserve">regular meeting, </w:t>
      </w:r>
      <w:r w:rsidR="00D67F4C">
        <w:t>December 8</w:t>
      </w:r>
      <w:r w:rsidR="00C3039C">
        <w:t xml:space="preserve">, 2015.  </w:t>
      </w:r>
      <w:r w:rsidR="00D67F4C">
        <w:t>Dummer</w:t>
      </w:r>
      <w:r w:rsidR="00C3039C">
        <w:t xml:space="preserve"> seconded the motion.  Motion carried </w:t>
      </w:r>
      <w:r w:rsidR="009A12E0">
        <w:t>4</w:t>
      </w:r>
      <w:r w:rsidR="007C3F86">
        <w:t>-0.</w:t>
      </w:r>
    </w:p>
    <w:p w:rsidR="007C3F86" w:rsidRDefault="007C3F86" w:rsidP="00AB4EFF"/>
    <w:p w:rsidR="0012390E" w:rsidRDefault="00D67F4C" w:rsidP="00AB4EFF">
      <w:r>
        <w:t>Dummer</w:t>
      </w:r>
      <w:r w:rsidR="0012390E">
        <w:t xml:space="preserve"> moved to approve claims and payroll against the city.  </w:t>
      </w:r>
      <w:r w:rsidR="009A12E0">
        <w:t>Naprstek</w:t>
      </w:r>
      <w:r w:rsidR="0012390E">
        <w:t xml:space="preserve"> seconded the motion.  Motion carried </w:t>
      </w:r>
      <w:r w:rsidR="009A12E0">
        <w:t>4</w:t>
      </w:r>
      <w:r w:rsidR="0012390E">
        <w:t>-0.</w:t>
      </w:r>
    </w:p>
    <w:p w:rsidR="0012390E" w:rsidRDefault="0012390E" w:rsidP="00AB4EFF"/>
    <w:p w:rsidR="007215EB" w:rsidRDefault="002D1DA7" w:rsidP="00AB4EFF">
      <w:r w:rsidRPr="0085008B">
        <w:t xml:space="preserve">Manor Administrator </w:t>
      </w:r>
      <w:r w:rsidR="00F4578A" w:rsidRPr="0085008B">
        <w:t xml:space="preserve">Juleen </w:t>
      </w:r>
      <w:r w:rsidRPr="0085008B">
        <w:t xml:space="preserve">Johnson </w:t>
      </w:r>
      <w:r w:rsidR="00D67F4C">
        <w:t>presented the manor report</w:t>
      </w:r>
      <w:r w:rsidR="00852E67">
        <w:t>.</w:t>
      </w:r>
      <w:r w:rsidR="00D67F4C">
        <w:t xml:space="preserve">  Dummer moved to approve the Manor Board recommendation to re-new Administrator Johnson’s contract and salary increase of 3%.  Wilson seconded the motion.  Motion carried 4-0.</w:t>
      </w:r>
      <w:r w:rsidR="00C3039C">
        <w:t xml:space="preserve"> </w:t>
      </w:r>
    </w:p>
    <w:p w:rsidR="009A12E0" w:rsidRDefault="009A12E0" w:rsidP="00AB4EFF"/>
    <w:p w:rsidR="007215EB" w:rsidRDefault="007215EB" w:rsidP="007215EB">
      <w:r>
        <w:t>Police Chief Yosten presented the Police report.</w:t>
      </w:r>
      <w:r w:rsidR="009A12E0">
        <w:t xml:space="preserve">  </w:t>
      </w:r>
    </w:p>
    <w:p w:rsidR="00852E67" w:rsidRDefault="00852E67" w:rsidP="00AB4EFF"/>
    <w:p w:rsidR="00852E67" w:rsidRDefault="00367574" w:rsidP="00AB4EFF">
      <w:r>
        <w:t xml:space="preserve">Economic Development Director </w:t>
      </w:r>
      <w:r w:rsidR="00852E67">
        <w:t>Roger Synovec</w:t>
      </w:r>
      <w:r>
        <w:t xml:space="preserve"> was absent.</w:t>
      </w:r>
    </w:p>
    <w:p w:rsidR="00367574" w:rsidRDefault="00367574" w:rsidP="00AB4EFF"/>
    <w:p w:rsidR="008731A8" w:rsidRDefault="00D67F4C" w:rsidP="00AB4EFF">
      <w:r>
        <w:t>Discussion was held on employee insurance.  It was decided to have a special meeting later this month and work with Josh Sirek.</w:t>
      </w:r>
    </w:p>
    <w:p w:rsidR="00D67F4C" w:rsidRDefault="00D67F4C" w:rsidP="00AB4EFF"/>
    <w:p w:rsidR="00FE50CE" w:rsidRDefault="00FE50CE" w:rsidP="00FE50CE">
      <w:r>
        <w:t xml:space="preserve">Motion was made by </w:t>
      </w:r>
      <w:r w:rsidR="00A9405E">
        <w:t>Wilson</w:t>
      </w:r>
      <w:r>
        <w:t xml:space="preserve"> and seconded by </w:t>
      </w:r>
      <w:r w:rsidR="00A9405E">
        <w:t>Dummer</w:t>
      </w:r>
      <w:r>
        <w:t xml:space="preserve"> to approve Ordinance No. 9</w:t>
      </w:r>
      <w:r w:rsidR="00A9405E">
        <w:t>33</w:t>
      </w:r>
      <w:r>
        <w:t xml:space="preserve"> on its second and third readings.  Upon roll call, the following members voted AYE:  Wilson, Novicki, Naprstek and Dummer.  The following voted NAY:  None.  Motion carried 4-0.  Whereupon the</w:t>
      </w:r>
      <w:r w:rsidR="00A9405E">
        <w:t xml:space="preserve"> Mayor declared Ordinance No. 933 </w:t>
      </w:r>
      <w:r>
        <w:t xml:space="preserve">approved on its second and third reading.  </w:t>
      </w:r>
    </w:p>
    <w:p w:rsidR="00FE50CE" w:rsidRDefault="00FE50CE" w:rsidP="00FE50CE"/>
    <w:p w:rsidR="00FE50CE" w:rsidRDefault="00FE50CE" w:rsidP="00FE50CE">
      <w:r>
        <w:t xml:space="preserve">Motion was made by </w:t>
      </w:r>
      <w:r w:rsidR="00A9405E">
        <w:t>Wilson</w:t>
      </w:r>
      <w:r>
        <w:t xml:space="preserve">, seconded by </w:t>
      </w:r>
      <w:r w:rsidR="00A9405E">
        <w:t>Naprstek</w:t>
      </w:r>
      <w:r>
        <w:t xml:space="preserve"> to approve Ordinance No. 9</w:t>
      </w:r>
      <w:r w:rsidR="00A9405E">
        <w:t>33</w:t>
      </w:r>
      <w:r>
        <w:t>.  Upon roll all, the following members voted AYE:  Wilson, Novicki, Naprstek and Dummer.  The following voted NAY:  None.  Motion carried 4-0.  Whereupon the Mayor declared Ordinance No. 9</w:t>
      </w:r>
      <w:r w:rsidR="00A9405E">
        <w:t>33</w:t>
      </w:r>
      <w:r>
        <w:t xml:space="preserve"> approved on its first reading.  The passage and adoption of said ordinance having been concurred in by a majority of all members of the Council, the Mayor declared the ordinance adopted.  </w:t>
      </w:r>
    </w:p>
    <w:p w:rsidR="00A9405E" w:rsidRDefault="00A9405E" w:rsidP="00FE50CE"/>
    <w:p w:rsidR="001007FF" w:rsidRDefault="00623D02" w:rsidP="00623D02">
      <w:pPr>
        <w:tabs>
          <w:tab w:val="center" w:pos="4680"/>
        </w:tabs>
        <w:spacing w:line="360" w:lineRule="auto"/>
        <w:jc w:val="both"/>
      </w:pPr>
      <w:r>
        <w:tab/>
      </w:r>
    </w:p>
    <w:p w:rsidR="001007FF" w:rsidRDefault="001007FF" w:rsidP="00623D02">
      <w:pPr>
        <w:tabs>
          <w:tab w:val="center" w:pos="4680"/>
        </w:tabs>
        <w:spacing w:line="360" w:lineRule="auto"/>
        <w:jc w:val="both"/>
      </w:pPr>
    </w:p>
    <w:p w:rsidR="00623D02" w:rsidRPr="001007FF" w:rsidRDefault="00623D02" w:rsidP="001007FF">
      <w:pPr>
        <w:tabs>
          <w:tab w:val="center" w:pos="4680"/>
        </w:tabs>
        <w:spacing w:line="360" w:lineRule="auto"/>
        <w:jc w:val="center"/>
        <w:rPr>
          <w:b/>
        </w:rPr>
      </w:pPr>
      <w:r w:rsidRPr="001007FF">
        <w:rPr>
          <w:b/>
        </w:rPr>
        <w:lastRenderedPageBreak/>
        <w:t>ORDINANCE NO.  _933_______</w:t>
      </w:r>
    </w:p>
    <w:p w:rsidR="00623D02" w:rsidRDefault="00623D02" w:rsidP="00623D02">
      <w:pPr>
        <w:ind w:firstLine="720"/>
        <w:jc w:val="both"/>
      </w:pPr>
      <w:r>
        <w:t>AN ORDINANCE PROVIDING FOR THE ISSUANCE OF STREET IMPROVEMENT BOND ANTICIPATION NOTES, SERIES 2016, IN THE PRINCIPAL AMOUNT OF TWO HUNDRED FORTY THOUSAND DOLLARS ($240,000) FOR THE PURPOSE OF PAYING THE COST OF CONSTRUCTING PAVING IMPROVEMENTS IN THE CITY OF PLAINVIEW, NEBRASKA; PROVIDING FOR A PAYING AGENT AND REGISTRAR OF THE NOTES; AGREEING TO ISSUE BONDS OR OTHER OBLIGATIONS TO PAY THE NOTES AND ACCRUED INTEREST AT MATURITY AND ORDERING THE PUBLICATION OF THE ORDINANCE IN PAMPHLET FORM</w:t>
      </w:r>
    </w:p>
    <w:p w:rsidR="00A9405E" w:rsidRDefault="00A9405E" w:rsidP="00FE50CE"/>
    <w:p w:rsidR="00623D02" w:rsidRDefault="005220B0" w:rsidP="00FE50CE">
      <w:r>
        <w:t>Council member Wilson introduced the following resolution and moved its adoption</w:t>
      </w:r>
    </w:p>
    <w:p w:rsidR="005220B0" w:rsidRDefault="005220B0" w:rsidP="00FE50CE"/>
    <w:p w:rsidR="005220B0" w:rsidRPr="001007FF" w:rsidRDefault="005220B0" w:rsidP="005220B0">
      <w:pPr>
        <w:spacing w:line="360" w:lineRule="auto"/>
        <w:jc w:val="center"/>
        <w:rPr>
          <w:b/>
          <w:sz w:val="22"/>
          <w:szCs w:val="22"/>
        </w:rPr>
      </w:pPr>
      <w:r w:rsidRPr="001007FF">
        <w:rPr>
          <w:b/>
          <w:sz w:val="22"/>
          <w:szCs w:val="22"/>
        </w:rPr>
        <w:t>RESOLUTION NO. __522____</w:t>
      </w:r>
    </w:p>
    <w:p w:rsidR="005220B0" w:rsidRPr="00CA22D2" w:rsidRDefault="005220B0" w:rsidP="005220B0">
      <w:pPr>
        <w:ind w:firstLine="720"/>
        <w:jc w:val="both"/>
        <w:rPr>
          <w:sz w:val="22"/>
          <w:szCs w:val="22"/>
        </w:rPr>
      </w:pPr>
      <w:r w:rsidRPr="00CA22D2">
        <w:rPr>
          <w:sz w:val="22"/>
          <w:szCs w:val="22"/>
        </w:rPr>
        <w:t xml:space="preserve">BE IT RESOLVED AND ENACTED BY THE MAYOR AND COUNCIL OF THE CITY OF </w:t>
      </w:r>
      <w:r>
        <w:rPr>
          <w:sz w:val="22"/>
          <w:szCs w:val="22"/>
        </w:rPr>
        <w:t>PLAINVIEW</w:t>
      </w:r>
      <w:r w:rsidRPr="00CA22D2">
        <w:rPr>
          <w:sz w:val="22"/>
          <w:szCs w:val="22"/>
        </w:rPr>
        <w:t>, NEBRASKA, as follows:</w:t>
      </w:r>
    </w:p>
    <w:p w:rsidR="005220B0" w:rsidRPr="00CA22D2" w:rsidRDefault="005220B0" w:rsidP="005220B0">
      <w:pPr>
        <w:jc w:val="both"/>
        <w:rPr>
          <w:sz w:val="22"/>
          <w:szCs w:val="22"/>
        </w:rPr>
      </w:pPr>
    </w:p>
    <w:p w:rsidR="005220B0" w:rsidRPr="00CA22D2" w:rsidRDefault="005220B0" w:rsidP="005220B0">
      <w:pPr>
        <w:ind w:firstLine="720"/>
        <w:jc w:val="both"/>
        <w:rPr>
          <w:sz w:val="22"/>
          <w:szCs w:val="22"/>
        </w:rPr>
      </w:pPr>
      <w:r w:rsidRPr="00CA22D2">
        <w:rPr>
          <w:sz w:val="22"/>
          <w:szCs w:val="22"/>
        </w:rPr>
        <w:t>Section 1.  That the following bonds, in accordance with their option provisions, are hereby called for payment on</w:t>
      </w:r>
      <w:r>
        <w:rPr>
          <w:sz w:val="22"/>
          <w:szCs w:val="22"/>
        </w:rPr>
        <w:t xml:space="preserve"> February 16, 2016</w:t>
      </w:r>
      <w:r w:rsidRPr="00CA22D2">
        <w:rPr>
          <w:sz w:val="22"/>
          <w:szCs w:val="22"/>
        </w:rPr>
        <w:t>, after which date interest on the bonds will cease:</w:t>
      </w:r>
    </w:p>
    <w:p w:rsidR="005220B0" w:rsidRPr="00CA22D2" w:rsidRDefault="005220B0" w:rsidP="005220B0">
      <w:pPr>
        <w:ind w:firstLine="720"/>
        <w:jc w:val="both"/>
        <w:rPr>
          <w:sz w:val="22"/>
          <w:szCs w:val="22"/>
        </w:rPr>
      </w:pPr>
    </w:p>
    <w:p w:rsidR="005220B0" w:rsidRPr="00CA22D2" w:rsidRDefault="005220B0" w:rsidP="005220B0">
      <w:pPr>
        <w:ind w:left="720" w:right="720"/>
        <w:jc w:val="both"/>
        <w:rPr>
          <w:sz w:val="22"/>
          <w:szCs w:val="22"/>
        </w:rPr>
      </w:pPr>
      <w:r w:rsidRPr="00CA22D2">
        <w:rPr>
          <w:sz w:val="22"/>
          <w:szCs w:val="22"/>
        </w:rPr>
        <w:t>Refunding Bonds (General Obligation), dated</w:t>
      </w:r>
      <w:r>
        <w:rPr>
          <w:sz w:val="22"/>
          <w:szCs w:val="22"/>
        </w:rPr>
        <w:t xml:space="preserve"> January 20, 2011</w:t>
      </w:r>
      <w:r w:rsidRPr="00CA22D2">
        <w:rPr>
          <w:sz w:val="22"/>
          <w:szCs w:val="22"/>
        </w:rPr>
        <w:t>, in the outstanding principal amount of $</w:t>
      </w:r>
      <w:r>
        <w:rPr>
          <w:sz w:val="22"/>
          <w:szCs w:val="22"/>
        </w:rPr>
        <w:t>320</w:t>
      </w:r>
      <w:r w:rsidRPr="00CA22D2">
        <w:rPr>
          <w:sz w:val="22"/>
          <w:szCs w:val="22"/>
        </w:rPr>
        <w:t>,000, numbered as they are shown on the books and records of the Paying Agent and Registrar, maturing in the principal amount and bearing CUSIP numbers as follows:</w:t>
      </w:r>
    </w:p>
    <w:p w:rsidR="005220B0" w:rsidRPr="00CA22D2" w:rsidRDefault="005220B0" w:rsidP="005220B0">
      <w:pPr>
        <w:ind w:left="720" w:right="720"/>
        <w:jc w:val="both"/>
        <w:rPr>
          <w:sz w:val="22"/>
          <w:szCs w:val="22"/>
        </w:rPr>
      </w:pPr>
    </w:p>
    <w:p w:rsidR="005220B0" w:rsidRPr="00CA22D2" w:rsidRDefault="005220B0" w:rsidP="005220B0">
      <w:pPr>
        <w:ind w:left="720" w:right="720" w:firstLine="720"/>
        <w:jc w:val="both"/>
        <w:rPr>
          <w:sz w:val="22"/>
          <w:szCs w:val="22"/>
        </w:rPr>
      </w:pPr>
      <w:r w:rsidRPr="00CA22D2">
        <w:rPr>
          <w:sz w:val="22"/>
          <w:szCs w:val="22"/>
          <w:u w:val="single"/>
        </w:rPr>
        <w:t>Principal Amount</w:t>
      </w:r>
      <w:r w:rsidRPr="00CA22D2">
        <w:rPr>
          <w:sz w:val="22"/>
          <w:szCs w:val="22"/>
        </w:rPr>
        <w:tab/>
      </w:r>
      <w:r w:rsidRPr="00CA22D2">
        <w:rPr>
          <w:sz w:val="22"/>
          <w:szCs w:val="22"/>
        </w:rPr>
        <w:tab/>
      </w:r>
      <w:r w:rsidRPr="00CA22D2">
        <w:rPr>
          <w:sz w:val="22"/>
          <w:szCs w:val="22"/>
          <w:u w:val="single"/>
        </w:rPr>
        <w:t>Maturity Date</w:t>
      </w:r>
      <w:r w:rsidRPr="00CA22D2">
        <w:rPr>
          <w:sz w:val="22"/>
          <w:szCs w:val="22"/>
        </w:rPr>
        <w:tab/>
      </w:r>
      <w:r w:rsidRPr="00CA22D2">
        <w:rPr>
          <w:sz w:val="22"/>
          <w:szCs w:val="22"/>
        </w:rPr>
        <w:tab/>
      </w:r>
      <w:r w:rsidRPr="00CA22D2">
        <w:rPr>
          <w:sz w:val="22"/>
          <w:szCs w:val="22"/>
          <w:u w:val="single"/>
        </w:rPr>
        <w:t>CUSIP No.</w:t>
      </w:r>
    </w:p>
    <w:p w:rsidR="005220B0" w:rsidRPr="00CA22D2" w:rsidRDefault="005220B0" w:rsidP="005220B0">
      <w:pPr>
        <w:ind w:left="1440" w:right="720"/>
        <w:jc w:val="both"/>
        <w:rPr>
          <w:sz w:val="22"/>
          <w:szCs w:val="22"/>
        </w:rPr>
      </w:pPr>
      <w:r w:rsidRPr="00CA22D2">
        <w:rPr>
          <w:sz w:val="22"/>
          <w:szCs w:val="22"/>
        </w:rPr>
        <w:t>$40,000</w:t>
      </w:r>
      <w:r w:rsidRPr="00CA22D2">
        <w:rPr>
          <w:sz w:val="22"/>
          <w:szCs w:val="22"/>
        </w:rPr>
        <w:tab/>
      </w:r>
      <w:r w:rsidRPr="00CA22D2">
        <w:rPr>
          <w:sz w:val="22"/>
          <w:szCs w:val="22"/>
        </w:rPr>
        <w:tab/>
      </w:r>
      <w:r w:rsidRPr="00CA22D2">
        <w:rPr>
          <w:sz w:val="22"/>
          <w:szCs w:val="22"/>
        </w:rPr>
        <w:tab/>
      </w:r>
      <w:r>
        <w:rPr>
          <w:sz w:val="22"/>
          <w:szCs w:val="22"/>
        </w:rPr>
        <w:t>July</w:t>
      </w:r>
      <w:r w:rsidRPr="00CA22D2">
        <w:rPr>
          <w:sz w:val="22"/>
          <w:szCs w:val="22"/>
        </w:rPr>
        <w:t xml:space="preserve"> 15, 201</w:t>
      </w:r>
      <w:r>
        <w:rPr>
          <w:sz w:val="22"/>
          <w:szCs w:val="22"/>
        </w:rPr>
        <w:t>6</w:t>
      </w:r>
      <w:r w:rsidRPr="00CA22D2">
        <w:rPr>
          <w:sz w:val="22"/>
          <w:szCs w:val="22"/>
        </w:rPr>
        <w:tab/>
      </w:r>
      <w:r w:rsidRPr="00CA22D2">
        <w:rPr>
          <w:sz w:val="22"/>
          <w:szCs w:val="22"/>
        </w:rPr>
        <w:tab/>
      </w:r>
      <w:r>
        <w:rPr>
          <w:sz w:val="22"/>
          <w:szCs w:val="22"/>
        </w:rPr>
        <w:t>726693 HA5</w:t>
      </w:r>
    </w:p>
    <w:p w:rsidR="005220B0" w:rsidRPr="00CA22D2" w:rsidRDefault="005220B0" w:rsidP="005220B0">
      <w:pPr>
        <w:ind w:left="1440" w:right="720"/>
        <w:jc w:val="both"/>
        <w:rPr>
          <w:sz w:val="22"/>
          <w:szCs w:val="22"/>
        </w:rPr>
      </w:pPr>
      <w:r w:rsidRPr="00CA22D2">
        <w:rPr>
          <w:sz w:val="22"/>
          <w:szCs w:val="22"/>
        </w:rPr>
        <w:t xml:space="preserve">  40,000</w:t>
      </w:r>
      <w:r w:rsidRPr="00CA22D2">
        <w:rPr>
          <w:sz w:val="22"/>
          <w:szCs w:val="22"/>
        </w:rPr>
        <w:tab/>
      </w:r>
      <w:r w:rsidRPr="00CA22D2">
        <w:rPr>
          <w:sz w:val="22"/>
          <w:szCs w:val="22"/>
        </w:rPr>
        <w:tab/>
      </w:r>
      <w:r w:rsidRPr="00CA22D2">
        <w:rPr>
          <w:sz w:val="22"/>
          <w:szCs w:val="22"/>
        </w:rPr>
        <w:tab/>
      </w:r>
      <w:r>
        <w:rPr>
          <w:sz w:val="22"/>
          <w:szCs w:val="22"/>
        </w:rPr>
        <w:t>July</w:t>
      </w:r>
      <w:r w:rsidRPr="00CA22D2">
        <w:rPr>
          <w:sz w:val="22"/>
          <w:szCs w:val="22"/>
        </w:rPr>
        <w:t xml:space="preserve"> 15, 201</w:t>
      </w:r>
      <w:r>
        <w:rPr>
          <w:sz w:val="22"/>
          <w:szCs w:val="22"/>
        </w:rPr>
        <w:t>7</w:t>
      </w:r>
      <w:r w:rsidRPr="00CA22D2">
        <w:rPr>
          <w:sz w:val="22"/>
          <w:szCs w:val="22"/>
        </w:rPr>
        <w:tab/>
      </w:r>
      <w:r w:rsidRPr="00CA22D2">
        <w:rPr>
          <w:sz w:val="22"/>
          <w:szCs w:val="22"/>
        </w:rPr>
        <w:tab/>
      </w:r>
      <w:r>
        <w:rPr>
          <w:sz w:val="22"/>
          <w:szCs w:val="22"/>
        </w:rPr>
        <w:t>726693 HB3</w:t>
      </w:r>
    </w:p>
    <w:p w:rsidR="005220B0" w:rsidRPr="00CA22D2" w:rsidRDefault="005220B0" w:rsidP="005220B0">
      <w:pPr>
        <w:ind w:left="1440" w:right="720"/>
        <w:jc w:val="both"/>
        <w:rPr>
          <w:sz w:val="22"/>
          <w:szCs w:val="22"/>
        </w:rPr>
      </w:pPr>
      <w:r w:rsidRPr="00CA22D2">
        <w:rPr>
          <w:sz w:val="22"/>
          <w:szCs w:val="22"/>
        </w:rPr>
        <w:t xml:space="preserve">  45,000</w:t>
      </w:r>
      <w:r w:rsidRPr="00CA22D2">
        <w:rPr>
          <w:sz w:val="22"/>
          <w:szCs w:val="22"/>
        </w:rPr>
        <w:tab/>
      </w:r>
      <w:r w:rsidRPr="00CA22D2">
        <w:rPr>
          <w:sz w:val="22"/>
          <w:szCs w:val="22"/>
        </w:rPr>
        <w:tab/>
      </w:r>
      <w:r w:rsidRPr="00CA22D2">
        <w:rPr>
          <w:sz w:val="22"/>
          <w:szCs w:val="22"/>
        </w:rPr>
        <w:tab/>
      </w:r>
      <w:r>
        <w:rPr>
          <w:sz w:val="22"/>
          <w:szCs w:val="22"/>
        </w:rPr>
        <w:t>July</w:t>
      </w:r>
      <w:r w:rsidRPr="00CA22D2">
        <w:rPr>
          <w:sz w:val="22"/>
          <w:szCs w:val="22"/>
        </w:rPr>
        <w:t xml:space="preserve"> 15, 201</w:t>
      </w:r>
      <w:r>
        <w:rPr>
          <w:sz w:val="22"/>
          <w:szCs w:val="22"/>
        </w:rPr>
        <w:t>8</w:t>
      </w:r>
      <w:r w:rsidRPr="00CA22D2">
        <w:rPr>
          <w:sz w:val="22"/>
          <w:szCs w:val="22"/>
        </w:rPr>
        <w:tab/>
      </w:r>
      <w:r w:rsidRPr="00CA22D2">
        <w:rPr>
          <w:sz w:val="22"/>
          <w:szCs w:val="22"/>
        </w:rPr>
        <w:tab/>
      </w:r>
      <w:r>
        <w:rPr>
          <w:sz w:val="22"/>
          <w:szCs w:val="22"/>
        </w:rPr>
        <w:t>726693 HC1</w:t>
      </w:r>
    </w:p>
    <w:p w:rsidR="005220B0" w:rsidRPr="00CA22D2" w:rsidRDefault="005220B0" w:rsidP="005220B0">
      <w:pPr>
        <w:ind w:left="1440" w:right="720"/>
        <w:jc w:val="both"/>
        <w:rPr>
          <w:sz w:val="22"/>
          <w:szCs w:val="22"/>
        </w:rPr>
      </w:pPr>
      <w:r w:rsidRPr="00CA22D2">
        <w:rPr>
          <w:sz w:val="22"/>
          <w:szCs w:val="22"/>
        </w:rPr>
        <w:t xml:space="preserve">  45,000</w:t>
      </w:r>
      <w:r w:rsidRPr="00CA22D2">
        <w:rPr>
          <w:sz w:val="22"/>
          <w:szCs w:val="22"/>
        </w:rPr>
        <w:tab/>
      </w:r>
      <w:r w:rsidRPr="00CA22D2">
        <w:rPr>
          <w:sz w:val="22"/>
          <w:szCs w:val="22"/>
        </w:rPr>
        <w:tab/>
      </w:r>
      <w:r w:rsidRPr="00CA22D2">
        <w:rPr>
          <w:sz w:val="22"/>
          <w:szCs w:val="22"/>
        </w:rPr>
        <w:tab/>
      </w:r>
      <w:r>
        <w:rPr>
          <w:sz w:val="22"/>
          <w:szCs w:val="22"/>
        </w:rPr>
        <w:t>July</w:t>
      </w:r>
      <w:r w:rsidRPr="00CA22D2">
        <w:rPr>
          <w:sz w:val="22"/>
          <w:szCs w:val="22"/>
        </w:rPr>
        <w:t xml:space="preserve"> 15, 201</w:t>
      </w:r>
      <w:r>
        <w:rPr>
          <w:sz w:val="22"/>
          <w:szCs w:val="22"/>
        </w:rPr>
        <w:t>9</w:t>
      </w:r>
      <w:r w:rsidRPr="00CA22D2">
        <w:rPr>
          <w:sz w:val="22"/>
          <w:szCs w:val="22"/>
        </w:rPr>
        <w:tab/>
      </w:r>
      <w:r w:rsidRPr="00CA22D2">
        <w:rPr>
          <w:sz w:val="22"/>
          <w:szCs w:val="22"/>
        </w:rPr>
        <w:tab/>
      </w:r>
      <w:r>
        <w:rPr>
          <w:sz w:val="22"/>
          <w:szCs w:val="22"/>
        </w:rPr>
        <w:t>726693 HD9</w:t>
      </w:r>
    </w:p>
    <w:p w:rsidR="005220B0" w:rsidRPr="00CA22D2" w:rsidRDefault="005220B0" w:rsidP="005220B0">
      <w:pPr>
        <w:ind w:left="1440" w:right="720"/>
        <w:jc w:val="both"/>
        <w:rPr>
          <w:sz w:val="22"/>
          <w:szCs w:val="22"/>
        </w:rPr>
      </w:pPr>
      <w:r w:rsidRPr="00CA22D2">
        <w:rPr>
          <w:sz w:val="22"/>
          <w:szCs w:val="22"/>
        </w:rPr>
        <w:t xml:space="preserve">  45,000</w:t>
      </w:r>
      <w:r w:rsidRPr="00CA22D2">
        <w:rPr>
          <w:sz w:val="22"/>
          <w:szCs w:val="22"/>
        </w:rPr>
        <w:tab/>
      </w:r>
      <w:r w:rsidRPr="00CA22D2">
        <w:rPr>
          <w:sz w:val="22"/>
          <w:szCs w:val="22"/>
        </w:rPr>
        <w:tab/>
      </w:r>
      <w:r w:rsidRPr="00CA22D2">
        <w:rPr>
          <w:sz w:val="22"/>
          <w:szCs w:val="22"/>
        </w:rPr>
        <w:tab/>
      </w:r>
      <w:r>
        <w:rPr>
          <w:sz w:val="22"/>
          <w:szCs w:val="22"/>
        </w:rPr>
        <w:t>July</w:t>
      </w:r>
      <w:r w:rsidRPr="00CA22D2">
        <w:rPr>
          <w:sz w:val="22"/>
          <w:szCs w:val="22"/>
        </w:rPr>
        <w:t xml:space="preserve"> 15, 20</w:t>
      </w:r>
      <w:r>
        <w:rPr>
          <w:sz w:val="22"/>
          <w:szCs w:val="22"/>
        </w:rPr>
        <w:t>20</w:t>
      </w:r>
      <w:r w:rsidRPr="00CA22D2">
        <w:rPr>
          <w:sz w:val="22"/>
          <w:szCs w:val="22"/>
        </w:rPr>
        <w:tab/>
      </w:r>
      <w:r w:rsidRPr="00CA22D2">
        <w:rPr>
          <w:sz w:val="22"/>
          <w:szCs w:val="22"/>
        </w:rPr>
        <w:tab/>
      </w:r>
      <w:r>
        <w:rPr>
          <w:sz w:val="22"/>
          <w:szCs w:val="22"/>
        </w:rPr>
        <w:t>726693 HE7</w:t>
      </w:r>
    </w:p>
    <w:p w:rsidR="005220B0" w:rsidRDefault="005220B0" w:rsidP="005220B0">
      <w:pPr>
        <w:ind w:left="1440" w:right="720"/>
        <w:jc w:val="both"/>
        <w:rPr>
          <w:sz w:val="22"/>
          <w:szCs w:val="22"/>
        </w:rPr>
      </w:pPr>
      <w:r>
        <w:rPr>
          <w:sz w:val="22"/>
          <w:szCs w:val="22"/>
        </w:rPr>
        <w:t xml:space="preserve">  50,000</w:t>
      </w:r>
      <w:r>
        <w:rPr>
          <w:sz w:val="22"/>
          <w:szCs w:val="22"/>
        </w:rPr>
        <w:tab/>
      </w:r>
      <w:r>
        <w:rPr>
          <w:sz w:val="22"/>
          <w:szCs w:val="22"/>
        </w:rPr>
        <w:tab/>
      </w:r>
      <w:r>
        <w:rPr>
          <w:sz w:val="22"/>
          <w:szCs w:val="22"/>
        </w:rPr>
        <w:tab/>
        <w:t>July 15, 2021</w:t>
      </w:r>
      <w:r>
        <w:rPr>
          <w:sz w:val="22"/>
          <w:szCs w:val="22"/>
        </w:rPr>
        <w:tab/>
      </w:r>
      <w:r>
        <w:rPr>
          <w:sz w:val="22"/>
          <w:szCs w:val="22"/>
        </w:rPr>
        <w:tab/>
        <w:t>726693 HF4</w:t>
      </w:r>
    </w:p>
    <w:p w:rsidR="005220B0" w:rsidRDefault="005220B0" w:rsidP="005220B0">
      <w:pPr>
        <w:ind w:left="1440" w:right="720"/>
        <w:jc w:val="both"/>
        <w:rPr>
          <w:sz w:val="22"/>
          <w:szCs w:val="22"/>
        </w:rPr>
      </w:pPr>
      <w:r>
        <w:rPr>
          <w:sz w:val="22"/>
          <w:szCs w:val="22"/>
        </w:rPr>
        <w:t xml:space="preserve">  55,000</w:t>
      </w:r>
      <w:r>
        <w:rPr>
          <w:sz w:val="22"/>
          <w:szCs w:val="22"/>
        </w:rPr>
        <w:tab/>
      </w:r>
      <w:r>
        <w:rPr>
          <w:sz w:val="22"/>
          <w:szCs w:val="22"/>
        </w:rPr>
        <w:tab/>
      </w:r>
      <w:r>
        <w:rPr>
          <w:sz w:val="22"/>
          <w:szCs w:val="22"/>
        </w:rPr>
        <w:tab/>
        <w:t>July 15, 2022</w:t>
      </w:r>
      <w:r>
        <w:rPr>
          <w:sz w:val="22"/>
          <w:szCs w:val="22"/>
        </w:rPr>
        <w:tab/>
      </w:r>
      <w:r>
        <w:rPr>
          <w:sz w:val="22"/>
          <w:szCs w:val="22"/>
        </w:rPr>
        <w:tab/>
        <w:t>726693 HG2</w:t>
      </w:r>
    </w:p>
    <w:p w:rsidR="005220B0" w:rsidRPr="00CA22D2" w:rsidRDefault="005220B0" w:rsidP="005220B0">
      <w:pPr>
        <w:ind w:left="1440" w:right="720"/>
        <w:jc w:val="both"/>
        <w:rPr>
          <w:sz w:val="22"/>
          <w:szCs w:val="22"/>
        </w:rPr>
      </w:pPr>
    </w:p>
    <w:p w:rsidR="005220B0" w:rsidRPr="00CA22D2" w:rsidRDefault="005220B0" w:rsidP="005220B0">
      <w:pPr>
        <w:pStyle w:val="BodyText"/>
        <w:spacing w:line="240" w:lineRule="auto"/>
        <w:rPr>
          <w:rFonts w:ascii="Times New Roman" w:hAnsi="Times New Roman"/>
          <w:szCs w:val="22"/>
        </w:rPr>
      </w:pPr>
      <w:r w:rsidRPr="00CA22D2">
        <w:rPr>
          <w:rFonts w:ascii="Times New Roman" w:hAnsi="Times New Roman"/>
          <w:szCs w:val="22"/>
        </w:rPr>
        <w:tab/>
        <w:t xml:space="preserve">Section 2.  These bonds are to be paid at the office of the City Treasurer in </w:t>
      </w:r>
      <w:r>
        <w:rPr>
          <w:rFonts w:ascii="Times New Roman" w:hAnsi="Times New Roman"/>
          <w:szCs w:val="22"/>
        </w:rPr>
        <w:t>Plainview</w:t>
      </w:r>
      <w:r w:rsidRPr="00CA22D2">
        <w:rPr>
          <w:rFonts w:ascii="Times New Roman" w:hAnsi="Times New Roman"/>
          <w:szCs w:val="22"/>
        </w:rPr>
        <w:t>, Nebraska, as Paying Agent and Registrar.</w:t>
      </w:r>
    </w:p>
    <w:p w:rsidR="005220B0" w:rsidRPr="00CA22D2" w:rsidRDefault="005220B0" w:rsidP="005220B0">
      <w:pPr>
        <w:pStyle w:val="BodyText"/>
        <w:spacing w:line="240" w:lineRule="auto"/>
        <w:rPr>
          <w:rFonts w:ascii="Times New Roman" w:hAnsi="Times New Roman"/>
          <w:szCs w:val="22"/>
        </w:rPr>
      </w:pPr>
    </w:p>
    <w:p w:rsidR="005220B0" w:rsidRDefault="005220B0" w:rsidP="005220B0">
      <w:pPr>
        <w:rPr>
          <w:szCs w:val="22"/>
        </w:rPr>
      </w:pPr>
      <w:r w:rsidRPr="00CA22D2">
        <w:rPr>
          <w:szCs w:val="22"/>
        </w:rPr>
        <w:t xml:space="preserve">Section 3.  A true copy of this Resolution shall be filed by the City Clerk with the Paying Agent at least thirty (30) days prior to </w:t>
      </w:r>
      <w:r>
        <w:rPr>
          <w:szCs w:val="22"/>
        </w:rPr>
        <w:t xml:space="preserve">the </w:t>
      </w:r>
      <w:r w:rsidRPr="00CA22D2">
        <w:rPr>
          <w:szCs w:val="22"/>
        </w:rPr>
        <w:t>call date and the Paying Agent is hereby irrevocably instructed to take appropriate action to mail notice to the registered owner at least thirty (30) days prior to the call date</w:t>
      </w:r>
      <w:r>
        <w:rPr>
          <w:szCs w:val="22"/>
        </w:rPr>
        <w:t>.</w:t>
      </w:r>
    </w:p>
    <w:p w:rsidR="005220B0" w:rsidRDefault="005220B0" w:rsidP="005220B0">
      <w:pPr>
        <w:rPr>
          <w:szCs w:val="22"/>
        </w:rPr>
      </w:pPr>
    </w:p>
    <w:p w:rsidR="005220B0" w:rsidRDefault="005220B0" w:rsidP="005220B0">
      <w:r>
        <w:t>Council member Novicki seconded the foregoing motion and on roll call on the passage and adoption of said resolution, the following vote Aye:  Wilson, Novicki, Dummer and Naprstek.  Nay:  None.  Whereupon the Mayor declared said motion carried and said Resolution #522 passed and adopted.</w:t>
      </w:r>
    </w:p>
    <w:p w:rsidR="005220B0" w:rsidRDefault="005220B0" w:rsidP="005220B0">
      <w:pPr>
        <w:rPr>
          <w:szCs w:val="22"/>
        </w:rPr>
      </w:pPr>
    </w:p>
    <w:p w:rsidR="0093591D" w:rsidRDefault="0093591D" w:rsidP="0093591D">
      <w:r>
        <w:t>Motion was made by Novicki and seconded by Dummer to approve Ordinance No. 934 on its second and third readings.  Upon roll call, the following members voted AYE:  Wilson, Novicki, Naprstek and Dummer.  The following voted NAY:  None.  Motion carried 4-0.  Whereupon the Mayor declared Ordinance No. 93</w:t>
      </w:r>
      <w:r w:rsidR="00F32D8F">
        <w:t>4</w:t>
      </w:r>
      <w:r>
        <w:t xml:space="preserve"> approved on its second and third reading.  </w:t>
      </w:r>
    </w:p>
    <w:p w:rsidR="0093591D" w:rsidRDefault="0093591D" w:rsidP="0093591D"/>
    <w:p w:rsidR="005220B0" w:rsidRDefault="0093591D" w:rsidP="0093591D">
      <w:r>
        <w:t>Motion was made by Wilson, seconded by Naprstek to approve Ordinance No. 93</w:t>
      </w:r>
      <w:r w:rsidR="00F32D8F">
        <w:t>4</w:t>
      </w:r>
      <w:r>
        <w:t>.  Upon roll all, the following members voted AYE:  Wilson, Novicki, Naprstek and Dummer.  The following voted NAY:  None.  Motion carried 4-0.  Whereupon the Mayor declared Ordinance No. 93</w:t>
      </w:r>
      <w:r w:rsidR="00F32D8F">
        <w:t>4</w:t>
      </w:r>
      <w:r>
        <w:t xml:space="preserve"> approved on its first reading.  The passage and adoption of said ordinance having been concurred in by a majority of all members of the Council, the Mayor declared the ordinance adopted.</w:t>
      </w:r>
    </w:p>
    <w:p w:rsidR="00D67F4C" w:rsidRDefault="00D67F4C" w:rsidP="00AB4EFF"/>
    <w:p w:rsidR="00D67F4C" w:rsidRDefault="00D67F4C" w:rsidP="00AB4EFF"/>
    <w:p w:rsidR="00F32D8F" w:rsidRPr="001007FF" w:rsidRDefault="00F32D8F" w:rsidP="00F32D8F">
      <w:pPr>
        <w:tabs>
          <w:tab w:val="center" w:pos="4680"/>
        </w:tabs>
        <w:spacing w:line="360" w:lineRule="auto"/>
        <w:jc w:val="both"/>
        <w:rPr>
          <w:b/>
          <w:sz w:val="22"/>
          <w:szCs w:val="22"/>
        </w:rPr>
      </w:pPr>
      <w:r w:rsidRPr="00CA22D2">
        <w:rPr>
          <w:sz w:val="22"/>
          <w:szCs w:val="22"/>
        </w:rPr>
        <w:tab/>
      </w:r>
      <w:r w:rsidRPr="001007FF">
        <w:rPr>
          <w:b/>
          <w:sz w:val="22"/>
          <w:szCs w:val="22"/>
        </w:rPr>
        <w:t>ORDINANCE NO. __934____</w:t>
      </w:r>
    </w:p>
    <w:p w:rsidR="00F32D8F" w:rsidRPr="00CA22D2" w:rsidRDefault="00F32D8F" w:rsidP="00F32D8F">
      <w:pPr>
        <w:ind w:firstLine="720"/>
        <w:jc w:val="both"/>
        <w:rPr>
          <w:sz w:val="22"/>
          <w:szCs w:val="22"/>
        </w:rPr>
      </w:pPr>
      <w:r w:rsidRPr="00CA22D2">
        <w:rPr>
          <w:sz w:val="22"/>
          <w:szCs w:val="22"/>
        </w:rPr>
        <w:t>AN ORDINANCE AUTHORIZING THE ISSUANCE OF GENERAL OBLIGAT</w:t>
      </w:r>
      <w:r>
        <w:rPr>
          <w:sz w:val="22"/>
          <w:szCs w:val="22"/>
        </w:rPr>
        <w:t>ION REFUNDING BONDS, SERIES 2016</w:t>
      </w:r>
      <w:r w:rsidRPr="00CA22D2">
        <w:rPr>
          <w:sz w:val="22"/>
          <w:szCs w:val="22"/>
        </w:rPr>
        <w:t>, OF THE CI</w:t>
      </w:r>
      <w:r>
        <w:rPr>
          <w:sz w:val="22"/>
          <w:szCs w:val="22"/>
        </w:rPr>
        <w:t>TY OF PLAINVIEW</w:t>
      </w:r>
      <w:r w:rsidRPr="00CA22D2">
        <w:rPr>
          <w:sz w:val="22"/>
          <w:szCs w:val="22"/>
        </w:rPr>
        <w:t>, NEBRA</w:t>
      </w:r>
      <w:r>
        <w:rPr>
          <w:sz w:val="22"/>
          <w:szCs w:val="22"/>
        </w:rPr>
        <w:t>SKA, IN THE PRINCIPAL AMOUNT OF THREE HUNDRED TWENTY-FIVE</w:t>
      </w:r>
      <w:r w:rsidRPr="00CA22D2">
        <w:rPr>
          <w:sz w:val="22"/>
          <w:szCs w:val="22"/>
        </w:rPr>
        <w:t xml:space="preserve"> THOUSAND DOLLARS ($</w:t>
      </w:r>
      <w:r>
        <w:rPr>
          <w:sz w:val="22"/>
          <w:szCs w:val="22"/>
        </w:rPr>
        <w:t>325</w:t>
      </w:r>
      <w:r w:rsidRPr="00CA22D2">
        <w:rPr>
          <w:sz w:val="22"/>
          <w:szCs w:val="22"/>
        </w:rPr>
        <w:t>,000) TO REFUND CERTAIN OUTSTANDING BONDS OF THE CITY; PRESCRIBING THE FORM OF SAID BONDS; PROVIDING FOR A SINKING FUND AND FOR THE LEVY AND COLLECTION OF TAXES TO PAY SAID BONDS; PROVIDING FOR THE SALE OF THE BONDS; AUTHORIZING THE DELIVERY OF THE BONDS TO THE PURCHASER; PROVIDING FOR THE DISPOSITION OF THE BOND PROCEEDS AND ORDERING THE ORDINANCE PUBLISHED IN PAMPHLET FORM</w:t>
      </w:r>
    </w:p>
    <w:p w:rsidR="00D67F4C" w:rsidRDefault="00D67F4C" w:rsidP="00AB4EFF"/>
    <w:p w:rsidR="00F32D8F" w:rsidRDefault="00F32D8F" w:rsidP="00AB4EFF"/>
    <w:p w:rsidR="00BF5F5E" w:rsidRDefault="00BF5F5E" w:rsidP="00BF5F5E">
      <w:r>
        <w:t>Motion was made by Naprstek, seconded by Dummer to approve Ordinance No. 929 on its second and third reading with the provision to fix access road to satisfy other party.  Upon roll call, the following members voted AYE:  Wilson, Novicki, Naprstek and Dummer.  The following voted NAY:  None.  Motion carried 4-0.  Whereupon the Mayor declared Ordinance No. 929 approved on its second and third reading.</w:t>
      </w:r>
    </w:p>
    <w:p w:rsidR="00BF5F5E" w:rsidRDefault="00BF5F5E" w:rsidP="00BF5F5E"/>
    <w:p w:rsidR="00BF5F5E" w:rsidRPr="001F5366" w:rsidRDefault="00BF5F5E" w:rsidP="00BF5F5E">
      <w:pPr>
        <w:jc w:val="center"/>
        <w:rPr>
          <w:b/>
        </w:rPr>
      </w:pPr>
      <w:r w:rsidRPr="001F5366">
        <w:rPr>
          <w:b/>
        </w:rPr>
        <w:t>ORDINANCE NO. 929</w:t>
      </w:r>
    </w:p>
    <w:p w:rsidR="00BF5F5E" w:rsidRDefault="00BF5F5E" w:rsidP="00BF5F5E"/>
    <w:p w:rsidR="00BF5F5E" w:rsidRDefault="00BF5F5E" w:rsidP="00BF5F5E">
      <w:pPr>
        <w:rPr>
          <w:b/>
        </w:rPr>
      </w:pPr>
      <w:r w:rsidRPr="001F5366">
        <w:rPr>
          <w:b/>
        </w:rPr>
        <w:t>AN ORDINANCE TO VACATE ALLEY IN BLOCK 5, LINWOOD ADDITION IN THE CITY OF PLAINVIEW</w:t>
      </w:r>
    </w:p>
    <w:p w:rsidR="00BF5F5E" w:rsidRPr="001F5366" w:rsidRDefault="00BF5F5E" w:rsidP="00BF5F5E">
      <w:pPr>
        <w:rPr>
          <w:b/>
        </w:rPr>
      </w:pPr>
    </w:p>
    <w:p w:rsidR="00BF5F5E" w:rsidRDefault="00BF5F5E" w:rsidP="00BF5F5E">
      <w:r>
        <w:t>BE IT ORDAINED BY THE MAYOR AND COUNCIL OF THE CITY OF PLAINVIEW, NEBRASKA:</w:t>
      </w:r>
    </w:p>
    <w:p w:rsidR="00BF5F5E" w:rsidRDefault="00BF5F5E" w:rsidP="00BF5F5E"/>
    <w:p w:rsidR="00BF5F5E" w:rsidRDefault="00BF5F5E" w:rsidP="00BF5F5E">
      <w:r w:rsidRPr="0008647F">
        <w:rPr>
          <w:b/>
        </w:rPr>
        <w:t>Section 1.</w:t>
      </w:r>
      <w:r>
        <w:t xml:space="preserve">  That:</w:t>
      </w:r>
    </w:p>
    <w:p w:rsidR="00BF5F5E" w:rsidRDefault="00BF5F5E" w:rsidP="00BF5F5E"/>
    <w:p w:rsidR="00BF5F5E" w:rsidRDefault="00BF5F5E" w:rsidP="00BF5F5E">
      <w:pPr>
        <w:pStyle w:val="ListParagraph"/>
        <w:numPr>
          <w:ilvl w:val="0"/>
          <w:numId w:val="24"/>
        </w:numPr>
      </w:pPr>
      <w:r>
        <w:t>Vacating the alley in Block 5, Linwood Addition will contribute to economic development, is expedient for the public good, and in the best interests of the City;</w:t>
      </w:r>
    </w:p>
    <w:p w:rsidR="00BF5F5E" w:rsidRDefault="00BF5F5E" w:rsidP="00BF5F5E">
      <w:pPr>
        <w:pStyle w:val="ListParagraph"/>
        <w:numPr>
          <w:ilvl w:val="0"/>
          <w:numId w:val="24"/>
        </w:numPr>
      </w:pPr>
      <w:r>
        <w:t>The City of Plainview will retain an easement for all utilities currently existing in said right-of-way;</w:t>
      </w:r>
    </w:p>
    <w:p w:rsidR="00BF5F5E" w:rsidRDefault="00BF5F5E" w:rsidP="00BF5F5E">
      <w:pPr>
        <w:pStyle w:val="ListParagraph"/>
        <w:numPr>
          <w:ilvl w:val="0"/>
          <w:numId w:val="24"/>
        </w:numPr>
      </w:pPr>
      <w:r>
        <w:t>That if abutting property owners request review of special damages, procedures set forth in the City Code shall be used to determine those damages; and</w:t>
      </w:r>
    </w:p>
    <w:p w:rsidR="00BF5F5E" w:rsidRDefault="00BF5F5E" w:rsidP="00BF5F5E">
      <w:pPr>
        <w:pStyle w:val="ListParagraph"/>
        <w:numPr>
          <w:ilvl w:val="0"/>
          <w:numId w:val="24"/>
        </w:numPr>
      </w:pPr>
      <w:r>
        <w:t>That therefore the alley in Block 5, Linwood Addition in the City of Plainview, Pierce County, Nebraska, should be and herby is vacated, retaining however the utility easement noted in this ordinance.</w:t>
      </w:r>
    </w:p>
    <w:p w:rsidR="00BF5F5E" w:rsidRDefault="00BF5F5E" w:rsidP="00BF5F5E">
      <w:r w:rsidRPr="0008647F">
        <w:rPr>
          <w:b/>
        </w:rPr>
        <w:t>Section 2</w:t>
      </w:r>
      <w:r>
        <w:t>.  Any other ordinance or section passed and approved prior to passage, approval and publication of this ordinance and in conflict with its provisions is repealed.</w:t>
      </w:r>
    </w:p>
    <w:p w:rsidR="00BF5F5E" w:rsidRDefault="00BF5F5E" w:rsidP="00BF5F5E"/>
    <w:p w:rsidR="00BF5F5E" w:rsidRDefault="00BF5F5E" w:rsidP="00BF5F5E">
      <w:r w:rsidRPr="0008647F">
        <w:rPr>
          <w:b/>
        </w:rPr>
        <w:t>Section 3</w:t>
      </w:r>
      <w:r>
        <w:t xml:space="preserve">.  This ordinance shall take effect and be in full force from and after its passage, approval and publication as required by law.  </w:t>
      </w:r>
    </w:p>
    <w:p w:rsidR="00ED7FC6" w:rsidRDefault="00ED7FC6" w:rsidP="00ED7FC6"/>
    <w:p w:rsidR="00F32D8F" w:rsidRDefault="005F797E" w:rsidP="00ED7FC6">
      <w:r>
        <w:t>Mayor appointments were tabled until next month.</w:t>
      </w:r>
    </w:p>
    <w:p w:rsidR="005F797E" w:rsidRDefault="005F797E" w:rsidP="00ED7FC6"/>
    <w:p w:rsidR="005F797E" w:rsidRDefault="005F797E" w:rsidP="00ED7FC6">
      <w:r>
        <w:t>Award of bid for garbage contract was tabled until a special meeting is set for later in January.</w:t>
      </w:r>
    </w:p>
    <w:p w:rsidR="005F797E" w:rsidRDefault="005F797E" w:rsidP="00ED7FC6"/>
    <w:p w:rsidR="005F797E" w:rsidRDefault="005F797E" w:rsidP="00ED7FC6">
      <w:r>
        <w:t>No action was taken on LB840 loan for Kevin Rasmussen.  LB840 committee will report back to council after their next meeting scheduled January 18.</w:t>
      </w:r>
    </w:p>
    <w:p w:rsidR="005F797E" w:rsidRDefault="005F797E" w:rsidP="00ED7FC6"/>
    <w:p w:rsidR="005F797E" w:rsidRDefault="005F797E" w:rsidP="00ED7FC6">
      <w:r>
        <w:t xml:space="preserve">JEO Design Engineer Terry Mead was present to answer questions from the council regarding change orders on the Street Improvement Project.  </w:t>
      </w:r>
    </w:p>
    <w:p w:rsidR="005F797E" w:rsidRDefault="005F797E" w:rsidP="00ED7FC6"/>
    <w:p w:rsidR="005F797E" w:rsidRDefault="005F797E" w:rsidP="00ED7FC6">
      <w:r>
        <w:t>Dummer moved to approve Change Order #2 in the amount of $21,827.50 for the Street Improvement Project.  Naprstek seconded the motion.  Motion carried 4-0.</w:t>
      </w:r>
    </w:p>
    <w:p w:rsidR="005F797E" w:rsidRDefault="005F797E" w:rsidP="00ED7FC6"/>
    <w:p w:rsidR="005F797E" w:rsidRDefault="005F797E" w:rsidP="00ED7FC6">
      <w:r>
        <w:t xml:space="preserve">Wilson moved to approve Payment #2 in the amount of $100,091.75 to A&amp;R Construction for the Street Improvement Project.  Dummer seconded the motion.  Motion carried 4-0.  </w:t>
      </w:r>
    </w:p>
    <w:p w:rsidR="005F797E" w:rsidRDefault="005F797E" w:rsidP="00ED7FC6"/>
    <w:p w:rsidR="005F797E" w:rsidRDefault="000B31D9" w:rsidP="00ED7FC6">
      <w:r>
        <w:t xml:space="preserve">The council briefly discussed the </w:t>
      </w:r>
      <w:proofErr w:type="gramStart"/>
      <w:r>
        <w:t>One</w:t>
      </w:r>
      <w:proofErr w:type="gramEnd"/>
      <w:r>
        <w:t xml:space="preserve"> and Six Year Plan with Terry Mead.</w:t>
      </w:r>
    </w:p>
    <w:p w:rsidR="000B31D9" w:rsidRDefault="000B31D9" w:rsidP="00ED7FC6"/>
    <w:p w:rsidR="000B31D9" w:rsidRDefault="000B31D9" w:rsidP="00ED7FC6">
      <w:r>
        <w:t>Dummer moved to approve the addition of the east portion of the Legion Club to the current liquor license.  Naprstek seconded the motion.  Motion carried 4-0.</w:t>
      </w:r>
    </w:p>
    <w:p w:rsidR="000B31D9" w:rsidRDefault="000B31D9" w:rsidP="00ED7FC6"/>
    <w:p w:rsidR="000B31D9" w:rsidRDefault="000B31D9" w:rsidP="00ED7FC6">
      <w:r>
        <w:t>Discussion was held on the update on Plainview’s Comprehensive Plan.  Administrator Holton explained the Request for Qualifications (RFQ) was necessary for possible grant monies.</w:t>
      </w:r>
    </w:p>
    <w:p w:rsidR="000B31D9" w:rsidRDefault="000B31D9" w:rsidP="00ED7FC6"/>
    <w:p w:rsidR="000B31D9" w:rsidRDefault="000B31D9" w:rsidP="00ED7FC6">
      <w:r>
        <w:t>Administrator Holton told the council the current liability insurance will expire in March.  He will be advertising the specifications for bid and award at the February regular meeting.</w:t>
      </w:r>
    </w:p>
    <w:p w:rsidR="000B31D9" w:rsidRDefault="000B31D9" w:rsidP="00ED7FC6"/>
    <w:p w:rsidR="000B31D9" w:rsidRDefault="000B31D9" w:rsidP="00ED7FC6">
      <w:r>
        <w:t>Naprstek moved to approve payment to RaDec Construction for the new library in the amount of $62,748.93.  Dummer seconded the motion.  Motion carried 4-0.</w:t>
      </w:r>
    </w:p>
    <w:p w:rsidR="000B31D9" w:rsidRDefault="000B31D9" w:rsidP="00ED7FC6"/>
    <w:p w:rsidR="000B31D9" w:rsidRDefault="002D0006" w:rsidP="00ED7FC6">
      <w:r>
        <w:t>No action or discussion was held on the generator for the primary water well.</w:t>
      </w:r>
    </w:p>
    <w:p w:rsidR="002D0006" w:rsidRDefault="002D0006" w:rsidP="00ED7FC6"/>
    <w:p w:rsidR="00225A44" w:rsidRDefault="00225A44" w:rsidP="00225A44">
      <w:r>
        <w:t xml:space="preserve">Motion was made by Wilson, seconded by Naprstek to approve Ordinance No. 931.  Upon roll call, the following members voted AYE:  Wilson, Naprstek and Dummer.  The following voted NAY:  None.  Motion carried.  Abstain:  Novicki.  Whereupon the Mayor declared Ordinance No. 931 approved on its first reading.  </w:t>
      </w:r>
    </w:p>
    <w:p w:rsidR="00225A44" w:rsidRDefault="00225A44" w:rsidP="00225A44"/>
    <w:p w:rsidR="002D0006" w:rsidRDefault="00225A44" w:rsidP="00225A44">
      <w:r>
        <w:t>It was moved by Wilson, seconded by Naprstek to approve Ordinance No. 931 on its second and third readings.  Upon roll call vote, the following members voted AYE:  Wilson, Novicki, Naprstek and Dummer.  The following voted NAY:  None.  Motion carried 4-0.  Whereupon the Mayor declared Ordinance No. 931 approved on its second and third readings.</w:t>
      </w:r>
    </w:p>
    <w:p w:rsidR="000B31D9" w:rsidRDefault="000B31D9" w:rsidP="00ED7FC6"/>
    <w:p w:rsidR="00961D51" w:rsidRPr="001007FF" w:rsidRDefault="00961D51" w:rsidP="00961D51">
      <w:pPr>
        <w:jc w:val="center"/>
        <w:rPr>
          <w:b/>
        </w:rPr>
      </w:pPr>
      <w:r w:rsidRPr="001007FF">
        <w:rPr>
          <w:b/>
        </w:rPr>
        <w:t>ORDINANCE #931</w:t>
      </w:r>
    </w:p>
    <w:p w:rsidR="00961D51" w:rsidRDefault="00961D51" w:rsidP="00961D51">
      <w:pPr>
        <w:jc w:val="center"/>
      </w:pPr>
    </w:p>
    <w:p w:rsidR="00961D51" w:rsidRDefault="00961D51" w:rsidP="00961D51">
      <w:pPr>
        <w:jc w:val="both"/>
      </w:pPr>
      <w:r>
        <w:t>AN ORDINANCE TO AMEND SECTION 3-908 OF THE MUNICIPAL CODE OF THE CITY OF PLAINVEW, NEBRASKA.</w:t>
      </w:r>
    </w:p>
    <w:p w:rsidR="00961D51" w:rsidRDefault="00961D51" w:rsidP="00961D51">
      <w:pPr>
        <w:jc w:val="both"/>
      </w:pPr>
    </w:p>
    <w:p w:rsidR="00961D51" w:rsidRDefault="00961D51" w:rsidP="00961D51">
      <w:pPr>
        <w:jc w:val="both"/>
      </w:pPr>
      <w:r>
        <w:t xml:space="preserve">BE IT ORDAINED BY THE Mayor and Council of the City of </w:t>
      </w:r>
      <w:smartTag w:uri="urn:schemas-microsoft-com:office:smarttags" w:element="City">
        <w:r>
          <w:t>Plainview</w:t>
        </w:r>
      </w:smartTag>
      <w:r>
        <w:t xml:space="preserve">, </w:t>
      </w:r>
      <w:smartTag w:uri="urn:schemas-microsoft-com:office:smarttags" w:element="State">
        <w:smartTag w:uri="urn:schemas-microsoft-com:office:smarttags" w:element="place">
          <w:r>
            <w:t>Nebraska</w:t>
          </w:r>
        </w:smartTag>
      </w:smartTag>
      <w:r>
        <w:t>:</w:t>
      </w:r>
    </w:p>
    <w:p w:rsidR="00961D51" w:rsidRDefault="00961D51" w:rsidP="00961D51">
      <w:pPr>
        <w:jc w:val="both"/>
      </w:pPr>
    </w:p>
    <w:p w:rsidR="00961D51" w:rsidRDefault="00961D51" w:rsidP="00961D51">
      <w:pPr>
        <w:jc w:val="both"/>
        <w:rPr>
          <w:u w:val="single"/>
        </w:rPr>
      </w:pPr>
    </w:p>
    <w:p w:rsidR="00961D51" w:rsidRDefault="00961D51" w:rsidP="00961D51">
      <w:pPr>
        <w:jc w:val="both"/>
      </w:pPr>
      <w:r>
        <w:rPr>
          <w:u w:val="single"/>
        </w:rPr>
        <w:t>SECTION 1:</w:t>
      </w:r>
      <w:r>
        <w:t xml:space="preserve">  That Chapter 3 Section 908 of the Municipal Code of the City of Plainview, Nebraska, be amended to read as follows:</w:t>
      </w:r>
    </w:p>
    <w:p w:rsidR="00961D51" w:rsidRDefault="00961D51" w:rsidP="00961D51">
      <w:pPr>
        <w:jc w:val="both"/>
      </w:pPr>
    </w:p>
    <w:p w:rsidR="00961D51" w:rsidRDefault="00961D51" w:rsidP="00961D51">
      <w:pPr>
        <w:jc w:val="both"/>
      </w:pPr>
    </w:p>
    <w:p w:rsidR="00961D51" w:rsidRDefault="00961D51" w:rsidP="00961D51">
      <w:pPr>
        <w:jc w:val="both"/>
      </w:pPr>
      <w:r>
        <w:t>3-908 MUNICIPAL ELECTRICAL SYSTEM; MINIMUM RATES. All electrical consumers shall be liable for the minimum rate provided by ordinance unless and until the consumer shall, by written order direct the City Manager to shut off the electricity in which case he shall not be liable thereafter for electrical service until electricity is turned on again:</w:t>
      </w:r>
    </w:p>
    <w:p w:rsidR="00961D51" w:rsidRDefault="00961D51" w:rsidP="00961D51">
      <w:pPr>
        <w:jc w:val="both"/>
      </w:pPr>
    </w:p>
    <w:p w:rsidR="00961D51" w:rsidRDefault="00961D51" w:rsidP="00961D51">
      <w:pPr>
        <w:jc w:val="both"/>
        <w:rPr>
          <w:u w:val="single"/>
        </w:rPr>
      </w:pPr>
    </w:p>
    <w:p w:rsidR="00961D51" w:rsidRDefault="00961D51" w:rsidP="00961D51">
      <w:pPr>
        <w:jc w:val="both"/>
      </w:pPr>
      <w:r>
        <w:rPr>
          <w:u w:val="single"/>
        </w:rPr>
        <w:t>SUMMER AND WINTER RATES:</w:t>
      </w:r>
      <w:r>
        <w:t xml:space="preserve">  As provided in this ordinance, summer rates will be for the months of June – September and winter rates will be for the months of October – May.</w:t>
      </w:r>
    </w:p>
    <w:p w:rsidR="00961D51" w:rsidRDefault="00961D51" w:rsidP="00961D51">
      <w:pPr>
        <w:jc w:val="both"/>
      </w:pPr>
    </w:p>
    <w:p w:rsidR="00961D51" w:rsidRDefault="00961D51" w:rsidP="00961D51">
      <w:pPr>
        <w:jc w:val="both"/>
        <w:rPr>
          <w:u w:val="single"/>
        </w:rPr>
      </w:pPr>
    </w:p>
    <w:p w:rsidR="00961D51" w:rsidRDefault="00961D51" w:rsidP="00961D51">
      <w:pPr>
        <w:jc w:val="both"/>
      </w:pPr>
      <w:r>
        <w:rPr>
          <w:u w:val="single"/>
        </w:rPr>
        <w:t>RESIDENTIAL SERVICE:</w:t>
      </w:r>
      <w:r>
        <w:t xml:space="preserve">  This schedule is applicable to all Kwh sales inside City limits for residential lighting, cooking, electric irons, toaster, radios, television, ovens, </w:t>
      </w:r>
      <w:r>
        <w:lastRenderedPageBreak/>
        <w:t>refrigeration, air conditioning and heating, water heaters and other socket appliances and also small single-phase utility motors served through a service meter.  This schedule is applicable to mobile home parks.</w:t>
      </w:r>
    </w:p>
    <w:p w:rsidR="00961D51" w:rsidRDefault="00961D51" w:rsidP="00961D51"/>
    <w:p w:rsidR="00961D51" w:rsidRDefault="00961D51" w:rsidP="00961D51">
      <w:r>
        <w:tab/>
        <w:t>Summer Rate</w:t>
      </w:r>
    </w:p>
    <w:p w:rsidR="00961D51" w:rsidRDefault="00961D51" w:rsidP="00961D51">
      <w:r>
        <w:t xml:space="preserve"> </w:t>
      </w:r>
      <w:r>
        <w:tab/>
        <w:t>Customer Service Charge</w:t>
      </w:r>
      <w:r>
        <w:tab/>
      </w:r>
      <w:r>
        <w:tab/>
      </w:r>
      <w:r>
        <w:tab/>
        <w:t>$12.00</w:t>
      </w:r>
    </w:p>
    <w:p w:rsidR="00961D51" w:rsidRDefault="00961D51" w:rsidP="00961D51">
      <w:r>
        <w:tab/>
        <w:t>First 200 Kwh</w:t>
      </w:r>
      <w:r>
        <w:tab/>
      </w:r>
      <w:r>
        <w:tab/>
      </w:r>
      <w:r>
        <w:tab/>
        <w:t>$0.1720/Kwh</w:t>
      </w:r>
    </w:p>
    <w:p w:rsidR="00961D51" w:rsidRDefault="00961D51" w:rsidP="00961D51">
      <w:r>
        <w:tab/>
        <w:t>Next 300 Kwh</w:t>
      </w:r>
      <w:r>
        <w:tab/>
      </w:r>
      <w:r>
        <w:tab/>
      </w:r>
      <w:r>
        <w:tab/>
        <w:t>$0.1391/Kwh</w:t>
      </w:r>
    </w:p>
    <w:p w:rsidR="00961D51" w:rsidRDefault="00961D51" w:rsidP="00961D51">
      <w:r>
        <w:tab/>
        <w:t>Over 500 Kwh</w:t>
      </w:r>
      <w:r>
        <w:tab/>
      </w:r>
      <w:r>
        <w:tab/>
      </w:r>
      <w:r>
        <w:tab/>
        <w:t>$0.1322/Kwh</w:t>
      </w:r>
    </w:p>
    <w:p w:rsidR="00961D51" w:rsidRDefault="00961D51" w:rsidP="00961D51"/>
    <w:p w:rsidR="00961D51" w:rsidRDefault="00961D51" w:rsidP="00961D51">
      <w:r>
        <w:tab/>
        <w:t>Winter Rate</w:t>
      </w:r>
    </w:p>
    <w:p w:rsidR="00961D51" w:rsidRDefault="00961D51" w:rsidP="00961D51">
      <w:pPr>
        <w:ind w:firstLine="720"/>
      </w:pPr>
      <w:r>
        <w:t>Customer Service Charge</w:t>
      </w:r>
      <w:r>
        <w:tab/>
      </w:r>
      <w:r>
        <w:tab/>
      </w:r>
      <w:r>
        <w:tab/>
        <w:t>$12.00</w:t>
      </w:r>
    </w:p>
    <w:p w:rsidR="00961D51" w:rsidRDefault="00961D51" w:rsidP="00961D51">
      <w:pPr>
        <w:ind w:firstLine="720"/>
      </w:pPr>
      <w:r>
        <w:t>First 200 Kwh</w:t>
      </w:r>
      <w:r>
        <w:tab/>
      </w:r>
      <w:r>
        <w:tab/>
      </w:r>
      <w:r>
        <w:tab/>
        <w:t>$0.1357/Kwh</w:t>
      </w:r>
    </w:p>
    <w:p w:rsidR="00961D51" w:rsidRDefault="00961D51" w:rsidP="00961D51">
      <w:r>
        <w:tab/>
        <w:t>Next 300 Kwh</w:t>
      </w:r>
      <w:r>
        <w:tab/>
      </w:r>
      <w:r>
        <w:tab/>
      </w:r>
      <w:r>
        <w:tab/>
        <w:t>$0.1271/Kwh</w:t>
      </w:r>
    </w:p>
    <w:p w:rsidR="00961D51" w:rsidRDefault="00961D51" w:rsidP="00961D51">
      <w:r>
        <w:tab/>
        <w:t>Over 500 Kwh</w:t>
      </w:r>
      <w:r>
        <w:tab/>
      </w:r>
      <w:r>
        <w:tab/>
      </w:r>
      <w:r>
        <w:tab/>
        <w:t>$0.1180/Kwh</w:t>
      </w:r>
    </w:p>
    <w:p w:rsidR="00961D51" w:rsidRDefault="00961D51" w:rsidP="00961D51"/>
    <w:p w:rsidR="00961D51" w:rsidRDefault="00961D51" w:rsidP="00961D51">
      <w:pPr>
        <w:jc w:val="both"/>
        <w:rPr>
          <w:u w:val="single"/>
        </w:rPr>
      </w:pPr>
    </w:p>
    <w:p w:rsidR="00961D51" w:rsidRDefault="00961D51" w:rsidP="00961D51">
      <w:pPr>
        <w:jc w:val="both"/>
      </w:pPr>
      <w:r>
        <w:rPr>
          <w:u w:val="single"/>
        </w:rPr>
        <w:t>RESIDENTIAL ELECTRIC HEAT SERVICE:</w:t>
      </w:r>
      <w:r>
        <w:t xml:space="preserve">  This schedule is applicable to all Kwh sales for residential homes inside City limits with electric heat as the primary source of heating. Before electric heat rate is applied, and on occasions thereafter, an inspection of the heating system will be done by the City of </w:t>
      </w:r>
      <w:smartTag w:uri="urn:schemas-microsoft-com:office:smarttags" w:element="place">
        <w:smartTag w:uri="urn:schemas-microsoft-com:office:smarttags" w:element="City">
          <w:r>
            <w:t>Plainview</w:t>
          </w:r>
        </w:smartTag>
      </w:smartTag>
      <w:r>
        <w:t>.</w:t>
      </w:r>
    </w:p>
    <w:p w:rsidR="00961D51" w:rsidRDefault="00961D51" w:rsidP="00961D51"/>
    <w:p w:rsidR="00961D51" w:rsidRDefault="00961D51" w:rsidP="00961D51">
      <w:r>
        <w:tab/>
        <w:t>Summer Rate</w:t>
      </w:r>
    </w:p>
    <w:p w:rsidR="00961D51" w:rsidRDefault="00961D51" w:rsidP="00961D51">
      <w:r>
        <w:t xml:space="preserve"> </w:t>
      </w:r>
      <w:r>
        <w:tab/>
        <w:t>Customer Service Charge</w:t>
      </w:r>
      <w:r>
        <w:tab/>
      </w:r>
      <w:r>
        <w:tab/>
      </w:r>
      <w:r>
        <w:tab/>
        <w:t>$12.00</w:t>
      </w:r>
    </w:p>
    <w:p w:rsidR="00961D51" w:rsidRDefault="00961D51" w:rsidP="00961D51">
      <w:r>
        <w:tab/>
        <w:t>First 200 Kwh</w:t>
      </w:r>
      <w:r>
        <w:tab/>
      </w:r>
      <w:r>
        <w:tab/>
      </w:r>
      <w:r>
        <w:tab/>
        <w:t>$0.1720/Kwh</w:t>
      </w:r>
    </w:p>
    <w:p w:rsidR="00961D51" w:rsidRDefault="00961D51" w:rsidP="00961D51">
      <w:r>
        <w:tab/>
        <w:t>Next 300 Kwh</w:t>
      </w:r>
      <w:r>
        <w:tab/>
      </w:r>
      <w:r>
        <w:tab/>
      </w:r>
      <w:r>
        <w:tab/>
        <w:t>$0.1391/Kwh</w:t>
      </w:r>
    </w:p>
    <w:p w:rsidR="00961D51" w:rsidRDefault="00961D51" w:rsidP="00961D51">
      <w:r>
        <w:tab/>
        <w:t>Next 500 Kwh</w:t>
      </w:r>
      <w:r>
        <w:tab/>
      </w:r>
      <w:r>
        <w:tab/>
      </w:r>
      <w:r>
        <w:tab/>
        <w:t>$0.1322/Kwh</w:t>
      </w:r>
    </w:p>
    <w:p w:rsidR="00961D51" w:rsidRDefault="00961D51" w:rsidP="00961D51">
      <w:r>
        <w:tab/>
        <w:t>Over 1,000 Kwh</w:t>
      </w:r>
      <w:r>
        <w:tab/>
      </w:r>
      <w:r>
        <w:tab/>
        <w:t>$0.1322/Kwh</w:t>
      </w:r>
    </w:p>
    <w:p w:rsidR="00961D51" w:rsidRDefault="00961D51" w:rsidP="00961D51"/>
    <w:p w:rsidR="00961D51" w:rsidRDefault="00961D51" w:rsidP="00961D51">
      <w:r>
        <w:tab/>
        <w:t>Winter Rate</w:t>
      </w:r>
    </w:p>
    <w:p w:rsidR="00961D51" w:rsidRDefault="00961D51" w:rsidP="00961D51">
      <w:pPr>
        <w:ind w:firstLine="720"/>
      </w:pPr>
      <w:r>
        <w:t>Customer Service Charge</w:t>
      </w:r>
      <w:r>
        <w:tab/>
      </w:r>
      <w:r>
        <w:tab/>
      </w:r>
      <w:r>
        <w:tab/>
        <w:t>$12.00</w:t>
      </w:r>
    </w:p>
    <w:p w:rsidR="00961D51" w:rsidRDefault="00961D51" w:rsidP="00961D51">
      <w:r>
        <w:tab/>
        <w:t>First 200 Kwh</w:t>
      </w:r>
      <w:r>
        <w:tab/>
      </w:r>
      <w:r>
        <w:tab/>
      </w:r>
      <w:r>
        <w:tab/>
        <w:t>$0.1350/Kwh</w:t>
      </w:r>
    </w:p>
    <w:p w:rsidR="00961D51" w:rsidRDefault="00961D51" w:rsidP="00961D51">
      <w:r>
        <w:tab/>
        <w:t>Next 300 Kwh</w:t>
      </w:r>
      <w:r>
        <w:tab/>
      </w:r>
      <w:r>
        <w:tab/>
      </w:r>
      <w:r>
        <w:tab/>
        <w:t>$0.1264/Kwh</w:t>
      </w:r>
    </w:p>
    <w:p w:rsidR="00961D51" w:rsidRDefault="00961D51" w:rsidP="00961D51">
      <w:r>
        <w:tab/>
        <w:t>Next 500 Kwh</w:t>
      </w:r>
      <w:r>
        <w:tab/>
      </w:r>
      <w:r>
        <w:tab/>
      </w:r>
      <w:r>
        <w:tab/>
        <w:t>$0.0868/Kwh</w:t>
      </w:r>
    </w:p>
    <w:p w:rsidR="00961D51" w:rsidRDefault="00961D51" w:rsidP="00961D51">
      <w:r>
        <w:tab/>
        <w:t>Over 1,000 Kwh</w:t>
      </w:r>
      <w:r>
        <w:tab/>
      </w:r>
      <w:r>
        <w:tab/>
        <w:t>$0.0831/Kwh</w:t>
      </w:r>
    </w:p>
    <w:p w:rsidR="00961D51" w:rsidRDefault="00961D51" w:rsidP="00961D51"/>
    <w:p w:rsidR="00961D51" w:rsidRDefault="00961D51" w:rsidP="00961D51">
      <w:pPr>
        <w:jc w:val="both"/>
        <w:rPr>
          <w:u w:val="single"/>
        </w:rPr>
      </w:pPr>
    </w:p>
    <w:p w:rsidR="00961D51" w:rsidRDefault="00961D51" w:rsidP="00961D51">
      <w:pPr>
        <w:jc w:val="both"/>
        <w:rPr>
          <w:u w:val="single"/>
        </w:rPr>
      </w:pPr>
    </w:p>
    <w:p w:rsidR="00961D51" w:rsidRDefault="00961D51" w:rsidP="00961D51">
      <w:pPr>
        <w:jc w:val="both"/>
        <w:rPr>
          <w:u w:val="single"/>
        </w:rPr>
      </w:pPr>
    </w:p>
    <w:p w:rsidR="00961D51" w:rsidRDefault="00961D51" w:rsidP="00961D51">
      <w:pPr>
        <w:jc w:val="both"/>
      </w:pPr>
      <w:r>
        <w:rPr>
          <w:u w:val="single"/>
        </w:rPr>
        <w:t>RURAL RESIDENTIAL SERVICE:</w:t>
      </w:r>
      <w:r>
        <w:t xml:space="preserve">  This schedule is applicable to all Kwh sales outside City limits for residential lighting, cooking, electric irons, toaster, radios, television, ovens, refrigeration, air conditioning and heating, water heaters and other socket appliances and also small single-phase utility motors served through a service meter.  This schedule is applicable to mobile home parks.</w:t>
      </w:r>
    </w:p>
    <w:p w:rsidR="00961D51" w:rsidRDefault="00961D51" w:rsidP="00961D51"/>
    <w:p w:rsidR="00961D51" w:rsidRDefault="00961D51" w:rsidP="00961D51">
      <w:r>
        <w:tab/>
        <w:t>Summer Rate</w:t>
      </w:r>
    </w:p>
    <w:p w:rsidR="00961D51" w:rsidRDefault="00961D51" w:rsidP="00961D51">
      <w:r>
        <w:t xml:space="preserve"> </w:t>
      </w:r>
      <w:r>
        <w:tab/>
        <w:t>Customer Service Charge</w:t>
      </w:r>
      <w:r>
        <w:tab/>
      </w:r>
      <w:r>
        <w:tab/>
      </w:r>
      <w:r>
        <w:tab/>
        <w:t>$14.00</w:t>
      </w:r>
    </w:p>
    <w:p w:rsidR="00961D51" w:rsidRDefault="00961D51" w:rsidP="00961D51">
      <w:r>
        <w:tab/>
        <w:t>First 200 Kwh</w:t>
      </w:r>
      <w:r>
        <w:tab/>
      </w:r>
      <w:r>
        <w:tab/>
      </w:r>
      <w:r>
        <w:tab/>
        <w:t>$0.1858/Kwh</w:t>
      </w:r>
    </w:p>
    <w:p w:rsidR="00961D51" w:rsidRDefault="00961D51" w:rsidP="00961D51">
      <w:r>
        <w:tab/>
        <w:t>Next 300 Kwh</w:t>
      </w:r>
      <w:r>
        <w:tab/>
      </w:r>
      <w:r>
        <w:tab/>
      </w:r>
      <w:r>
        <w:tab/>
        <w:t>$0.1522/Kwh</w:t>
      </w:r>
    </w:p>
    <w:p w:rsidR="00961D51" w:rsidRDefault="00961D51" w:rsidP="00961D51">
      <w:r>
        <w:tab/>
        <w:t>Over 500 Kwh</w:t>
      </w:r>
      <w:r>
        <w:tab/>
      </w:r>
      <w:r>
        <w:tab/>
      </w:r>
      <w:r>
        <w:tab/>
        <w:t>$0.1322/Kwh</w:t>
      </w:r>
    </w:p>
    <w:p w:rsidR="00961D51" w:rsidRDefault="00961D51" w:rsidP="00961D51"/>
    <w:p w:rsidR="00961D51" w:rsidRDefault="00961D51" w:rsidP="00961D51">
      <w:r>
        <w:tab/>
        <w:t>Winter Rate</w:t>
      </w:r>
    </w:p>
    <w:p w:rsidR="00961D51" w:rsidRDefault="00961D51" w:rsidP="00961D51">
      <w:pPr>
        <w:ind w:firstLine="720"/>
      </w:pPr>
      <w:r>
        <w:t>Customer Service Charge</w:t>
      </w:r>
      <w:r>
        <w:tab/>
      </w:r>
      <w:r>
        <w:tab/>
      </w:r>
      <w:r>
        <w:tab/>
        <w:t>$14.00</w:t>
      </w:r>
    </w:p>
    <w:p w:rsidR="00961D51" w:rsidRDefault="00961D51" w:rsidP="00961D51">
      <w:r>
        <w:tab/>
        <w:t>First 200 Kwh</w:t>
      </w:r>
      <w:r>
        <w:tab/>
      </w:r>
      <w:r>
        <w:tab/>
      </w:r>
      <w:r>
        <w:tab/>
        <w:t>$0.1500/Kwh</w:t>
      </w:r>
    </w:p>
    <w:p w:rsidR="00961D51" w:rsidRDefault="00961D51" w:rsidP="00961D51">
      <w:r>
        <w:tab/>
        <w:t>Next 300 Kwh</w:t>
      </w:r>
      <w:r>
        <w:tab/>
      </w:r>
      <w:r>
        <w:tab/>
      </w:r>
      <w:r>
        <w:tab/>
        <w:t>$0.1357/Kwh</w:t>
      </w:r>
    </w:p>
    <w:p w:rsidR="00961D51" w:rsidRDefault="00961D51" w:rsidP="00961D51">
      <w:r>
        <w:tab/>
        <w:t>Over 500 Kwh</w:t>
      </w:r>
      <w:r>
        <w:tab/>
      </w:r>
      <w:r>
        <w:tab/>
      </w:r>
      <w:r>
        <w:tab/>
        <w:t>$0.1180/Kwh</w:t>
      </w:r>
    </w:p>
    <w:p w:rsidR="00961D51" w:rsidRDefault="00961D51" w:rsidP="00961D51"/>
    <w:p w:rsidR="00961D51" w:rsidRDefault="00961D51" w:rsidP="00961D51">
      <w:pPr>
        <w:jc w:val="both"/>
        <w:rPr>
          <w:u w:val="single"/>
        </w:rPr>
      </w:pPr>
    </w:p>
    <w:p w:rsidR="00961D51" w:rsidRDefault="00961D51" w:rsidP="00961D51">
      <w:pPr>
        <w:jc w:val="both"/>
      </w:pPr>
      <w:r>
        <w:rPr>
          <w:u w:val="single"/>
        </w:rPr>
        <w:t>RURAL RESIDENTIAL ELECTRIC HEAT SERVICE:</w:t>
      </w:r>
      <w:r>
        <w:t xml:space="preserve">  This schedule is applicable to all Kwh sales for residential homes outside City limits with electric heat as the primary </w:t>
      </w:r>
      <w:r>
        <w:lastRenderedPageBreak/>
        <w:t xml:space="preserve">source of heating. Before electric heat rate is applied, and on occasions thereafter, an inspection of the heating system will be done by the City of </w:t>
      </w:r>
      <w:smartTag w:uri="urn:schemas-microsoft-com:office:smarttags" w:element="place">
        <w:smartTag w:uri="urn:schemas-microsoft-com:office:smarttags" w:element="City">
          <w:r>
            <w:t>Plainview</w:t>
          </w:r>
        </w:smartTag>
      </w:smartTag>
      <w:r>
        <w:t>.</w:t>
      </w:r>
    </w:p>
    <w:p w:rsidR="00961D51" w:rsidRDefault="00961D51" w:rsidP="00961D51"/>
    <w:p w:rsidR="00961D51" w:rsidRDefault="00961D51" w:rsidP="00961D51">
      <w:r>
        <w:tab/>
        <w:t>Summer Rate</w:t>
      </w:r>
    </w:p>
    <w:p w:rsidR="00961D51" w:rsidRDefault="00961D51" w:rsidP="00961D51">
      <w:r>
        <w:t xml:space="preserve"> </w:t>
      </w:r>
      <w:r>
        <w:tab/>
        <w:t>Customer Service Charge</w:t>
      </w:r>
      <w:r>
        <w:tab/>
      </w:r>
      <w:r>
        <w:tab/>
      </w:r>
      <w:r>
        <w:tab/>
        <w:t>$14.00</w:t>
      </w:r>
    </w:p>
    <w:p w:rsidR="00961D51" w:rsidRDefault="00961D51" w:rsidP="00961D51">
      <w:r>
        <w:tab/>
        <w:t>First 200 Kwh</w:t>
      </w:r>
      <w:r>
        <w:tab/>
      </w:r>
      <w:r>
        <w:tab/>
      </w:r>
      <w:r>
        <w:tab/>
        <w:t>$0.1858/Kwh</w:t>
      </w:r>
    </w:p>
    <w:p w:rsidR="00961D51" w:rsidRDefault="00961D51" w:rsidP="00961D51">
      <w:r>
        <w:tab/>
        <w:t>Next 300 Kwh</w:t>
      </w:r>
      <w:r>
        <w:tab/>
      </w:r>
      <w:r>
        <w:tab/>
      </w:r>
      <w:r>
        <w:tab/>
        <w:t>$0.1522/Kwh</w:t>
      </w:r>
    </w:p>
    <w:p w:rsidR="00961D51" w:rsidRDefault="00961D51" w:rsidP="00961D51">
      <w:r>
        <w:tab/>
        <w:t>Next 500 Kwh</w:t>
      </w:r>
      <w:r>
        <w:tab/>
      </w:r>
      <w:r>
        <w:tab/>
      </w:r>
      <w:r>
        <w:tab/>
        <w:t>$0.1322/Kwh</w:t>
      </w:r>
    </w:p>
    <w:p w:rsidR="00961D51" w:rsidRDefault="00961D51" w:rsidP="00961D51">
      <w:r>
        <w:tab/>
        <w:t>Over 1,000 Kwh</w:t>
      </w:r>
      <w:r>
        <w:tab/>
      </w:r>
      <w:r>
        <w:tab/>
        <w:t>$0.1322/Kwh</w:t>
      </w:r>
    </w:p>
    <w:p w:rsidR="00961D51" w:rsidRDefault="00961D51" w:rsidP="00961D51"/>
    <w:p w:rsidR="00961D51" w:rsidRDefault="00961D51" w:rsidP="00961D51">
      <w:r>
        <w:tab/>
        <w:t>Winter Rate</w:t>
      </w:r>
    </w:p>
    <w:p w:rsidR="00961D51" w:rsidRDefault="00961D51" w:rsidP="00961D51">
      <w:pPr>
        <w:ind w:firstLine="720"/>
      </w:pPr>
      <w:r>
        <w:t>Customer Service Charge</w:t>
      </w:r>
      <w:r>
        <w:tab/>
      </w:r>
      <w:r>
        <w:tab/>
      </w:r>
      <w:r>
        <w:tab/>
        <w:t>$14.00</w:t>
      </w:r>
    </w:p>
    <w:p w:rsidR="00961D51" w:rsidRDefault="00961D51" w:rsidP="00961D51">
      <w:r>
        <w:tab/>
        <w:t>First 200 Kwh</w:t>
      </w:r>
      <w:r>
        <w:tab/>
      </w:r>
      <w:r>
        <w:tab/>
      </w:r>
      <w:r>
        <w:tab/>
        <w:t>$0.1492/Kwh</w:t>
      </w:r>
    </w:p>
    <w:p w:rsidR="00961D51" w:rsidRDefault="00961D51" w:rsidP="00961D51">
      <w:r>
        <w:tab/>
        <w:t>Next 300 Kwh</w:t>
      </w:r>
      <w:r>
        <w:tab/>
      </w:r>
      <w:r>
        <w:tab/>
      </w:r>
      <w:r>
        <w:tab/>
        <w:t>$0.1350/Kwh</w:t>
      </w:r>
    </w:p>
    <w:p w:rsidR="00961D51" w:rsidRDefault="00961D51" w:rsidP="00961D51">
      <w:r>
        <w:tab/>
        <w:t>Next 500 Kwh</w:t>
      </w:r>
      <w:r>
        <w:tab/>
      </w:r>
      <w:r>
        <w:tab/>
      </w:r>
      <w:r>
        <w:tab/>
        <w:t>$0.0868/Kwh</w:t>
      </w:r>
    </w:p>
    <w:p w:rsidR="00961D51" w:rsidRDefault="00961D51" w:rsidP="00961D51">
      <w:r>
        <w:tab/>
        <w:t>Over 1,000 Kwh</w:t>
      </w:r>
      <w:r>
        <w:tab/>
      </w:r>
      <w:r>
        <w:tab/>
        <w:t>$0.0831/Kwh</w:t>
      </w:r>
    </w:p>
    <w:p w:rsidR="00961D51" w:rsidRDefault="00961D51" w:rsidP="00961D51"/>
    <w:p w:rsidR="00961D51" w:rsidRDefault="00961D51" w:rsidP="00961D51">
      <w:pPr>
        <w:jc w:val="both"/>
        <w:rPr>
          <w:u w:val="single"/>
        </w:rPr>
      </w:pPr>
    </w:p>
    <w:p w:rsidR="00961D51" w:rsidRDefault="00961D51" w:rsidP="00961D51">
      <w:pPr>
        <w:jc w:val="both"/>
      </w:pPr>
      <w:r>
        <w:rPr>
          <w:u w:val="single"/>
        </w:rPr>
        <w:t>COMMERCIAL SERVICE (SINGLE PHASE):</w:t>
      </w:r>
      <w:r>
        <w:t xml:space="preserve">  This schedule is applicable to all Kwh sales to all establishments which are operating as a business and shall include single-phase lighting </w:t>
      </w:r>
      <w:r w:rsidR="001007FF">
        <w:t>and power</w:t>
      </w:r>
      <w:r>
        <w:t>.  This schedule shall include apartments, churches, offices, small manufacturers, stores, shops, trailer camps and similar operations where metered under one name.  All service will be at the system's standard voltages.</w:t>
      </w:r>
    </w:p>
    <w:p w:rsidR="00961D51" w:rsidRDefault="00961D51" w:rsidP="00961D51"/>
    <w:p w:rsidR="00961D51" w:rsidRDefault="00961D51" w:rsidP="00961D51">
      <w:r>
        <w:tab/>
        <w:t>Summer Rate</w:t>
      </w:r>
    </w:p>
    <w:p w:rsidR="00961D51" w:rsidRDefault="00961D51" w:rsidP="00961D51">
      <w:pPr>
        <w:ind w:firstLine="720"/>
      </w:pPr>
      <w:r>
        <w:t>Customer Service Charge</w:t>
      </w:r>
      <w:r>
        <w:tab/>
      </w:r>
      <w:r>
        <w:tab/>
      </w:r>
      <w:r>
        <w:tab/>
        <w:t>$16.00</w:t>
      </w:r>
    </w:p>
    <w:p w:rsidR="00961D51" w:rsidRDefault="00961D51" w:rsidP="00961D51">
      <w:r>
        <w:tab/>
        <w:t>First 400 Kwh</w:t>
      </w:r>
      <w:r>
        <w:tab/>
      </w:r>
      <w:r>
        <w:tab/>
      </w:r>
      <w:r>
        <w:tab/>
        <w:t>$0.1581/Kwh</w:t>
      </w:r>
    </w:p>
    <w:p w:rsidR="00961D51" w:rsidRDefault="00961D51" w:rsidP="00961D51">
      <w:r>
        <w:tab/>
        <w:t>Next 600 Kwh</w:t>
      </w:r>
      <w:r>
        <w:tab/>
      </w:r>
      <w:r>
        <w:tab/>
      </w:r>
      <w:r>
        <w:tab/>
        <w:t>$0.1285/Kwh</w:t>
      </w:r>
    </w:p>
    <w:p w:rsidR="00961D51" w:rsidRDefault="00961D51" w:rsidP="00961D51">
      <w:r>
        <w:tab/>
        <w:t>Next 5,000 Kwh</w:t>
      </w:r>
      <w:r>
        <w:tab/>
      </w:r>
      <w:r>
        <w:tab/>
        <w:t>$0.1147/Kwh</w:t>
      </w:r>
    </w:p>
    <w:p w:rsidR="00961D51" w:rsidRDefault="00961D51" w:rsidP="00961D51">
      <w:r>
        <w:tab/>
        <w:t>Over 6,000 Kwh</w:t>
      </w:r>
      <w:r>
        <w:tab/>
      </w:r>
      <w:r>
        <w:tab/>
        <w:t>$0.1045/Kwh</w:t>
      </w:r>
    </w:p>
    <w:p w:rsidR="00961D51" w:rsidRDefault="00961D51" w:rsidP="00961D51">
      <w:r>
        <w:tab/>
      </w:r>
    </w:p>
    <w:p w:rsidR="00961D51" w:rsidRDefault="00961D51" w:rsidP="00961D51">
      <w:pPr>
        <w:ind w:firstLine="720"/>
      </w:pPr>
      <w:r>
        <w:t>Winter Rate</w:t>
      </w:r>
    </w:p>
    <w:p w:rsidR="00961D51" w:rsidRDefault="00961D51" w:rsidP="00961D51">
      <w:pPr>
        <w:ind w:firstLine="720"/>
      </w:pPr>
      <w:r>
        <w:t>Customer Service Charge</w:t>
      </w:r>
      <w:r>
        <w:tab/>
      </w:r>
      <w:r>
        <w:tab/>
      </w:r>
      <w:r>
        <w:tab/>
        <w:t>$16.00</w:t>
      </w:r>
    </w:p>
    <w:p w:rsidR="00961D51" w:rsidRDefault="00961D51" w:rsidP="00961D51">
      <w:r>
        <w:tab/>
        <w:t>First 400 Kwh</w:t>
      </w:r>
      <w:r>
        <w:tab/>
      </w:r>
      <w:r>
        <w:tab/>
      </w:r>
      <w:r>
        <w:tab/>
        <w:t>$0.1336/Kwh</w:t>
      </w:r>
    </w:p>
    <w:p w:rsidR="00961D51" w:rsidRDefault="00961D51" w:rsidP="00961D51">
      <w:r>
        <w:tab/>
        <w:t>Next 600 Kwh</w:t>
      </w:r>
      <w:r>
        <w:tab/>
      </w:r>
      <w:r>
        <w:tab/>
      </w:r>
      <w:r>
        <w:tab/>
        <w:t>$0.1205/Kwh</w:t>
      </w:r>
    </w:p>
    <w:p w:rsidR="00961D51" w:rsidRDefault="00961D51" w:rsidP="00961D51">
      <w:r>
        <w:tab/>
        <w:t>Next 5,000 Kwh</w:t>
      </w:r>
      <w:r>
        <w:tab/>
      </w:r>
      <w:r>
        <w:tab/>
        <w:t>$0.1067/Kwh</w:t>
      </w:r>
    </w:p>
    <w:p w:rsidR="00961D51" w:rsidRDefault="00961D51" w:rsidP="00961D51">
      <w:r>
        <w:tab/>
        <w:t>Over 6,000 Kwh</w:t>
      </w:r>
      <w:r>
        <w:tab/>
      </w:r>
      <w:r>
        <w:tab/>
        <w:t>$0.0999/Kwh</w:t>
      </w:r>
    </w:p>
    <w:p w:rsidR="00961D51" w:rsidRDefault="00961D51" w:rsidP="00961D51"/>
    <w:p w:rsidR="00961D51" w:rsidRDefault="00961D51" w:rsidP="00961D51"/>
    <w:p w:rsidR="00961D51" w:rsidRDefault="00961D51" w:rsidP="00961D51"/>
    <w:p w:rsidR="00961D51" w:rsidRDefault="00961D51" w:rsidP="00961D51"/>
    <w:p w:rsidR="00961D51" w:rsidRDefault="00961D51" w:rsidP="00961D51">
      <w:pPr>
        <w:jc w:val="both"/>
      </w:pPr>
      <w:r>
        <w:rPr>
          <w:u w:val="single"/>
        </w:rPr>
        <w:t>COMMERCIAL SERVICE (SINGLE PHASE) ELECTRIC HEAT:</w:t>
      </w:r>
      <w:r>
        <w:t xml:space="preserve">  This schedule is applicable to all Kwh sales to single phase commercial services with commercial electric heat. If a separate meter is provided for all commercial electric heat circuits, the City will add meters and consider as one account. All meters will be the property of the City of </w:t>
      </w:r>
      <w:smartTag w:uri="urn:schemas-microsoft-com:office:smarttags" w:element="City">
        <w:smartTag w:uri="urn:schemas-microsoft-com:office:smarttags" w:element="place">
          <w:r>
            <w:t>Plainview</w:t>
          </w:r>
        </w:smartTag>
      </w:smartTag>
      <w:r>
        <w:t xml:space="preserve"> regardless of their location. Before the electric heat rate is applied, and on occasion thereafter, an inspection of the heating system will be done by the City of </w:t>
      </w:r>
      <w:smartTag w:uri="urn:schemas-microsoft-com:office:smarttags" w:element="City">
        <w:smartTag w:uri="urn:schemas-microsoft-com:office:smarttags" w:element="place">
          <w:r>
            <w:t>Plainview</w:t>
          </w:r>
        </w:smartTag>
      </w:smartTag>
      <w:r>
        <w:t>.</w:t>
      </w:r>
      <w:r w:rsidRPr="008A3E73">
        <w:t xml:space="preserve"> </w:t>
      </w:r>
      <w:r>
        <w:t xml:space="preserve">All service will be at the system's standard voltages. </w:t>
      </w:r>
    </w:p>
    <w:p w:rsidR="00961D51" w:rsidRDefault="00961D51" w:rsidP="00961D51"/>
    <w:p w:rsidR="00961D51" w:rsidRDefault="00961D51" w:rsidP="00961D51">
      <w:r>
        <w:tab/>
        <w:t>Summer Rate</w:t>
      </w:r>
    </w:p>
    <w:p w:rsidR="00961D51" w:rsidRDefault="00961D51" w:rsidP="00961D51">
      <w:pPr>
        <w:ind w:firstLine="720"/>
      </w:pPr>
      <w:r>
        <w:t>Customer Service Charge</w:t>
      </w:r>
      <w:r>
        <w:tab/>
      </w:r>
      <w:r>
        <w:tab/>
      </w:r>
      <w:r>
        <w:tab/>
        <w:t>$16.00</w:t>
      </w:r>
    </w:p>
    <w:p w:rsidR="00961D51" w:rsidRDefault="00961D51" w:rsidP="00961D51">
      <w:r>
        <w:tab/>
        <w:t>First 400 Kwh</w:t>
      </w:r>
      <w:r>
        <w:tab/>
      </w:r>
      <w:r>
        <w:tab/>
      </w:r>
      <w:r>
        <w:tab/>
        <w:t>$0.1581/Kwh</w:t>
      </w:r>
    </w:p>
    <w:p w:rsidR="00961D51" w:rsidRDefault="00961D51" w:rsidP="00961D51">
      <w:r>
        <w:tab/>
        <w:t>Next 600 Kwh</w:t>
      </w:r>
      <w:r>
        <w:tab/>
      </w:r>
      <w:r>
        <w:tab/>
      </w:r>
      <w:r>
        <w:tab/>
        <w:t>$0.1285/Kwh</w:t>
      </w:r>
    </w:p>
    <w:p w:rsidR="00961D51" w:rsidRDefault="00961D51" w:rsidP="00961D51">
      <w:r>
        <w:tab/>
        <w:t>Next 5,000 Kwh</w:t>
      </w:r>
      <w:r>
        <w:tab/>
      </w:r>
      <w:r>
        <w:tab/>
        <w:t>$0.1147/Kwh</w:t>
      </w:r>
    </w:p>
    <w:p w:rsidR="00961D51" w:rsidRDefault="00961D51" w:rsidP="00961D51">
      <w:r>
        <w:tab/>
        <w:t>Over 6,000 Kwh</w:t>
      </w:r>
      <w:r>
        <w:tab/>
      </w:r>
      <w:r>
        <w:tab/>
        <w:t>$0.1045/Kwh</w:t>
      </w:r>
    </w:p>
    <w:p w:rsidR="00961D51" w:rsidRDefault="00961D51" w:rsidP="00961D51">
      <w:r>
        <w:tab/>
      </w:r>
    </w:p>
    <w:p w:rsidR="00961D51" w:rsidRDefault="00961D51" w:rsidP="00961D51">
      <w:pPr>
        <w:ind w:firstLine="720"/>
      </w:pPr>
      <w:r>
        <w:t>Winter Rate</w:t>
      </w:r>
    </w:p>
    <w:p w:rsidR="00961D51" w:rsidRDefault="00961D51" w:rsidP="00961D51">
      <w:pPr>
        <w:ind w:firstLine="720"/>
      </w:pPr>
      <w:r>
        <w:t>Customer Service Charge</w:t>
      </w:r>
      <w:r>
        <w:tab/>
      </w:r>
      <w:r>
        <w:tab/>
      </w:r>
      <w:r>
        <w:tab/>
        <w:t>$16.00</w:t>
      </w:r>
    </w:p>
    <w:p w:rsidR="00961D51" w:rsidRDefault="00961D51" w:rsidP="00961D51">
      <w:r>
        <w:tab/>
        <w:t>First 400 Kwh</w:t>
      </w:r>
      <w:r>
        <w:tab/>
      </w:r>
      <w:r>
        <w:tab/>
      </w:r>
      <w:r>
        <w:tab/>
        <w:t>$0.1336/Kwh</w:t>
      </w:r>
    </w:p>
    <w:p w:rsidR="00961D51" w:rsidRDefault="00961D51" w:rsidP="00961D51">
      <w:r>
        <w:tab/>
        <w:t>Next 600 Kwh</w:t>
      </w:r>
      <w:r>
        <w:tab/>
      </w:r>
      <w:r>
        <w:tab/>
      </w:r>
      <w:r>
        <w:tab/>
        <w:t>$0.1121/Kwh</w:t>
      </w:r>
    </w:p>
    <w:p w:rsidR="00961D51" w:rsidRDefault="00961D51" w:rsidP="00961D51">
      <w:r>
        <w:lastRenderedPageBreak/>
        <w:tab/>
        <w:t>Next 5,000 Kwh</w:t>
      </w:r>
      <w:r>
        <w:tab/>
      </w:r>
      <w:r>
        <w:tab/>
        <w:t>$0.0929/Kwh</w:t>
      </w:r>
    </w:p>
    <w:p w:rsidR="00961D51" w:rsidRDefault="00961D51" w:rsidP="00961D51">
      <w:r>
        <w:tab/>
        <w:t>Over 6,000 Kwh</w:t>
      </w:r>
      <w:r>
        <w:tab/>
      </w:r>
      <w:r>
        <w:tab/>
        <w:t>$0.0846/Kwh</w:t>
      </w:r>
    </w:p>
    <w:p w:rsidR="00961D51" w:rsidRDefault="00961D51" w:rsidP="00961D51">
      <w:pPr>
        <w:jc w:val="both"/>
        <w:rPr>
          <w:u w:val="single"/>
        </w:rPr>
      </w:pPr>
    </w:p>
    <w:p w:rsidR="00961D51" w:rsidRDefault="00961D51" w:rsidP="00961D51">
      <w:pPr>
        <w:jc w:val="both"/>
      </w:pPr>
      <w:r>
        <w:rPr>
          <w:u w:val="single"/>
        </w:rPr>
        <w:t>COMMERCIAL SERVICE (THREE PHASE):</w:t>
      </w:r>
      <w:r>
        <w:t xml:space="preserve">  This schedule is applicable to all Kwh sales to all establishments which are operating as a business and have three-phase power. This schedule shall include: apartments, churches, offices, care centers, small manufacturers, retail stores, shops and similar operations where metered under one customer, all at the system’s standard voltage.</w:t>
      </w:r>
    </w:p>
    <w:p w:rsidR="00961D51" w:rsidRDefault="00961D51" w:rsidP="00961D51">
      <w:r>
        <w:tab/>
        <w:t>Summer Rate</w:t>
      </w:r>
    </w:p>
    <w:p w:rsidR="00961D51" w:rsidRDefault="00961D51" w:rsidP="00961D51">
      <w:pPr>
        <w:ind w:firstLine="720"/>
      </w:pPr>
      <w:r>
        <w:t>Customer Service Charge</w:t>
      </w:r>
      <w:r>
        <w:tab/>
      </w:r>
      <w:r>
        <w:tab/>
      </w:r>
      <w:r>
        <w:tab/>
        <w:t>$20.00</w:t>
      </w:r>
    </w:p>
    <w:p w:rsidR="00961D51" w:rsidRDefault="00961D51" w:rsidP="00961D51">
      <w:r>
        <w:tab/>
        <w:t>First 400 Kwh</w:t>
      </w:r>
      <w:r>
        <w:tab/>
      </w:r>
      <w:r>
        <w:tab/>
      </w:r>
      <w:r>
        <w:tab/>
        <w:t>$0.1884/Kwh</w:t>
      </w:r>
    </w:p>
    <w:p w:rsidR="00961D51" w:rsidRDefault="00961D51" w:rsidP="00961D51">
      <w:r>
        <w:tab/>
        <w:t>Next 600 Kwh</w:t>
      </w:r>
      <w:r>
        <w:tab/>
      </w:r>
      <w:r>
        <w:tab/>
      </w:r>
      <w:r>
        <w:tab/>
        <w:t>$0.1541/Kwh</w:t>
      </w:r>
    </w:p>
    <w:p w:rsidR="00961D51" w:rsidRDefault="00961D51" w:rsidP="00961D51">
      <w:r>
        <w:tab/>
        <w:t>Next 5,000 Kwh</w:t>
      </w:r>
      <w:r>
        <w:tab/>
      </w:r>
      <w:r>
        <w:tab/>
        <w:t>$0.1404/Kwh</w:t>
      </w:r>
    </w:p>
    <w:p w:rsidR="00961D51" w:rsidRDefault="00961D51" w:rsidP="00961D51">
      <w:r>
        <w:tab/>
        <w:t>Over 6,000 Kwh</w:t>
      </w:r>
      <w:r>
        <w:tab/>
      </w:r>
      <w:r>
        <w:tab/>
        <w:t>$0.1130/Kwh</w:t>
      </w:r>
    </w:p>
    <w:p w:rsidR="00961D51" w:rsidRDefault="00961D51" w:rsidP="00961D51">
      <w:r>
        <w:tab/>
      </w:r>
    </w:p>
    <w:p w:rsidR="00961D51" w:rsidRDefault="00961D51" w:rsidP="00961D51">
      <w:pPr>
        <w:ind w:firstLine="720"/>
      </w:pPr>
      <w:r>
        <w:t>Winter Rate</w:t>
      </w:r>
    </w:p>
    <w:p w:rsidR="00961D51" w:rsidRDefault="00961D51" w:rsidP="00961D51">
      <w:pPr>
        <w:ind w:firstLine="720"/>
      </w:pPr>
      <w:r>
        <w:t>Customer Service Charge</w:t>
      </w:r>
      <w:r>
        <w:tab/>
      </w:r>
      <w:r>
        <w:tab/>
      </w:r>
      <w:r>
        <w:tab/>
        <w:t>$20.00</w:t>
      </w:r>
    </w:p>
    <w:p w:rsidR="00961D51" w:rsidRDefault="00961D51" w:rsidP="00961D51">
      <w:r>
        <w:tab/>
        <w:t>First 400 Kwh</w:t>
      </w:r>
      <w:r>
        <w:tab/>
      </w:r>
      <w:r>
        <w:tab/>
      </w:r>
      <w:r>
        <w:tab/>
        <w:t>$0.1572/Kwh</w:t>
      </w:r>
    </w:p>
    <w:p w:rsidR="00961D51" w:rsidRDefault="00961D51" w:rsidP="00961D51">
      <w:r>
        <w:tab/>
        <w:t>Next 600 Kwh</w:t>
      </w:r>
      <w:r>
        <w:tab/>
      </w:r>
      <w:r>
        <w:tab/>
      </w:r>
      <w:r>
        <w:tab/>
        <w:t>$0.1426/Kwh</w:t>
      </w:r>
    </w:p>
    <w:p w:rsidR="00961D51" w:rsidRDefault="00961D51" w:rsidP="00961D51">
      <w:r>
        <w:tab/>
        <w:t>Next 5,000 Kwh</w:t>
      </w:r>
      <w:r>
        <w:tab/>
      </w:r>
      <w:r>
        <w:tab/>
        <w:t>$0.1330/Kwh</w:t>
      </w:r>
    </w:p>
    <w:p w:rsidR="00961D51" w:rsidRDefault="00961D51" w:rsidP="00961D51">
      <w:r>
        <w:tab/>
        <w:t>Over 6,000 Kwh</w:t>
      </w:r>
      <w:r>
        <w:tab/>
      </w:r>
      <w:r>
        <w:tab/>
        <w:t>$0.1068/Kwh</w:t>
      </w:r>
    </w:p>
    <w:p w:rsidR="00961D51" w:rsidRDefault="00961D51" w:rsidP="00961D51"/>
    <w:p w:rsidR="00961D51" w:rsidRDefault="00961D51" w:rsidP="00961D51">
      <w:pPr>
        <w:jc w:val="both"/>
      </w:pPr>
      <w:r>
        <w:rPr>
          <w:u w:val="single"/>
        </w:rPr>
        <w:t>COMMERCIAL SERVICE (THREE PHASE) ELECTRIC HEAT:</w:t>
      </w:r>
      <w:r>
        <w:t xml:space="preserve">  This schedule is applicable to all Kwh sales to three phase commercial services with commercial electric heat. If a separate meter is provided for all commercial electric heat circuits, the City will add meters and consider as one account. All meters will be the property of the City of </w:t>
      </w:r>
      <w:smartTag w:uri="urn:schemas-microsoft-com:office:smarttags" w:element="place">
        <w:smartTag w:uri="urn:schemas-microsoft-com:office:smarttags" w:element="City">
          <w:r>
            <w:t>Plainview</w:t>
          </w:r>
        </w:smartTag>
      </w:smartTag>
      <w:r>
        <w:t xml:space="preserve"> regardless of their location. Before the electric heat rate is applied, and on occasion thereafter, an inspection of the heating system will be done by the City of </w:t>
      </w:r>
      <w:smartTag w:uri="urn:schemas-microsoft-com:office:smarttags" w:element="City">
        <w:smartTag w:uri="urn:schemas-microsoft-com:office:smarttags" w:element="place">
          <w:r>
            <w:t>Plainview</w:t>
          </w:r>
        </w:smartTag>
      </w:smartTag>
      <w:r>
        <w:t>.</w:t>
      </w:r>
      <w:r w:rsidRPr="008A3E73">
        <w:t xml:space="preserve"> </w:t>
      </w:r>
      <w:r>
        <w:t>All service will be at the system's standard voltages.</w:t>
      </w:r>
    </w:p>
    <w:p w:rsidR="00961D51" w:rsidRDefault="00961D51" w:rsidP="00961D51"/>
    <w:p w:rsidR="00961D51" w:rsidRDefault="00961D51" w:rsidP="00961D51">
      <w:r>
        <w:tab/>
        <w:t>Summer Rate</w:t>
      </w:r>
    </w:p>
    <w:p w:rsidR="00961D51" w:rsidRDefault="00961D51" w:rsidP="00961D51">
      <w:pPr>
        <w:ind w:firstLine="720"/>
      </w:pPr>
      <w:r>
        <w:t>Customer Service Charge</w:t>
      </w:r>
      <w:r>
        <w:tab/>
      </w:r>
      <w:r>
        <w:tab/>
      </w:r>
      <w:r>
        <w:tab/>
        <w:t>$20.00</w:t>
      </w:r>
    </w:p>
    <w:p w:rsidR="00961D51" w:rsidRDefault="00961D51" w:rsidP="00961D51">
      <w:r>
        <w:tab/>
        <w:t>First 400 Kwh</w:t>
      </w:r>
      <w:r>
        <w:tab/>
      </w:r>
      <w:r>
        <w:tab/>
      </w:r>
      <w:r>
        <w:tab/>
        <w:t>$0.1884/Kwh</w:t>
      </w:r>
    </w:p>
    <w:p w:rsidR="00961D51" w:rsidRDefault="00961D51" w:rsidP="00961D51">
      <w:r>
        <w:tab/>
        <w:t>Next 600 Kwh</w:t>
      </w:r>
      <w:r>
        <w:tab/>
      </w:r>
      <w:r>
        <w:tab/>
      </w:r>
      <w:r>
        <w:tab/>
        <w:t>$0.1541/Kwh</w:t>
      </w:r>
    </w:p>
    <w:p w:rsidR="00961D51" w:rsidRDefault="00961D51" w:rsidP="00961D51">
      <w:r>
        <w:tab/>
        <w:t>Next 5,000 Kwh</w:t>
      </w:r>
      <w:r>
        <w:tab/>
      </w:r>
      <w:r>
        <w:tab/>
        <w:t>$0.1404/Kwh</w:t>
      </w:r>
    </w:p>
    <w:p w:rsidR="00961D51" w:rsidRDefault="00961D51" w:rsidP="00961D51">
      <w:r>
        <w:tab/>
        <w:t>Over 6,000 Kwh</w:t>
      </w:r>
      <w:r>
        <w:tab/>
      </w:r>
      <w:r>
        <w:tab/>
        <w:t>$0.1130/Kwh</w:t>
      </w:r>
    </w:p>
    <w:p w:rsidR="00961D51" w:rsidRDefault="00961D51" w:rsidP="00961D51">
      <w:r>
        <w:tab/>
      </w:r>
    </w:p>
    <w:p w:rsidR="00961D51" w:rsidRDefault="00961D51" w:rsidP="00961D51">
      <w:pPr>
        <w:ind w:firstLine="720"/>
      </w:pPr>
      <w:r>
        <w:t>Winter Rate</w:t>
      </w:r>
    </w:p>
    <w:p w:rsidR="00961D51" w:rsidRDefault="00961D51" w:rsidP="00961D51">
      <w:pPr>
        <w:ind w:firstLine="720"/>
      </w:pPr>
      <w:r>
        <w:t>Customer Service Charge</w:t>
      </w:r>
      <w:r>
        <w:tab/>
      </w:r>
      <w:r>
        <w:tab/>
      </w:r>
      <w:r>
        <w:tab/>
        <w:t>$20.00</w:t>
      </w:r>
    </w:p>
    <w:p w:rsidR="00961D51" w:rsidRDefault="00961D51" w:rsidP="00961D51">
      <w:r>
        <w:tab/>
        <w:t>First 400 Kwh</w:t>
      </w:r>
      <w:r>
        <w:tab/>
      </w:r>
      <w:r>
        <w:tab/>
      </w:r>
      <w:r>
        <w:tab/>
        <w:t>$0.1572/Kwh</w:t>
      </w:r>
    </w:p>
    <w:p w:rsidR="00961D51" w:rsidRDefault="00961D51" w:rsidP="00961D51">
      <w:r>
        <w:tab/>
        <w:t>Next 600 Kwh</w:t>
      </w:r>
      <w:r>
        <w:tab/>
      </w:r>
      <w:r>
        <w:tab/>
      </w:r>
      <w:r>
        <w:tab/>
        <w:t>$0.1312/Kwh</w:t>
      </w:r>
    </w:p>
    <w:p w:rsidR="00961D51" w:rsidRDefault="00961D51" w:rsidP="00961D51">
      <w:r>
        <w:tab/>
        <w:t>Next 5,000 Kwh</w:t>
      </w:r>
      <w:r>
        <w:tab/>
      </w:r>
      <w:r>
        <w:tab/>
        <w:t>$0.0982/Kwh</w:t>
      </w:r>
    </w:p>
    <w:p w:rsidR="00961D51" w:rsidRDefault="00961D51" w:rsidP="00961D51">
      <w:r>
        <w:tab/>
        <w:t>Over 6,000 Kwh</w:t>
      </w:r>
      <w:r>
        <w:tab/>
      </w:r>
      <w:r>
        <w:tab/>
        <w:t>$0.0841/Kwh</w:t>
      </w:r>
    </w:p>
    <w:p w:rsidR="00961D51" w:rsidRDefault="00961D51" w:rsidP="00961D51">
      <w:r>
        <w:tab/>
      </w:r>
    </w:p>
    <w:p w:rsidR="00961D51" w:rsidRDefault="00961D51" w:rsidP="00961D51">
      <w:r>
        <w:rPr>
          <w:u w:val="single"/>
        </w:rPr>
        <w:t>INDUSTRIAL (DEMAND):</w:t>
      </w:r>
      <w:r>
        <w:t xml:space="preserve">  This schedule is applicable to all establishments which are operating as a business and have three-phase power and have 50 kW demand or more for any two consecutive months with an annual usage of 12,500 Kwh/month average.  The City will furnish equipment necessary for one transformation and regulation of power and energy. Service under this schedule is not applicable to breakdown, standby, auxiliary, resale or shared service. </w:t>
      </w:r>
    </w:p>
    <w:p w:rsidR="00961D51" w:rsidRDefault="00961D51" w:rsidP="00961D51">
      <w:r>
        <w:tab/>
      </w:r>
    </w:p>
    <w:p w:rsidR="00961D51" w:rsidRDefault="00961D51" w:rsidP="00961D51">
      <w:r>
        <w:t xml:space="preserve">  </w:t>
      </w:r>
      <w:r>
        <w:tab/>
        <w:t>Summer Rate</w:t>
      </w:r>
    </w:p>
    <w:p w:rsidR="00961D51" w:rsidRDefault="00961D51" w:rsidP="00961D51">
      <w:pPr>
        <w:ind w:firstLine="720"/>
      </w:pPr>
      <w:r>
        <w:t>Customer Service Charge</w:t>
      </w:r>
      <w:r>
        <w:tab/>
      </w:r>
      <w:r>
        <w:tab/>
      </w:r>
      <w:r>
        <w:tab/>
        <w:t>$25.00</w:t>
      </w:r>
    </w:p>
    <w:p w:rsidR="00961D51" w:rsidRDefault="00961D51" w:rsidP="00961D51">
      <w:r>
        <w:tab/>
        <w:t>Summer Demand</w:t>
      </w:r>
      <w:r>
        <w:tab/>
      </w:r>
      <w:r>
        <w:tab/>
        <w:t>$9.66/KW</w:t>
      </w:r>
    </w:p>
    <w:p w:rsidR="00961D51" w:rsidRDefault="00961D51" w:rsidP="00961D51">
      <w:r>
        <w:tab/>
        <w:t xml:space="preserve">All </w:t>
      </w:r>
      <w:proofErr w:type="gramStart"/>
      <w:r>
        <w:t>kwh</w:t>
      </w:r>
      <w:proofErr w:type="gramEnd"/>
      <w:r>
        <w:t xml:space="preserve"> Energy</w:t>
      </w:r>
      <w:r>
        <w:tab/>
      </w:r>
      <w:r>
        <w:tab/>
        <w:t>$0.0805/Kwh</w:t>
      </w:r>
    </w:p>
    <w:p w:rsidR="00961D51" w:rsidRDefault="00961D51" w:rsidP="00961D51"/>
    <w:p w:rsidR="00961D51" w:rsidRDefault="00961D51" w:rsidP="00961D51">
      <w:r>
        <w:tab/>
        <w:t>Winter Rate</w:t>
      </w:r>
    </w:p>
    <w:p w:rsidR="00961D51" w:rsidRDefault="00961D51" w:rsidP="00961D51">
      <w:pPr>
        <w:ind w:firstLine="720"/>
      </w:pPr>
      <w:r>
        <w:t>Customer Service Charge</w:t>
      </w:r>
      <w:r>
        <w:tab/>
      </w:r>
      <w:r>
        <w:tab/>
      </w:r>
      <w:r>
        <w:tab/>
        <w:t>$25.00</w:t>
      </w:r>
    </w:p>
    <w:p w:rsidR="00961D51" w:rsidRDefault="00961D51" w:rsidP="00961D51">
      <w:bookmarkStart w:id="1" w:name="OLE_LINK1"/>
      <w:bookmarkStart w:id="2" w:name="OLE_LINK2"/>
      <w:r>
        <w:tab/>
        <w:t>Winter Demand</w:t>
      </w:r>
      <w:r>
        <w:tab/>
      </w:r>
      <w:r>
        <w:tab/>
        <w:t>$8.05/KW</w:t>
      </w:r>
    </w:p>
    <w:p w:rsidR="00961D51" w:rsidRDefault="00961D51" w:rsidP="00961D51">
      <w:r>
        <w:tab/>
        <w:t xml:space="preserve">All </w:t>
      </w:r>
      <w:proofErr w:type="gramStart"/>
      <w:r>
        <w:t>kwh</w:t>
      </w:r>
      <w:proofErr w:type="gramEnd"/>
      <w:r>
        <w:t xml:space="preserve"> Energy</w:t>
      </w:r>
      <w:r>
        <w:tab/>
      </w:r>
      <w:r>
        <w:tab/>
        <w:t>$0.0680/Kwh</w:t>
      </w:r>
    </w:p>
    <w:bookmarkEnd w:id="1"/>
    <w:bookmarkEnd w:id="2"/>
    <w:p w:rsidR="00961D51" w:rsidRDefault="00961D51" w:rsidP="00961D51">
      <w:r>
        <w:lastRenderedPageBreak/>
        <w:tab/>
      </w:r>
    </w:p>
    <w:p w:rsidR="00961D51" w:rsidRDefault="00961D51" w:rsidP="00961D51">
      <w:r>
        <w:t>Minimum Bill: The minimum billing demand charge.</w:t>
      </w:r>
    </w:p>
    <w:p w:rsidR="00961D51" w:rsidRDefault="00961D51" w:rsidP="00961D51"/>
    <w:p w:rsidR="00961D51" w:rsidRDefault="00961D51" w:rsidP="00961D51">
      <w:pPr>
        <w:jc w:val="both"/>
      </w:pPr>
      <w:r>
        <w:rPr>
          <w:u w:val="single"/>
        </w:rPr>
        <w:t>MANUFACTURING ELECTRIC HEAT AND AIR EXCHANGE RATE:</w:t>
      </w:r>
      <w:r>
        <w:t xml:space="preserve"> </w:t>
      </w:r>
    </w:p>
    <w:p w:rsidR="00961D51" w:rsidRDefault="00961D51" w:rsidP="00961D51">
      <w:pPr>
        <w:jc w:val="both"/>
      </w:pPr>
      <w:r>
        <w:t xml:space="preserve">A separate meter will be provided for all manufacturing electric heat and air exchange as the primary source of heat, specifically excluding cooling and air conditioning systems, as determined by the Municipal Electrical System. All meters will be the property of the Municipal Electrical System regardless of </w:t>
      </w:r>
      <w:proofErr w:type="spellStart"/>
      <w:r>
        <w:t>there</w:t>
      </w:r>
      <w:proofErr w:type="spellEnd"/>
      <w:r>
        <w:t xml:space="preserve"> location. An inspection of the circuit by the Municipal Electrical System must be completed before the Manufacturing Electric Heat and Air Exchange Rate will be applied.</w:t>
      </w:r>
    </w:p>
    <w:p w:rsidR="00961D51" w:rsidRDefault="00961D51" w:rsidP="00961D51"/>
    <w:p w:rsidR="00961D51" w:rsidRDefault="00961D51" w:rsidP="00961D51">
      <w:r>
        <w:t xml:space="preserve">  </w:t>
      </w:r>
      <w:r>
        <w:tab/>
        <w:t>Summer Rate</w:t>
      </w:r>
    </w:p>
    <w:p w:rsidR="00961D51" w:rsidRDefault="00961D51" w:rsidP="00961D51">
      <w:pPr>
        <w:ind w:firstLine="720"/>
      </w:pPr>
      <w:r>
        <w:t>Customer Service Charge</w:t>
      </w:r>
      <w:r>
        <w:tab/>
      </w:r>
      <w:r>
        <w:tab/>
      </w:r>
      <w:r>
        <w:tab/>
        <w:t>$25.00</w:t>
      </w:r>
    </w:p>
    <w:p w:rsidR="00961D51" w:rsidRDefault="00961D51" w:rsidP="00961D51">
      <w:r>
        <w:tab/>
        <w:t>Summer Demand</w:t>
      </w:r>
      <w:r>
        <w:tab/>
      </w:r>
      <w:r>
        <w:tab/>
        <w:t>$9.66/KW</w:t>
      </w:r>
    </w:p>
    <w:p w:rsidR="00961D51" w:rsidRDefault="00961D51" w:rsidP="00961D51">
      <w:r>
        <w:tab/>
        <w:t xml:space="preserve">All </w:t>
      </w:r>
      <w:proofErr w:type="gramStart"/>
      <w:r>
        <w:t>kwh</w:t>
      </w:r>
      <w:proofErr w:type="gramEnd"/>
      <w:r>
        <w:t xml:space="preserve"> Energy</w:t>
      </w:r>
      <w:r>
        <w:tab/>
      </w:r>
      <w:r>
        <w:tab/>
        <w:t>$0.0805/Kwh</w:t>
      </w:r>
    </w:p>
    <w:p w:rsidR="00961D51" w:rsidRDefault="00961D51" w:rsidP="00961D51"/>
    <w:p w:rsidR="00961D51" w:rsidRDefault="00961D51" w:rsidP="00961D51">
      <w:r>
        <w:tab/>
        <w:t>Winter Rate</w:t>
      </w:r>
    </w:p>
    <w:p w:rsidR="00961D51" w:rsidRDefault="00961D51" w:rsidP="00961D51">
      <w:pPr>
        <w:ind w:firstLine="720"/>
      </w:pPr>
      <w:r>
        <w:t>Customer Service Charge</w:t>
      </w:r>
      <w:r>
        <w:tab/>
      </w:r>
      <w:r>
        <w:tab/>
      </w:r>
      <w:r>
        <w:tab/>
        <w:t>$25.00</w:t>
      </w:r>
    </w:p>
    <w:p w:rsidR="00961D51" w:rsidRDefault="00961D51" w:rsidP="00961D51">
      <w:r>
        <w:tab/>
        <w:t>Winter Demand</w:t>
      </w:r>
      <w:r>
        <w:tab/>
      </w:r>
      <w:r>
        <w:tab/>
        <w:t>$8.05/KW</w:t>
      </w:r>
    </w:p>
    <w:p w:rsidR="00961D51" w:rsidRDefault="00961D51" w:rsidP="00961D51">
      <w:r>
        <w:tab/>
        <w:t xml:space="preserve">All </w:t>
      </w:r>
      <w:proofErr w:type="gramStart"/>
      <w:r>
        <w:t>kwh</w:t>
      </w:r>
      <w:proofErr w:type="gramEnd"/>
      <w:r>
        <w:t xml:space="preserve"> Energy</w:t>
      </w:r>
      <w:r>
        <w:tab/>
      </w:r>
      <w:r>
        <w:tab/>
        <w:t>$0.0599/Kwh</w:t>
      </w:r>
    </w:p>
    <w:p w:rsidR="00961D51" w:rsidRDefault="00961D51" w:rsidP="00961D51"/>
    <w:p w:rsidR="00961D51" w:rsidRDefault="00961D51" w:rsidP="00961D51">
      <w:pPr>
        <w:jc w:val="both"/>
      </w:pPr>
      <w:r>
        <w:rPr>
          <w:u w:val="single"/>
        </w:rPr>
        <w:t>MUNICIPAL BUILDINGS:</w:t>
      </w:r>
      <w:r>
        <w:t xml:space="preserve">  This schedule is applicable to all Kwh sales to all establishments which are operating as a municipal building and shall include both single-phase and three-phase.  All service will be at the system's standard voltages.</w:t>
      </w:r>
    </w:p>
    <w:p w:rsidR="00961D51" w:rsidRDefault="00961D51" w:rsidP="00961D51"/>
    <w:p w:rsidR="00961D51" w:rsidRDefault="00961D51" w:rsidP="00961D51">
      <w:r>
        <w:t xml:space="preserve">   </w:t>
      </w:r>
      <w:r>
        <w:tab/>
        <w:t>Summer Rate</w:t>
      </w:r>
    </w:p>
    <w:p w:rsidR="00961D51" w:rsidRDefault="00961D51" w:rsidP="00961D51">
      <w:pPr>
        <w:ind w:firstLine="720"/>
      </w:pPr>
      <w:r>
        <w:t>Customer Service Charge</w:t>
      </w:r>
      <w:r>
        <w:tab/>
      </w:r>
      <w:r>
        <w:tab/>
      </w:r>
      <w:r>
        <w:tab/>
        <w:t>$0.00</w:t>
      </w:r>
    </w:p>
    <w:p w:rsidR="00961D51" w:rsidRDefault="00961D51" w:rsidP="00961D51">
      <w:r>
        <w:tab/>
        <w:t xml:space="preserve">All </w:t>
      </w:r>
      <w:proofErr w:type="gramStart"/>
      <w:r>
        <w:t>kwh</w:t>
      </w:r>
      <w:proofErr w:type="gramEnd"/>
      <w:r>
        <w:t xml:space="preserve"> Energy</w:t>
      </w:r>
      <w:r>
        <w:tab/>
      </w:r>
      <w:r>
        <w:tab/>
        <w:t>$0.0775/Kwh</w:t>
      </w:r>
    </w:p>
    <w:p w:rsidR="00961D51" w:rsidRDefault="00961D51" w:rsidP="00961D51">
      <w:r>
        <w:tab/>
      </w:r>
    </w:p>
    <w:p w:rsidR="00961D51" w:rsidRDefault="00961D51" w:rsidP="00961D51">
      <w:pPr>
        <w:ind w:firstLine="720"/>
      </w:pPr>
      <w:r>
        <w:t>Winter Rate</w:t>
      </w:r>
    </w:p>
    <w:p w:rsidR="00961D51" w:rsidRDefault="00961D51" w:rsidP="00961D51">
      <w:pPr>
        <w:ind w:firstLine="720"/>
      </w:pPr>
      <w:r>
        <w:t>Customer Service Charge</w:t>
      </w:r>
      <w:r>
        <w:tab/>
      </w:r>
      <w:r>
        <w:tab/>
      </w:r>
      <w:r>
        <w:tab/>
        <w:t>$0.00</w:t>
      </w:r>
    </w:p>
    <w:p w:rsidR="00961D51" w:rsidRDefault="00961D51" w:rsidP="00961D51">
      <w:r>
        <w:tab/>
        <w:t xml:space="preserve">All </w:t>
      </w:r>
      <w:proofErr w:type="gramStart"/>
      <w:r>
        <w:t>kwh</w:t>
      </w:r>
      <w:proofErr w:type="gramEnd"/>
      <w:r>
        <w:t xml:space="preserve"> Energy</w:t>
      </w:r>
      <w:r>
        <w:tab/>
      </w:r>
      <w:r>
        <w:tab/>
        <w:t>$0.0775/Kwh</w:t>
      </w:r>
    </w:p>
    <w:p w:rsidR="00961D51" w:rsidRDefault="00961D51" w:rsidP="00961D51"/>
    <w:p w:rsidR="00961D51" w:rsidRDefault="00961D51" w:rsidP="00961D51">
      <w:pPr>
        <w:pStyle w:val="Heading1"/>
      </w:pPr>
      <w:r>
        <w:t>FLAT RATES: This schedule is applicable to all customers who contract all Kwh sales for a flat rate.  This schedule shall include all small miscellaneous loads with minimal yearly use where metered under one name. All service will be at the system's standard voltages.</w:t>
      </w:r>
    </w:p>
    <w:p w:rsidR="00961D51" w:rsidRDefault="00961D51" w:rsidP="00961D51">
      <w:pPr>
        <w:pStyle w:val="Heading1"/>
      </w:pPr>
      <w:r>
        <w:t>Customer Service Charge</w:t>
      </w:r>
      <w:r>
        <w:tab/>
      </w:r>
      <w:r>
        <w:tab/>
      </w:r>
      <w:r>
        <w:tab/>
        <w:t>$12.50</w:t>
      </w:r>
    </w:p>
    <w:p w:rsidR="00961D51" w:rsidRDefault="00961D51" w:rsidP="00961D51">
      <w:r>
        <w:t>All motors in excess of 25 HP charge $.894/hp.</w:t>
      </w:r>
    </w:p>
    <w:p w:rsidR="00961D51" w:rsidRDefault="00961D51" w:rsidP="00961D51">
      <w:r>
        <w:tab/>
      </w:r>
    </w:p>
    <w:p w:rsidR="00961D51" w:rsidRDefault="00961D51" w:rsidP="00961D51">
      <w:r>
        <w:t>The rates will be effective for the January 2016 billing.</w:t>
      </w:r>
    </w:p>
    <w:p w:rsidR="00961D51" w:rsidRDefault="00961D51" w:rsidP="00961D51">
      <w:pPr>
        <w:jc w:val="both"/>
      </w:pPr>
    </w:p>
    <w:p w:rsidR="00961D51" w:rsidRDefault="00961D51" w:rsidP="00961D51">
      <w:pPr>
        <w:jc w:val="both"/>
      </w:pPr>
      <w:r>
        <w:rPr>
          <w:u w:val="single"/>
        </w:rPr>
        <w:t xml:space="preserve">SECTION 2: </w:t>
      </w:r>
      <w:r>
        <w:t xml:space="preserve"> Production Cost Adder: </w:t>
      </w:r>
      <w:r w:rsidRPr="00E113BD">
        <w:t xml:space="preserve">The City of Plainview may add by resolution to the individual electric bill covering all rates in this Resolution any increase in the cost of production over and above the price of purchased and/or generated energy cost as of </w:t>
      </w:r>
      <w:r>
        <w:t>April</w:t>
      </w:r>
      <w:r w:rsidRPr="00E113BD">
        <w:t xml:space="preserve"> 1, 20</w:t>
      </w:r>
      <w:r>
        <w:t>15</w:t>
      </w:r>
      <w:r w:rsidRPr="00E113BD">
        <w:t>.  If the purchased and/or generated energy cost should decrease, the decrease in cost may be deducted from the individual bill.</w:t>
      </w:r>
    </w:p>
    <w:p w:rsidR="00961D51" w:rsidRDefault="00961D51" w:rsidP="00961D51">
      <w:pPr>
        <w:jc w:val="both"/>
        <w:rPr>
          <w:u w:val="single"/>
        </w:rPr>
      </w:pPr>
    </w:p>
    <w:p w:rsidR="00961D51" w:rsidRDefault="00961D51" w:rsidP="00961D51">
      <w:pPr>
        <w:jc w:val="both"/>
      </w:pPr>
      <w:r>
        <w:rPr>
          <w:u w:val="single"/>
        </w:rPr>
        <w:t>SECTION 3:</w:t>
      </w:r>
      <w:r>
        <w:t xml:space="preserve">  This ordinance shall take effect and be in full force from now and after its passage, approval and publication according to law.</w:t>
      </w:r>
    </w:p>
    <w:p w:rsidR="00961D51" w:rsidRDefault="00961D51" w:rsidP="00961D51">
      <w:pPr>
        <w:jc w:val="both"/>
      </w:pPr>
    </w:p>
    <w:p w:rsidR="00961D51" w:rsidRDefault="001007FF" w:rsidP="00961D51">
      <w:pPr>
        <w:jc w:val="both"/>
      </w:pPr>
      <w:r>
        <w:rPr>
          <w:u w:val="single"/>
        </w:rPr>
        <w:t>SECTION 4</w:t>
      </w:r>
      <w:r w:rsidR="00961D51">
        <w:rPr>
          <w:u w:val="single"/>
        </w:rPr>
        <w:t>:</w:t>
      </w:r>
      <w:r w:rsidR="00961D51">
        <w:t xml:space="preserve">  All ordinances and parts of ordinances in conflict herewith are hereby repealed.</w:t>
      </w:r>
    </w:p>
    <w:p w:rsidR="00961D51" w:rsidRDefault="00961D51" w:rsidP="00961D51"/>
    <w:p w:rsidR="00961D51" w:rsidRDefault="00961D51" w:rsidP="00961D51">
      <w:r>
        <w:t xml:space="preserve">PASSED AND APPROVED THIS </w:t>
      </w:r>
      <w:r w:rsidR="00EB36F2">
        <w:t>12</w:t>
      </w:r>
      <w:r>
        <w:t xml:space="preserve"> DAY OF JANUARY 2016</w:t>
      </w:r>
    </w:p>
    <w:p w:rsidR="00225A44" w:rsidRDefault="00225A44" w:rsidP="00AB4EFF"/>
    <w:p w:rsidR="00961D51" w:rsidRDefault="00961D51" w:rsidP="00AB4EFF"/>
    <w:p w:rsidR="00DE1431" w:rsidRDefault="00625471" w:rsidP="00AB4EFF">
      <w:r>
        <w:t>I</w:t>
      </w:r>
      <w:r w:rsidR="001C02B4">
        <w:t>t was</w:t>
      </w:r>
      <w:r w:rsidR="00A31820">
        <w:t xml:space="preserve"> moved by </w:t>
      </w:r>
      <w:r w:rsidR="005D725B">
        <w:t>Dummer</w:t>
      </w:r>
      <w:r w:rsidR="00A31820">
        <w:t xml:space="preserve">, seconded by </w:t>
      </w:r>
      <w:r w:rsidR="00225A44">
        <w:t>Wilson</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677367">
        <w:t>10</w:t>
      </w:r>
      <w:r w:rsidR="009005E8">
        <w:t>:</w:t>
      </w:r>
      <w:r w:rsidR="00225A44">
        <w:t>0</w:t>
      </w:r>
      <w:r w:rsidR="009005E8">
        <w:t xml:space="preserve">5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0618EE" w:rsidRDefault="000618EE" w:rsidP="0039218C">
      <w:pPr>
        <w:tabs>
          <w:tab w:val="center" w:pos="4320"/>
          <w:tab w:val="decimal" w:pos="7200"/>
        </w:tabs>
      </w:pPr>
      <w:r>
        <w:t>1322</w:t>
      </w:r>
      <w:r w:rsidR="00225A44">
        <w:t>7</w:t>
      </w:r>
      <w:r>
        <w:t xml:space="preserve"> </w:t>
      </w:r>
      <w:r w:rsidR="00225A44">
        <w:t xml:space="preserve">City of </w:t>
      </w:r>
      <w:proofErr w:type="spellStart"/>
      <w:r w:rsidR="00225A44">
        <w:t>Plv</w:t>
      </w:r>
      <w:proofErr w:type="spellEnd"/>
      <w:r>
        <w:tab/>
      </w:r>
      <w:r w:rsidR="00225A44">
        <w:t xml:space="preserve">Energy </w:t>
      </w:r>
      <w:proofErr w:type="spellStart"/>
      <w:r w:rsidR="00225A44">
        <w:t>Asst</w:t>
      </w:r>
      <w:proofErr w:type="spellEnd"/>
      <w:r>
        <w:tab/>
      </w:r>
      <w:r w:rsidR="00225A44">
        <w:t>88</w:t>
      </w:r>
      <w:r>
        <w:t>0.00</w:t>
      </w:r>
    </w:p>
    <w:p w:rsidR="00225A44" w:rsidRDefault="00225A44" w:rsidP="0039218C">
      <w:pPr>
        <w:tabs>
          <w:tab w:val="center" w:pos="4320"/>
          <w:tab w:val="decimal" w:pos="7200"/>
        </w:tabs>
      </w:pPr>
      <w:r>
        <w:t>13228 MEAN</w:t>
      </w:r>
      <w:r>
        <w:tab/>
        <w:t xml:space="preserve">RITA </w:t>
      </w:r>
      <w:proofErr w:type="spellStart"/>
      <w:r>
        <w:t>Pmt</w:t>
      </w:r>
      <w:proofErr w:type="spellEnd"/>
      <w:r>
        <w:tab/>
        <w:t>537.41</w:t>
      </w:r>
    </w:p>
    <w:p w:rsidR="00225A44" w:rsidRDefault="00225A44" w:rsidP="0039218C">
      <w:pPr>
        <w:tabs>
          <w:tab w:val="center" w:pos="4320"/>
          <w:tab w:val="decimal" w:pos="7200"/>
        </w:tabs>
      </w:pPr>
      <w:r>
        <w:t>13229 Family Dollar</w:t>
      </w:r>
      <w:r>
        <w:tab/>
        <w:t>Su</w:t>
      </w:r>
      <w:r>
        <w:tab/>
        <w:t>14.45</w:t>
      </w:r>
    </w:p>
    <w:p w:rsidR="00225A44" w:rsidRDefault="00225A44" w:rsidP="0039218C">
      <w:pPr>
        <w:tabs>
          <w:tab w:val="center" w:pos="4320"/>
          <w:tab w:val="decimal" w:pos="7200"/>
        </w:tabs>
      </w:pPr>
      <w:r>
        <w:t>13230 MEAN</w:t>
      </w:r>
      <w:r>
        <w:tab/>
        <w:t>Power</w:t>
      </w:r>
      <w:r>
        <w:tab/>
        <w:t>69000.60</w:t>
      </w:r>
    </w:p>
    <w:p w:rsidR="00225A44" w:rsidRDefault="00225A44" w:rsidP="0039218C">
      <w:pPr>
        <w:tabs>
          <w:tab w:val="center" w:pos="4320"/>
          <w:tab w:val="decimal" w:pos="7200"/>
        </w:tabs>
      </w:pPr>
      <w:r>
        <w:t>13231 NDEQ</w:t>
      </w:r>
      <w:r>
        <w:tab/>
        <w:t xml:space="preserve">SRF Sewer </w:t>
      </w:r>
      <w:proofErr w:type="spellStart"/>
      <w:r>
        <w:t>Pmt</w:t>
      </w:r>
      <w:proofErr w:type="spellEnd"/>
      <w:r>
        <w:tab/>
        <w:t>35066.76</w:t>
      </w:r>
    </w:p>
    <w:p w:rsidR="00225A44" w:rsidRDefault="00225A44" w:rsidP="0039218C">
      <w:pPr>
        <w:tabs>
          <w:tab w:val="center" w:pos="4320"/>
          <w:tab w:val="decimal" w:pos="7200"/>
        </w:tabs>
      </w:pPr>
      <w:r>
        <w:t>13232 Titan</w:t>
      </w:r>
      <w:r>
        <w:tab/>
        <w:t>Part</w:t>
      </w:r>
      <w:r>
        <w:tab/>
        <w:t>67.39</w:t>
      </w:r>
    </w:p>
    <w:p w:rsidR="00225A44" w:rsidRDefault="00225A44" w:rsidP="0039218C">
      <w:pPr>
        <w:tabs>
          <w:tab w:val="center" w:pos="4320"/>
          <w:tab w:val="decimal" w:pos="7200"/>
        </w:tabs>
      </w:pPr>
      <w:r>
        <w:t>13233 Shell</w:t>
      </w:r>
      <w:r>
        <w:tab/>
        <w:t>Gas</w:t>
      </w:r>
      <w:r>
        <w:tab/>
        <w:t>149.07</w:t>
      </w:r>
    </w:p>
    <w:p w:rsidR="00225A44" w:rsidRDefault="00225A44" w:rsidP="0039218C">
      <w:pPr>
        <w:tabs>
          <w:tab w:val="center" w:pos="4320"/>
          <w:tab w:val="decimal" w:pos="7200"/>
        </w:tabs>
      </w:pPr>
      <w:r>
        <w:t>13234 AFLAC</w:t>
      </w:r>
      <w:r>
        <w:tab/>
        <w:t>Insurance</w:t>
      </w:r>
      <w:r>
        <w:tab/>
        <w:t>85.67</w:t>
      </w:r>
    </w:p>
    <w:p w:rsidR="00225A44" w:rsidRDefault="00225A44" w:rsidP="0039218C">
      <w:pPr>
        <w:tabs>
          <w:tab w:val="center" w:pos="4320"/>
          <w:tab w:val="decimal" w:pos="7200"/>
        </w:tabs>
      </w:pPr>
      <w:r>
        <w:t xml:space="preserve">13235 City of </w:t>
      </w:r>
      <w:proofErr w:type="spellStart"/>
      <w:r>
        <w:t>Plv</w:t>
      </w:r>
      <w:proofErr w:type="spellEnd"/>
      <w:r>
        <w:tab/>
        <w:t>CDBG Lib Grant</w:t>
      </w:r>
      <w:r>
        <w:tab/>
        <w:t>53666.89</w:t>
      </w:r>
    </w:p>
    <w:p w:rsidR="00225A44" w:rsidRDefault="00225A44" w:rsidP="0039218C">
      <w:pPr>
        <w:tabs>
          <w:tab w:val="center" w:pos="4320"/>
          <w:tab w:val="decimal" w:pos="7200"/>
        </w:tabs>
      </w:pPr>
      <w:r>
        <w:t xml:space="preserve">13236 </w:t>
      </w:r>
      <w:proofErr w:type="spellStart"/>
      <w:r>
        <w:t>Plv</w:t>
      </w:r>
      <w:proofErr w:type="spellEnd"/>
      <w:r>
        <w:t xml:space="preserve"> News</w:t>
      </w:r>
      <w:r>
        <w:tab/>
        <w:t>Supplies/Ads</w:t>
      </w:r>
      <w:r>
        <w:tab/>
        <w:t>252.55</w:t>
      </w:r>
    </w:p>
    <w:p w:rsidR="00225A44" w:rsidRDefault="00225A44" w:rsidP="0039218C">
      <w:pPr>
        <w:tabs>
          <w:tab w:val="center" w:pos="4320"/>
          <w:tab w:val="decimal" w:pos="7200"/>
        </w:tabs>
      </w:pPr>
      <w:r>
        <w:t>13237 Neb Child Support</w:t>
      </w:r>
      <w:r>
        <w:tab/>
      </w:r>
      <w:proofErr w:type="spellStart"/>
      <w:r>
        <w:t>Pmt</w:t>
      </w:r>
      <w:proofErr w:type="spellEnd"/>
      <w:r>
        <w:tab/>
        <w:t>300.00</w:t>
      </w:r>
    </w:p>
    <w:p w:rsidR="00225A44" w:rsidRDefault="00225A44" w:rsidP="0039218C">
      <w:pPr>
        <w:tabs>
          <w:tab w:val="center" w:pos="4320"/>
          <w:tab w:val="decimal" w:pos="7200"/>
        </w:tabs>
      </w:pPr>
      <w:r>
        <w:t>13238 Midwest Bank</w:t>
      </w:r>
      <w:r>
        <w:tab/>
      </w:r>
      <w:proofErr w:type="spellStart"/>
      <w:r>
        <w:t>Qtr</w:t>
      </w:r>
      <w:proofErr w:type="spellEnd"/>
      <w:r>
        <w:t xml:space="preserve"> Equip </w:t>
      </w:r>
      <w:proofErr w:type="spellStart"/>
      <w:r>
        <w:t>Pmts</w:t>
      </w:r>
      <w:proofErr w:type="spellEnd"/>
      <w:r>
        <w:tab/>
        <w:t>11868.74</w:t>
      </w:r>
    </w:p>
    <w:p w:rsidR="00F31E3C" w:rsidRDefault="00F31E3C" w:rsidP="0039218C">
      <w:pPr>
        <w:tabs>
          <w:tab w:val="center" w:pos="4320"/>
          <w:tab w:val="decimal" w:pos="7200"/>
        </w:tabs>
      </w:pPr>
      <w:r>
        <w:t xml:space="preserve">13239 Serendipity </w:t>
      </w:r>
      <w:r>
        <w:tab/>
      </w:r>
      <w:proofErr w:type="spellStart"/>
      <w:r>
        <w:t>Empl</w:t>
      </w:r>
      <w:proofErr w:type="spellEnd"/>
      <w:r>
        <w:t xml:space="preserve"> </w:t>
      </w:r>
      <w:proofErr w:type="spellStart"/>
      <w:r>
        <w:t>Apprec</w:t>
      </w:r>
      <w:proofErr w:type="spellEnd"/>
      <w:r>
        <w:tab/>
        <w:t>450.00</w:t>
      </w:r>
      <w:r>
        <w:tab/>
      </w:r>
    </w:p>
    <w:p w:rsidR="00F31E3C" w:rsidRDefault="00F31E3C" w:rsidP="0039218C">
      <w:pPr>
        <w:tabs>
          <w:tab w:val="center" w:pos="4320"/>
          <w:tab w:val="decimal" w:pos="7200"/>
        </w:tabs>
      </w:pPr>
      <w:r>
        <w:t xml:space="preserve">13241 </w:t>
      </w:r>
      <w:proofErr w:type="spellStart"/>
      <w:r>
        <w:t>Dept</w:t>
      </w:r>
      <w:proofErr w:type="spellEnd"/>
      <w:r>
        <w:t xml:space="preserve"> of Energy</w:t>
      </w:r>
      <w:r>
        <w:tab/>
        <w:t>WAPA</w:t>
      </w:r>
      <w:r>
        <w:tab/>
        <w:t>7377.64</w:t>
      </w:r>
    </w:p>
    <w:p w:rsidR="00F31E3C" w:rsidRDefault="00F31E3C" w:rsidP="0039218C">
      <w:pPr>
        <w:tabs>
          <w:tab w:val="center" w:pos="4320"/>
          <w:tab w:val="decimal" w:pos="7200"/>
        </w:tabs>
      </w:pPr>
      <w:r>
        <w:t>13242 Verizon</w:t>
      </w:r>
      <w:r>
        <w:tab/>
        <w:t>Cell Phones</w:t>
      </w:r>
      <w:r>
        <w:tab/>
        <w:t>369.67</w:t>
      </w:r>
    </w:p>
    <w:p w:rsidR="00F31E3C" w:rsidRDefault="00F31E3C" w:rsidP="0039218C">
      <w:pPr>
        <w:tabs>
          <w:tab w:val="center" w:pos="4320"/>
          <w:tab w:val="decimal" w:pos="7200"/>
        </w:tabs>
      </w:pPr>
      <w:r>
        <w:t>13243 Source Gas</w:t>
      </w:r>
      <w:r>
        <w:tab/>
      </w:r>
      <w:proofErr w:type="spellStart"/>
      <w:r>
        <w:t>Gas</w:t>
      </w:r>
      <w:proofErr w:type="spellEnd"/>
      <w:r>
        <w:tab/>
        <w:t>1009.64</w:t>
      </w:r>
    </w:p>
    <w:p w:rsidR="00F31E3C" w:rsidRDefault="00F31E3C" w:rsidP="0039218C">
      <w:pPr>
        <w:tabs>
          <w:tab w:val="center" w:pos="4320"/>
          <w:tab w:val="decimal" w:pos="7200"/>
        </w:tabs>
      </w:pPr>
      <w:r>
        <w:t xml:space="preserve">13244 City of </w:t>
      </w:r>
      <w:proofErr w:type="spellStart"/>
      <w:r>
        <w:t>Plv</w:t>
      </w:r>
      <w:proofErr w:type="spellEnd"/>
      <w:r>
        <w:tab/>
        <w:t>Library Sales Tax</w:t>
      </w:r>
      <w:r>
        <w:tab/>
        <w:t>2687.58</w:t>
      </w:r>
    </w:p>
    <w:p w:rsidR="00F31E3C" w:rsidRDefault="00F31E3C" w:rsidP="0039218C">
      <w:pPr>
        <w:tabs>
          <w:tab w:val="center" w:pos="4320"/>
          <w:tab w:val="decimal" w:pos="7200"/>
        </w:tabs>
      </w:pPr>
      <w:r>
        <w:t xml:space="preserve">13245 City of </w:t>
      </w:r>
      <w:proofErr w:type="spellStart"/>
      <w:r>
        <w:t>Plv</w:t>
      </w:r>
      <w:proofErr w:type="spellEnd"/>
      <w:r>
        <w:tab/>
        <w:t>Pool Sales Tax</w:t>
      </w:r>
      <w:r>
        <w:tab/>
        <w:t>4774.80</w:t>
      </w:r>
    </w:p>
    <w:p w:rsidR="00F31E3C" w:rsidRDefault="00F31E3C" w:rsidP="0039218C">
      <w:pPr>
        <w:tabs>
          <w:tab w:val="center" w:pos="4320"/>
          <w:tab w:val="decimal" w:pos="7200"/>
        </w:tabs>
      </w:pPr>
      <w:r>
        <w:t xml:space="preserve">13246 City of </w:t>
      </w:r>
      <w:proofErr w:type="spellStart"/>
      <w:r>
        <w:t>Plv</w:t>
      </w:r>
      <w:proofErr w:type="spellEnd"/>
      <w:r>
        <w:tab/>
        <w:t>Manor Sales Tax</w:t>
      </w:r>
      <w:r>
        <w:tab/>
        <w:t>2687.58</w:t>
      </w:r>
    </w:p>
    <w:p w:rsidR="00F31E3C" w:rsidRDefault="00F31E3C" w:rsidP="0039218C">
      <w:pPr>
        <w:tabs>
          <w:tab w:val="center" w:pos="4320"/>
          <w:tab w:val="decimal" w:pos="7200"/>
        </w:tabs>
      </w:pPr>
      <w:r>
        <w:t xml:space="preserve">13247 City of </w:t>
      </w:r>
      <w:proofErr w:type="spellStart"/>
      <w:r>
        <w:t>Plv</w:t>
      </w:r>
      <w:proofErr w:type="spellEnd"/>
      <w:r>
        <w:tab/>
        <w:t>Econ Dev Sales Tax</w:t>
      </w:r>
      <w:r>
        <w:tab/>
        <w:t>2687.58</w:t>
      </w:r>
    </w:p>
    <w:p w:rsidR="00F31E3C" w:rsidRDefault="00F31E3C" w:rsidP="0039218C">
      <w:pPr>
        <w:tabs>
          <w:tab w:val="center" w:pos="4320"/>
          <w:tab w:val="decimal" w:pos="7200"/>
        </w:tabs>
      </w:pPr>
      <w:r>
        <w:t xml:space="preserve">13248 City of </w:t>
      </w:r>
      <w:proofErr w:type="spellStart"/>
      <w:r>
        <w:t>Plv</w:t>
      </w:r>
      <w:proofErr w:type="spellEnd"/>
      <w:r>
        <w:tab/>
        <w:t>CDBG Lib Grant</w:t>
      </w:r>
      <w:r>
        <w:tab/>
        <w:t>64627.41</w:t>
      </w:r>
    </w:p>
    <w:p w:rsidR="00F31E3C" w:rsidRDefault="00F31E3C" w:rsidP="0039218C">
      <w:pPr>
        <w:tabs>
          <w:tab w:val="center" w:pos="4320"/>
          <w:tab w:val="decimal" w:pos="7200"/>
        </w:tabs>
      </w:pPr>
      <w:r>
        <w:t>13249 Dearborn Nat’l</w:t>
      </w:r>
      <w:r>
        <w:tab/>
        <w:t xml:space="preserve">Life </w:t>
      </w:r>
      <w:proofErr w:type="gramStart"/>
      <w:r>
        <w:t>Ins</w:t>
      </w:r>
      <w:proofErr w:type="gramEnd"/>
      <w:r>
        <w:tab/>
        <w:t>63.90</w:t>
      </w:r>
    </w:p>
    <w:p w:rsidR="00F31E3C" w:rsidRDefault="00F31E3C" w:rsidP="0039218C">
      <w:pPr>
        <w:tabs>
          <w:tab w:val="center" w:pos="4320"/>
          <w:tab w:val="decimal" w:pos="7200"/>
        </w:tabs>
      </w:pPr>
      <w:r>
        <w:t xml:space="preserve">13250 </w:t>
      </w:r>
      <w:proofErr w:type="spellStart"/>
      <w:r>
        <w:t>Fransyl</w:t>
      </w:r>
      <w:proofErr w:type="spellEnd"/>
      <w:r>
        <w:t xml:space="preserve"> Equip</w:t>
      </w:r>
      <w:r>
        <w:tab/>
        <w:t>Repairs</w:t>
      </w:r>
      <w:r>
        <w:tab/>
        <w:t>2879.45</w:t>
      </w:r>
    </w:p>
    <w:p w:rsidR="00F31E3C" w:rsidRDefault="00F31E3C" w:rsidP="0039218C">
      <w:pPr>
        <w:tabs>
          <w:tab w:val="center" w:pos="4320"/>
          <w:tab w:val="decimal" w:pos="7200"/>
        </w:tabs>
      </w:pPr>
      <w:r>
        <w:t xml:space="preserve">13251 </w:t>
      </w:r>
      <w:proofErr w:type="spellStart"/>
      <w:r>
        <w:t>Agland</w:t>
      </w:r>
      <w:proofErr w:type="spellEnd"/>
      <w:r>
        <w:t xml:space="preserve"> Electric</w:t>
      </w:r>
      <w:r>
        <w:tab/>
        <w:t>Repairs/Svc Contract</w:t>
      </w:r>
      <w:r>
        <w:tab/>
        <w:t>2867.76</w:t>
      </w:r>
    </w:p>
    <w:p w:rsidR="00F31E3C" w:rsidRDefault="00F31E3C" w:rsidP="0039218C">
      <w:pPr>
        <w:tabs>
          <w:tab w:val="center" w:pos="4320"/>
          <w:tab w:val="decimal" w:pos="7200"/>
        </w:tabs>
      </w:pPr>
      <w:r>
        <w:t xml:space="preserve">13252 Blackburn </w:t>
      </w:r>
      <w:proofErr w:type="spellStart"/>
      <w:r>
        <w:t>Mfg</w:t>
      </w:r>
      <w:proofErr w:type="spellEnd"/>
      <w:r>
        <w:tab/>
        <w:t>Su</w:t>
      </w:r>
      <w:r>
        <w:tab/>
        <w:t>161.64</w:t>
      </w:r>
    </w:p>
    <w:p w:rsidR="00F31E3C" w:rsidRDefault="00F31E3C" w:rsidP="0039218C">
      <w:pPr>
        <w:tabs>
          <w:tab w:val="center" w:pos="4320"/>
          <w:tab w:val="decimal" w:pos="7200"/>
        </w:tabs>
      </w:pPr>
      <w:r>
        <w:t>13253 Neb Child Support</w:t>
      </w:r>
      <w:r>
        <w:tab/>
      </w:r>
      <w:proofErr w:type="spellStart"/>
      <w:r>
        <w:t>Pmt</w:t>
      </w:r>
      <w:proofErr w:type="spellEnd"/>
      <w:r>
        <w:tab/>
        <w:t>300.00</w:t>
      </w:r>
    </w:p>
    <w:p w:rsidR="00F31E3C" w:rsidRDefault="00F31E3C" w:rsidP="0039218C">
      <w:pPr>
        <w:tabs>
          <w:tab w:val="center" w:pos="4320"/>
          <w:tab w:val="decimal" w:pos="7200"/>
        </w:tabs>
      </w:pPr>
      <w:r>
        <w:t xml:space="preserve">13254 </w:t>
      </w:r>
      <w:proofErr w:type="spellStart"/>
      <w:r>
        <w:t>Plv</w:t>
      </w:r>
      <w:proofErr w:type="spellEnd"/>
      <w:r>
        <w:t>/Osmond Housing</w:t>
      </w:r>
      <w:r>
        <w:tab/>
      </w:r>
      <w:proofErr w:type="spellStart"/>
      <w:r>
        <w:t>Reimb-Pmt</w:t>
      </w:r>
      <w:proofErr w:type="spellEnd"/>
      <w:r>
        <w:tab/>
        <w:t>150.00</w:t>
      </w:r>
    </w:p>
    <w:p w:rsidR="00F31E3C" w:rsidRDefault="00F31E3C" w:rsidP="0039218C">
      <w:pPr>
        <w:tabs>
          <w:tab w:val="center" w:pos="4320"/>
          <w:tab w:val="decimal" w:pos="7200"/>
        </w:tabs>
      </w:pPr>
      <w:r>
        <w:t>13255 Midwest Bank</w:t>
      </w:r>
      <w:r>
        <w:tab/>
        <w:t>H S A</w:t>
      </w:r>
      <w:r>
        <w:tab/>
        <w:t>400.00</w:t>
      </w:r>
    </w:p>
    <w:p w:rsidR="00F31E3C" w:rsidRDefault="00F31E3C" w:rsidP="0039218C">
      <w:pPr>
        <w:tabs>
          <w:tab w:val="center" w:pos="4320"/>
          <w:tab w:val="decimal" w:pos="7200"/>
        </w:tabs>
      </w:pPr>
      <w:r>
        <w:t>13256 Postmaster</w:t>
      </w:r>
      <w:r>
        <w:tab/>
        <w:t>Utility Billing Postage</w:t>
      </w:r>
      <w:r>
        <w:tab/>
        <w:t>159.90</w:t>
      </w:r>
    </w:p>
    <w:p w:rsidR="009F20E6" w:rsidRDefault="00E86849" w:rsidP="0039218C">
      <w:pPr>
        <w:tabs>
          <w:tab w:val="center" w:pos="4320"/>
          <w:tab w:val="decimal" w:pos="7200"/>
        </w:tabs>
      </w:pPr>
      <w:r>
        <w:t>17</w:t>
      </w:r>
      <w:r w:rsidR="00F31E3C">
        <w:t>349</w:t>
      </w:r>
      <w:r w:rsidR="009F20E6">
        <w:t xml:space="preserve"> thru</w:t>
      </w:r>
    </w:p>
    <w:p w:rsidR="00F31E3C" w:rsidRDefault="00E86849" w:rsidP="0039218C">
      <w:pPr>
        <w:tabs>
          <w:tab w:val="center" w:pos="4320"/>
          <w:tab w:val="decimal" w:pos="7200"/>
        </w:tabs>
      </w:pPr>
      <w:r>
        <w:t>17</w:t>
      </w:r>
      <w:r w:rsidR="00F31E3C">
        <w:t>367</w:t>
      </w:r>
      <w:r w:rsidR="009F20E6">
        <w:t xml:space="preserve"> City </w:t>
      </w:r>
      <w:proofErr w:type="spellStart"/>
      <w:proofErr w:type="gramStart"/>
      <w:r w:rsidR="009F20E6">
        <w:t>Emp</w:t>
      </w:r>
      <w:proofErr w:type="spellEnd"/>
      <w:proofErr w:type="gramEnd"/>
      <w:r w:rsidR="009F20E6">
        <w:tab/>
        <w:t xml:space="preserve">Payroll </w:t>
      </w:r>
      <w:r w:rsidR="002453FB">
        <w:t>1</w:t>
      </w:r>
      <w:r w:rsidR="00F31E3C">
        <w:t>2</w:t>
      </w:r>
      <w:r w:rsidR="009F20E6">
        <w:t>-</w:t>
      </w:r>
      <w:r w:rsidR="002453FB">
        <w:t>1</w:t>
      </w:r>
      <w:r w:rsidR="00F31E3C">
        <w:t>4</w:t>
      </w:r>
      <w:r w:rsidR="009F20E6">
        <w:t>-15</w:t>
      </w:r>
      <w:r w:rsidR="009F20E6">
        <w:tab/>
      </w:r>
      <w:r w:rsidR="00F31E3C">
        <w:t>20107.20</w:t>
      </w:r>
    </w:p>
    <w:p w:rsidR="002453FB" w:rsidRDefault="002453FB" w:rsidP="0039218C">
      <w:pPr>
        <w:tabs>
          <w:tab w:val="center" w:pos="4320"/>
          <w:tab w:val="decimal" w:pos="7200"/>
        </w:tabs>
      </w:pPr>
      <w:r>
        <w:t>17</w:t>
      </w:r>
      <w:r w:rsidR="00F31E3C">
        <w:t>368</w:t>
      </w:r>
      <w:r>
        <w:t xml:space="preserve"> thru</w:t>
      </w:r>
    </w:p>
    <w:p w:rsidR="002453FB" w:rsidRDefault="00F31E3C" w:rsidP="0039218C">
      <w:pPr>
        <w:tabs>
          <w:tab w:val="center" w:pos="4320"/>
          <w:tab w:val="decimal" w:pos="7200"/>
        </w:tabs>
      </w:pPr>
      <w:r>
        <w:t>17377</w:t>
      </w:r>
      <w:r w:rsidR="002453FB">
        <w:t xml:space="preserve"> City </w:t>
      </w:r>
      <w:proofErr w:type="spellStart"/>
      <w:proofErr w:type="gramStart"/>
      <w:r w:rsidR="002453FB">
        <w:t>Emp</w:t>
      </w:r>
      <w:proofErr w:type="spellEnd"/>
      <w:proofErr w:type="gramEnd"/>
      <w:r w:rsidR="002453FB">
        <w:tab/>
        <w:t>Payroll 1</w:t>
      </w:r>
      <w:r>
        <w:t>2</w:t>
      </w:r>
      <w:r w:rsidR="002453FB">
        <w:t>-</w:t>
      </w:r>
      <w:r>
        <w:t>30</w:t>
      </w:r>
      <w:r w:rsidR="002453FB">
        <w:t>-15</w:t>
      </w:r>
      <w:r w:rsidR="002453FB">
        <w:tab/>
      </w:r>
      <w:r>
        <w:t>15098.30</w:t>
      </w:r>
    </w:p>
    <w:p w:rsidR="00F31E3C" w:rsidRDefault="00F31E3C" w:rsidP="0039218C">
      <w:pPr>
        <w:tabs>
          <w:tab w:val="center" w:pos="4320"/>
          <w:tab w:val="decimal" w:pos="7200"/>
        </w:tabs>
      </w:pPr>
      <w:r>
        <w:t xml:space="preserve">17378 </w:t>
      </w:r>
      <w:r w:rsidR="00B33615">
        <w:t>Anderson Holiday</w:t>
      </w:r>
      <w:r w:rsidR="00B33615">
        <w:tab/>
        <w:t>Lights</w:t>
      </w:r>
      <w:r w:rsidR="00B33615">
        <w:tab/>
        <w:t>31.5</w:t>
      </w:r>
      <w:r w:rsidR="0046254E">
        <w:t>0</w:t>
      </w:r>
    </w:p>
    <w:p w:rsidR="00B33615" w:rsidRDefault="00B33615" w:rsidP="0039218C">
      <w:pPr>
        <w:tabs>
          <w:tab w:val="center" w:pos="4320"/>
          <w:tab w:val="decimal" w:pos="7200"/>
        </w:tabs>
      </w:pPr>
      <w:r>
        <w:t>17379 Bomgaars</w:t>
      </w:r>
      <w:r>
        <w:tab/>
        <w:t>Su</w:t>
      </w:r>
      <w:r>
        <w:tab/>
        <w:t>219.12</w:t>
      </w:r>
    </w:p>
    <w:p w:rsidR="00B33615" w:rsidRDefault="00B33615" w:rsidP="0039218C">
      <w:pPr>
        <w:tabs>
          <w:tab w:val="center" w:pos="4320"/>
          <w:tab w:val="decimal" w:pos="7200"/>
        </w:tabs>
      </w:pPr>
      <w:r>
        <w:t>17380 Carrot-Top</w:t>
      </w:r>
      <w:r>
        <w:tab/>
        <w:t>Su</w:t>
      </w:r>
      <w:r>
        <w:tab/>
        <w:t>232.02</w:t>
      </w:r>
    </w:p>
    <w:p w:rsidR="00B33615" w:rsidRDefault="00B33615" w:rsidP="0039218C">
      <w:pPr>
        <w:tabs>
          <w:tab w:val="center" w:pos="4320"/>
          <w:tab w:val="decimal" w:pos="7200"/>
        </w:tabs>
      </w:pPr>
      <w:r>
        <w:t>17381 Casey’s</w:t>
      </w:r>
      <w:r>
        <w:tab/>
        <w:t>Gas</w:t>
      </w:r>
      <w:r>
        <w:tab/>
        <w:t>942.36</w:t>
      </w:r>
    </w:p>
    <w:p w:rsidR="00B33615" w:rsidRDefault="00B33615" w:rsidP="0039218C">
      <w:pPr>
        <w:tabs>
          <w:tab w:val="center" w:pos="4320"/>
          <w:tab w:val="decimal" w:pos="7200"/>
        </w:tabs>
      </w:pPr>
      <w:r>
        <w:t>17382 City of Norfolk</w:t>
      </w:r>
      <w:r>
        <w:tab/>
        <w:t>Lab Fees</w:t>
      </w:r>
      <w:r>
        <w:tab/>
        <w:t>240.90</w:t>
      </w:r>
    </w:p>
    <w:p w:rsidR="00B33615" w:rsidRDefault="00B33615" w:rsidP="0039218C">
      <w:pPr>
        <w:tabs>
          <w:tab w:val="center" w:pos="4320"/>
          <w:tab w:val="decimal" w:pos="7200"/>
        </w:tabs>
      </w:pPr>
      <w:r>
        <w:t xml:space="preserve">17383 City of </w:t>
      </w:r>
      <w:proofErr w:type="spellStart"/>
      <w:r>
        <w:t>Plv</w:t>
      </w:r>
      <w:proofErr w:type="spellEnd"/>
      <w:r>
        <w:tab/>
      </w:r>
      <w:proofErr w:type="spellStart"/>
      <w:r>
        <w:t>Util</w:t>
      </w:r>
      <w:proofErr w:type="spellEnd"/>
      <w:r>
        <w:t>/Refunds</w:t>
      </w:r>
      <w:r>
        <w:tab/>
        <w:t>4529.03</w:t>
      </w:r>
    </w:p>
    <w:p w:rsidR="00B33615" w:rsidRDefault="00B33615" w:rsidP="0039218C">
      <w:pPr>
        <w:tabs>
          <w:tab w:val="center" w:pos="4320"/>
          <w:tab w:val="decimal" w:pos="7200"/>
        </w:tabs>
      </w:pPr>
      <w:r>
        <w:t>17384 Classic Rentals</w:t>
      </w:r>
      <w:r>
        <w:tab/>
        <w:t>Su</w:t>
      </w:r>
      <w:r>
        <w:tab/>
        <w:t>80.29</w:t>
      </w:r>
    </w:p>
    <w:p w:rsidR="00B33615" w:rsidRDefault="00B33615" w:rsidP="0039218C">
      <w:pPr>
        <w:tabs>
          <w:tab w:val="center" w:pos="4320"/>
          <w:tab w:val="decimal" w:pos="7200"/>
        </w:tabs>
      </w:pPr>
      <w:r>
        <w:t>17385 Combined Rev</w:t>
      </w:r>
      <w:r>
        <w:tab/>
        <w:t xml:space="preserve">Bond </w:t>
      </w:r>
      <w:proofErr w:type="spellStart"/>
      <w:r>
        <w:t>Pmt</w:t>
      </w:r>
      <w:proofErr w:type="spellEnd"/>
      <w:r>
        <w:tab/>
        <w:t>3532.60</w:t>
      </w:r>
    </w:p>
    <w:p w:rsidR="00B33615" w:rsidRDefault="00B33615" w:rsidP="0039218C">
      <w:pPr>
        <w:tabs>
          <w:tab w:val="center" w:pos="4320"/>
          <w:tab w:val="decimal" w:pos="7200"/>
        </w:tabs>
      </w:pPr>
      <w:r>
        <w:lastRenderedPageBreak/>
        <w:t>17386 Corner Mart</w:t>
      </w:r>
      <w:r>
        <w:tab/>
        <w:t>Gas</w:t>
      </w:r>
      <w:r>
        <w:tab/>
        <w:t>100.01</w:t>
      </w:r>
    </w:p>
    <w:p w:rsidR="00B33615" w:rsidRDefault="00B33615" w:rsidP="0039218C">
      <w:pPr>
        <w:tabs>
          <w:tab w:val="center" w:pos="4320"/>
          <w:tab w:val="decimal" w:pos="7200"/>
        </w:tabs>
      </w:pPr>
      <w:r>
        <w:t>17387 Curtiss Law Office</w:t>
      </w:r>
      <w:r>
        <w:tab/>
        <w:t>Services</w:t>
      </w:r>
      <w:r>
        <w:tab/>
        <w:t>1250.00</w:t>
      </w:r>
    </w:p>
    <w:p w:rsidR="00B33615" w:rsidRDefault="00B33615" w:rsidP="0039218C">
      <w:pPr>
        <w:tabs>
          <w:tab w:val="center" w:pos="4320"/>
          <w:tab w:val="decimal" w:pos="7200"/>
        </w:tabs>
      </w:pPr>
      <w:r>
        <w:t xml:space="preserve">17388 </w:t>
      </w:r>
      <w:proofErr w:type="spellStart"/>
      <w:r>
        <w:t>Dept</w:t>
      </w:r>
      <w:proofErr w:type="spellEnd"/>
      <w:r>
        <w:t xml:space="preserve"> of Energy</w:t>
      </w:r>
      <w:r>
        <w:tab/>
        <w:t>WAPA</w:t>
      </w:r>
      <w:r>
        <w:tab/>
        <w:t>7998.74</w:t>
      </w:r>
    </w:p>
    <w:p w:rsidR="00B33615" w:rsidRDefault="00B33615" w:rsidP="0039218C">
      <w:pPr>
        <w:tabs>
          <w:tab w:val="center" w:pos="4320"/>
          <w:tab w:val="decimal" w:pos="7200"/>
        </w:tabs>
      </w:pPr>
      <w:r>
        <w:t xml:space="preserve">17389 </w:t>
      </w:r>
      <w:proofErr w:type="spellStart"/>
      <w:r>
        <w:t>Eakes</w:t>
      </w:r>
      <w:proofErr w:type="spellEnd"/>
      <w:r>
        <w:tab/>
        <w:t>Copies</w:t>
      </w:r>
      <w:r>
        <w:tab/>
        <w:t>73.36</w:t>
      </w:r>
    </w:p>
    <w:p w:rsidR="00B33615" w:rsidRDefault="00B33615" w:rsidP="0039218C">
      <w:pPr>
        <w:tabs>
          <w:tab w:val="center" w:pos="4320"/>
          <w:tab w:val="decimal" w:pos="7200"/>
        </w:tabs>
      </w:pPr>
      <w:r>
        <w:t>17390 3E</w:t>
      </w:r>
      <w:r>
        <w:tab/>
        <w:t>Su</w:t>
      </w:r>
      <w:r>
        <w:tab/>
        <w:t>1159.10</w:t>
      </w:r>
    </w:p>
    <w:p w:rsidR="00B33615" w:rsidRDefault="00B33615" w:rsidP="0039218C">
      <w:pPr>
        <w:tabs>
          <w:tab w:val="center" w:pos="4320"/>
          <w:tab w:val="decimal" w:pos="7200"/>
        </w:tabs>
      </w:pPr>
      <w:r>
        <w:t>17391 Electrical System</w:t>
      </w:r>
      <w:r>
        <w:tab/>
        <w:t>Sinking Fund</w:t>
      </w:r>
      <w:r>
        <w:tab/>
        <w:t>2000.00</w:t>
      </w:r>
    </w:p>
    <w:p w:rsidR="00B33615" w:rsidRDefault="00B33615" w:rsidP="0039218C">
      <w:pPr>
        <w:tabs>
          <w:tab w:val="center" w:pos="4320"/>
          <w:tab w:val="decimal" w:pos="7200"/>
        </w:tabs>
      </w:pPr>
      <w:r>
        <w:t>17392 Green Line Equip</w:t>
      </w:r>
      <w:r>
        <w:tab/>
        <w:t>Su</w:t>
      </w:r>
      <w:r>
        <w:tab/>
        <w:t>22.75</w:t>
      </w:r>
    </w:p>
    <w:p w:rsidR="00B33615" w:rsidRDefault="00B33615" w:rsidP="0039218C">
      <w:pPr>
        <w:tabs>
          <w:tab w:val="center" w:pos="4320"/>
          <w:tab w:val="decimal" w:pos="7200"/>
        </w:tabs>
      </w:pPr>
      <w:r>
        <w:t>17393 Hometown Leasing</w:t>
      </w:r>
      <w:r>
        <w:tab/>
        <w:t>Copier</w:t>
      </w:r>
      <w:r>
        <w:tab/>
        <w:t>86.00</w:t>
      </w:r>
    </w:p>
    <w:p w:rsidR="00B33615" w:rsidRDefault="00B33615" w:rsidP="0039218C">
      <w:pPr>
        <w:tabs>
          <w:tab w:val="center" w:pos="4320"/>
          <w:tab w:val="decimal" w:pos="7200"/>
        </w:tabs>
      </w:pPr>
      <w:r>
        <w:t xml:space="preserve">17394 Ingram Library </w:t>
      </w:r>
      <w:r>
        <w:tab/>
        <w:t>Books</w:t>
      </w:r>
      <w:r>
        <w:tab/>
        <w:t>291.57</w:t>
      </w:r>
    </w:p>
    <w:p w:rsidR="00B33615" w:rsidRDefault="00B33615" w:rsidP="0039218C">
      <w:pPr>
        <w:tabs>
          <w:tab w:val="center" w:pos="4320"/>
          <w:tab w:val="decimal" w:pos="7200"/>
        </w:tabs>
      </w:pPr>
      <w:r>
        <w:t xml:space="preserve">17395 </w:t>
      </w:r>
      <w:r w:rsidR="00B43D6B">
        <w:t>James Aschoff</w:t>
      </w:r>
      <w:r w:rsidR="00B43D6B">
        <w:tab/>
        <w:t>Services</w:t>
      </w:r>
      <w:r w:rsidR="00B43D6B">
        <w:tab/>
        <w:t>7800.00</w:t>
      </w:r>
    </w:p>
    <w:p w:rsidR="00B43D6B" w:rsidRDefault="00B43D6B" w:rsidP="0039218C">
      <w:pPr>
        <w:tabs>
          <w:tab w:val="center" w:pos="4320"/>
          <w:tab w:val="decimal" w:pos="7200"/>
        </w:tabs>
      </w:pPr>
      <w:r>
        <w:t>17396 K McKay</w:t>
      </w:r>
      <w:r>
        <w:tab/>
        <w:t>Refund</w:t>
      </w:r>
      <w:r>
        <w:tab/>
        <w:t>200.00</w:t>
      </w:r>
    </w:p>
    <w:p w:rsidR="00B43D6B" w:rsidRDefault="00B43D6B" w:rsidP="0039218C">
      <w:pPr>
        <w:tabs>
          <w:tab w:val="center" w:pos="4320"/>
          <w:tab w:val="decimal" w:pos="7200"/>
        </w:tabs>
      </w:pPr>
      <w:r>
        <w:t>17397 K Horst</w:t>
      </w:r>
      <w:r>
        <w:tab/>
        <w:t>Refund</w:t>
      </w:r>
      <w:r>
        <w:tab/>
        <w:t>63.82</w:t>
      </w:r>
    </w:p>
    <w:p w:rsidR="00B43D6B" w:rsidRDefault="00B43D6B" w:rsidP="0039218C">
      <w:pPr>
        <w:tabs>
          <w:tab w:val="center" w:pos="4320"/>
          <w:tab w:val="decimal" w:pos="7200"/>
        </w:tabs>
      </w:pPr>
      <w:r>
        <w:t>17398 Kimball-Midwest</w:t>
      </w:r>
      <w:r>
        <w:tab/>
        <w:t>Su</w:t>
      </w:r>
      <w:r>
        <w:tab/>
        <w:t>207.25</w:t>
      </w:r>
    </w:p>
    <w:p w:rsidR="00B43D6B" w:rsidRDefault="00B43D6B" w:rsidP="0039218C">
      <w:pPr>
        <w:tabs>
          <w:tab w:val="center" w:pos="4320"/>
          <w:tab w:val="decimal" w:pos="7200"/>
        </w:tabs>
      </w:pPr>
      <w:r>
        <w:t xml:space="preserve">17399 </w:t>
      </w:r>
      <w:proofErr w:type="spellStart"/>
      <w:r>
        <w:t>Kriz</w:t>
      </w:r>
      <w:proofErr w:type="spellEnd"/>
      <w:r>
        <w:t xml:space="preserve"> Davis</w:t>
      </w:r>
      <w:r>
        <w:tab/>
        <w:t>Su</w:t>
      </w:r>
      <w:r>
        <w:tab/>
        <w:t>315.65</w:t>
      </w:r>
    </w:p>
    <w:p w:rsidR="00B43D6B" w:rsidRDefault="00B43D6B" w:rsidP="0039218C">
      <w:pPr>
        <w:tabs>
          <w:tab w:val="center" w:pos="4320"/>
          <w:tab w:val="decimal" w:pos="7200"/>
        </w:tabs>
      </w:pPr>
      <w:r>
        <w:t>17400 LP Gill</w:t>
      </w:r>
      <w:r>
        <w:tab/>
        <w:t>Services</w:t>
      </w:r>
      <w:r>
        <w:tab/>
        <w:t>12683.65</w:t>
      </w:r>
    </w:p>
    <w:p w:rsidR="00B43D6B" w:rsidRDefault="00B43D6B" w:rsidP="0039218C">
      <w:pPr>
        <w:tabs>
          <w:tab w:val="center" w:pos="4320"/>
          <w:tab w:val="decimal" w:pos="7200"/>
        </w:tabs>
      </w:pPr>
      <w:r>
        <w:t>17401 Matheson</w:t>
      </w:r>
      <w:r>
        <w:tab/>
        <w:t>Su</w:t>
      </w:r>
      <w:r>
        <w:tab/>
        <w:t>23.83</w:t>
      </w:r>
    </w:p>
    <w:p w:rsidR="00B43D6B" w:rsidRDefault="00B43D6B" w:rsidP="0039218C">
      <w:pPr>
        <w:tabs>
          <w:tab w:val="center" w:pos="4320"/>
          <w:tab w:val="decimal" w:pos="7200"/>
        </w:tabs>
      </w:pPr>
      <w:r>
        <w:t>17402 Mitch’s</w:t>
      </w:r>
      <w:r>
        <w:tab/>
        <w:t>Su</w:t>
      </w:r>
      <w:r>
        <w:tab/>
        <w:t>191.84</w:t>
      </w:r>
    </w:p>
    <w:p w:rsidR="00B43D6B" w:rsidRDefault="00B43D6B" w:rsidP="0039218C">
      <w:pPr>
        <w:tabs>
          <w:tab w:val="center" w:pos="4320"/>
          <w:tab w:val="decimal" w:pos="7200"/>
        </w:tabs>
      </w:pPr>
      <w:r>
        <w:t>17403 Moeller Sprinkler</w:t>
      </w:r>
      <w:r>
        <w:tab/>
        <w:t>Services</w:t>
      </w:r>
      <w:r>
        <w:tab/>
        <w:t>15.00</w:t>
      </w:r>
    </w:p>
    <w:p w:rsidR="00B43D6B" w:rsidRDefault="00B43D6B" w:rsidP="0039218C">
      <w:pPr>
        <w:tabs>
          <w:tab w:val="center" w:pos="4320"/>
          <w:tab w:val="decimal" w:pos="7200"/>
        </w:tabs>
      </w:pPr>
      <w:r>
        <w:t>17404 ODB</w:t>
      </w:r>
      <w:r>
        <w:tab/>
        <w:t>Su</w:t>
      </w:r>
      <w:r>
        <w:tab/>
        <w:t>296.08</w:t>
      </w:r>
    </w:p>
    <w:p w:rsidR="00B43D6B" w:rsidRDefault="00B43D6B" w:rsidP="0039218C">
      <w:pPr>
        <w:tabs>
          <w:tab w:val="center" w:pos="4320"/>
          <w:tab w:val="decimal" w:pos="7200"/>
        </w:tabs>
      </w:pPr>
      <w:r>
        <w:t>17405 One Call Concepts</w:t>
      </w:r>
      <w:r>
        <w:tab/>
        <w:t>Diggers Hotline</w:t>
      </w:r>
      <w:r>
        <w:tab/>
        <w:t>94.60</w:t>
      </w:r>
    </w:p>
    <w:p w:rsidR="00B43D6B" w:rsidRDefault="00B43D6B" w:rsidP="0039218C">
      <w:pPr>
        <w:tabs>
          <w:tab w:val="center" w:pos="4320"/>
          <w:tab w:val="decimal" w:pos="7200"/>
        </w:tabs>
      </w:pPr>
      <w:r>
        <w:t>17406 P Contreras</w:t>
      </w:r>
      <w:r>
        <w:tab/>
        <w:t>Refund</w:t>
      </w:r>
      <w:r>
        <w:tab/>
        <w:t>18.31</w:t>
      </w:r>
    </w:p>
    <w:p w:rsidR="00B43D6B" w:rsidRDefault="00B43D6B" w:rsidP="0039218C">
      <w:pPr>
        <w:tabs>
          <w:tab w:val="center" w:pos="4320"/>
          <w:tab w:val="decimal" w:pos="7200"/>
        </w:tabs>
      </w:pPr>
      <w:r>
        <w:t>17407 Pierce Co Treasurer</w:t>
      </w:r>
      <w:r>
        <w:tab/>
        <w:t>Prop Tax</w:t>
      </w:r>
      <w:r>
        <w:tab/>
        <w:t>1213.40</w:t>
      </w:r>
    </w:p>
    <w:p w:rsidR="00B43D6B" w:rsidRDefault="00B43D6B" w:rsidP="0039218C">
      <w:pPr>
        <w:tabs>
          <w:tab w:val="center" w:pos="4320"/>
          <w:tab w:val="decimal" w:pos="7200"/>
        </w:tabs>
      </w:pPr>
      <w:r>
        <w:t xml:space="preserve">17408 </w:t>
      </w:r>
      <w:proofErr w:type="spellStart"/>
      <w:r>
        <w:t>Plv</w:t>
      </w:r>
      <w:proofErr w:type="spellEnd"/>
      <w:r>
        <w:t xml:space="preserve"> Auto</w:t>
      </w:r>
      <w:r>
        <w:tab/>
        <w:t>Su</w:t>
      </w:r>
      <w:r>
        <w:tab/>
        <w:t>73.13</w:t>
      </w:r>
    </w:p>
    <w:p w:rsidR="00B43D6B" w:rsidRDefault="00B43D6B" w:rsidP="0039218C">
      <w:pPr>
        <w:tabs>
          <w:tab w:val="center" w:pos="4320"/>
          <w:tab w:val="decimal" w:pos="7200"/>
        </w:tabs>
      </w:pPr>
      <w:r>
        <w:t xml:space="preserve">17409 </w:t>
      </w:r>
      <w:proofErr w:type="spellStart"/>
      <w:r>
        <w:t>Plv</w:t>
      </w:r>
      <w:proofErr w:type="spellEnd"/>
      <w:r>
        <w:t xml:space="preserve"> News</w:t>
      </w:r>
      <w:r>
        <w:tab/>
        <w:t>Su/Ads</w:t>
      </w:r>
      <w:r>
        <w:tab/>
        <w:t>553.33</w:t>
      </w:r>
    </w:p>
    <w:p w:rsidR="00B43D6B" w:rsidRDefault="00B43D6B" w:rsidP="0039218C">
      <w:pPr>
        <w:tabs>
          <w:tab w:val="center" w:pos="4320"/>
          <w:tab w:val="decimal" w:pos="7200"/>
        </w:tabs>
      </w:pPr>
      <w:r>
        <w:t xml:space="preserve">17410 </w:t>
      </w:r>
      <w:proofErr w:type="spellStart"/>
      <w:r>
        <w:t>Plv</w:t>
      </w:r>
      <w:proofErr w:type="spellEnd"/>
      <w:r>
        <w:t xml:space="preserve"> Public Schools</w:t>
      </w:r>
      <w:r>
        <w:tab/>
        <w:t xml:space="preserve">Tobacco </w:t>
      </w:r>
      <w:proofErr w:type="spellStart"/>
      <w:r>
        <w:t>Lic</w:t>
      </w:r>
      <w:proofErr w:type="spellEnd"/>
      <w:r>
        <w:tab/>
        <w:t>60.00</w:t>
      </w:r>
    </w:p>
    <w:p w:rsidR="00B43D6B" w:rsidRDefault="00B43D6B" w:rsidP="0039218C">
      <w:pPr>
        <w:tabs>
          <w:tab w:val="center" w:pos="4320"/>
          <w:tab w:val="decimal" w:pos="7200"/>
        </w:tabs>
      </w:pPr>
      <w:r>
        <w:t xml:space="preserve">17411 </w:t>
      </w:r>
      <w:proofErr w:type="spellStart"/>
      <w:r>
        <w:t>Plv</w:t>
      </w:r>
      <w:proofErr w:type="spellEnd"/>
      <w:r>
        <w:t xml:space="preserve"> Rural Fire</w:t>
      </w:r>
      <w:r>
        <w:tab/>
      </w:r>
      <w:proofErr w:type="spellStart"/>
      <w:r>
        <w:t>Qtr</w:t>
      </w:r>
      <w:proofErr w:type="spellEnd"/>
      <w:r>
        <w:t xml:space="preserve"> </w:t>
      </w:r>
      <w:proofErr w:type="spellStart"/>
      <w:r>
        <w:t>Pmt</w:t>
      </w:r>
      <w:proofErr w:type="spellEnd"/>
      <w:r>
        <w:tab/>
        <w:t>4625.00</w:t>
      </w:r>
    </w:p>
    <w:p w:rsidR="00B43D6B" w:rsidRDefault="00B43D6B" w:rsidP="0039218C">
      <w:pPr>
        <w:tabs>
          <w:tab w:val="center" w:pos="4320"/>
          <w:tab w:val="decimal" w:pos="7200"/>
        </w:tabs>
      </w:pPr>
      <w:r>
        <w:t xml:space="preserve">17412 </w:t>
      </w:r>
      <w:proofErr w:type="spellStart"/>
      <w:r>
        <w:t>Plv</w:t>
      </w:r>
      <w:proofErr w:type="spellEnd"/>
      <w:r>
        <w:t xml:space="preserve"> Telephone</w:t>
      </w:r>
      <w:r>
        <w:tab/>
        <w:t>Phone Service</w:t>
      </w:r>
      <w:r>
        <w:tab/>
        <w:t>904.39</w:t>
      </w:r>
    </w:p>
    <w:p w:rsidR="0046254E" w:rsidRDefault="0046254E" w:rsidP="0039218C">
      <w:pPr>
        <w:tabs>
          <w:tab w:val="center" w:pos="4320"/>
          <w:tab w:val="decimal" w:pos="7200"/>
        </w:tabs>
      </w:pPr>
      <w:r>
        <w:t xml:space="preserve">17413 </w:t>
      </w:r>
      <w:proofErr w:type="spellStart"/>
      <w:r>
        <w:t>Plv</w:t>
      </w:r>
      <w:proofErr w:type="spellEnd"/>
      <w:r>
        <w:t xml:space="preserve"> True Value</w:t>
      </w:r>
      <w:r>
        <w:tab/>
        <w:t>Su</w:t>
      </w:r>
      <w:r>
        <w:tab/>
        <w:t>398.86</w:t>
      </w:r>
    </w:p>
    <w:p w:rsidR="0046254E" w:rsidRDefault="0046254E" w:rsidP="0039218C">
      <w:pPr>
        <w:tabs>
          <w:tab w:val="center" w:pos="4320"/>
          <w:tab w:val="decimal" w:pos="7200"/>
        </w:tabs>
      </w:pPr>
      <w:r>
        <w:t>17414 Pollard Pumping</w:t>
      </w:r>
      <w:r>
        <w:tab/>
        <w:t>Su</w:t>
      </w:r>
      <w:r>
        <w:tab/>
        <w:t>150.00</w:t>
      </w:r>
    </w:p>
    <w:p w:rsidR="0046254E" w:rsidRDefault="0046254E" w:rsidP="0039218C">
      <w:pPr>
        <w:tabs>
          <w:tab w:val="center" w:pos="4320"/>
          <w:tab w:val="decimal" w:pos="7200"/>
        </w:tabs>
      </w:pPr>
      <w:r>
        <w:t>17415 Prod Plus</w:t>
      </w:r>
      <w:r>
        <w:tab/>
        <w:t>Su</w:t>
      </w:r>
      <w:r>
        <w:tab/>
        <w:t>78.80</w:t>
      </w:r>
    </w:p>
    <w:p w:rsidR="0046254E" w:rsidRDefault="0046254E" w:rsidP="0039218C">
      <w:pPr>
        <w:tabs>
          <w:tab w:val="center" w:pos="4320"/>
          <w:tab w:val="decimal" w:pos="7200"/>
        </w:tabs>
      </w:pPr>
      <w:r>
        <w:t>17416 S&amp;S Express</w:t>
      </w:r>
      <w:r>
        <w:tab/>
        <w:t>Repairs</w:t>
      </w:r>
      <w:r>
        <w:tab/>
        <w:t>2159.67</w:t>
      </w:r>
    </w:p>
    <w:p w:rsidR="0046254E" w:rsidRDefault="0046254E" w:rsidP="0039218C">
      <w:pPr>
        <w:tabs>
          <w:tab w:val="center" w:pos="4320"/>
          <w:tab w:val="decimal" w:pos="7200"/>
        </w:tabs>
      </w:pPr>
      <w:r>
        <w:t>17417 Schaefer Grain</w:t>
      </w:r>
      <w:r>
        <w:tab/>
        <w:t>Tickets/Su</w:t>
      </w:r>
      <w:r>
        <w:tab/>
        <w:t>344.35</w:t>
      </w:r>
    </w:p>
    <w:p w:rsidR="0046254E" w:rsidRDefault="0046254E" w:rsidP="0039218C">
      <w:pPr>
        <w:tabs>
          <w:tab w:val="center" w:pos="4320"/>
          <w:tab w:val="decimal" w:pos="7200"/>
        </w:tabs>
      </w:pPr>
      <w:r>
        <w:t>17418 Shell</w:t>
      </w:r>
      <w:r>
        <w:tab/>
        <w:t>Gas</w:t>
      </w:r>
      <w:r>
        <w:tab/>
        <w:t>46.38</w:t>
      </w:r>
    </w:p>
    <w:p w:rsidR="0046254E" w:rsidRDefault="0046254E" w:rsidP="0039218C">
      <w:pPr>
        <w:tabs>
          <w:tab w:val="center" w:pos="4320"/>
          <w:tab w:val="decimal" w:pos="7200"/>
        </w:tabs>
      </w:pPr>
      <w:r>
        <w:t>17419 Steinkraus</w:t>
      </w:r>
      <w:r>
        <w:tab/>
        <w:t>Fuel</w:t>
      </w:r>
      <w:r>
        <w:tab/>
        <w:t>1076.80</w:t>
      </w:r>
    </w:p>
    <w:p w:rsidR="0046254E" w:rsidRDefault="0046254E" w:rsidP="0039218C">
      <w:pPr>
        <w:tabs>
          <w:tab w:val="center" w:pos="4320"/>
          <w:tab w:val="decimal" w:pos="7200"/>
        </w:tabs>
      </w:pPr>
      <w:r>
        <w:t xml:space="preserve">17420 The </w:t>
      </w:r>
      <w:proofErr w:type="spellStart"/>
      <w:r>
        <w:t>Farner</w:t>
      </w:r>
      <w:proofErr w:type="spellEnd"/>
      <w:r>
        <w:t xml:space="preserve"> Co</w:t>
      </w:r>
      <w:r>
        <w:tab/>
        <w:t>Su</w:t>
      </w:r>
      <w:r>
        <w:tab/>
        <w:t>34.24</w:t>
      </w:r>
    </w:p>
    <w:p w:rsidR="0046254E" w:rsidRDefault="0046254E" w:rsidP="0039218C">
      <w:pPr>
        <w:tabs>
          <w:tab w:val="center" w:pos="4320"/>
          <w:tab w:val="decimal" w:pos="7200"/>
        </w:tabs>
      </w:pPr>
      <w:r>
        <w:t>17421 Water Tower</w:t>
      </w:r>
      <w:r>
        <w:tab/>
        <w:t>Bond Acct</w:t>
      </w:r>
      <w:r>
        <w:tab/>
        <w:t>2822.71</w:t>
      </w:r>
    </w:p>
    <w:p w:rsidR="0046254E" w:rsidRDefault="0046254E" w:rsidP="0039218C">
      <w:pPr>
        <w:tabs>
          <w:tab w:val="center" w:pos="4320"/>
          <w:tab w:val="decimal" w:pos="7200"/>
        </w:tabs>
      </w:pPr>
      <w:r>
        <w:t>17422 West Hodson</w:t>
      </w:r>
      <w:r>
        <w:tab/>
        <w:t>Su</w:t>
      </w:r>
      <w:r>
        <w:tab/>
        <w:t>258.75</w:t>
      </w:r>
    </w:p>
    <w:p w:rsidR="0046254E" w:rsidRDefault="0046254E" w:rsidP="0039218C">
      <w:pPr>
        <w:tabs>
          <w:tab w:val="center" w:pos="4320"/>
          <w:tab w:val="decimal" w:pos="7200"/>
        </w:tabs>
      </w:pPr>
      <w:r>
        <w:t>17423 Zee Medical</w:t>
      </w:r>
      <w:r>
        <w:tab/>
        <w:t>Su</w:t>
      </w:r>
      <w:r>
        <w:tab/>
        <w:t>70.60</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46254E">
        <w:t>1132.60</w:t>
      </w:r>
    </w:p>
    <w:p w:rsidR="00723388" w:rsidRDefault="0046254E" w:rsidP="0039218C">
      <w:pPr>
        <w:tabs>
          <w:tab w:val="center" w:pos="4320"/>
          <w:tab w:val="decimal" w:pos="7200"/>
        </w:tabs>
      </w:pPr>
      <w:r>
        <w:t>ACH   UHC</w:t>
      </w:r>
      <w:r>
        <w:tab/>
      </w:r>
      <w:proofErr w:type="gramStart"/>
      <w:r>
        <w:t>Ins</w:t>
      </w:r>
      <w:proofErr w:type="gramEnd"/>
      <w:r>
        <w:tab/>
        <w:t>8800.45</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46254E">
        <w:t>6721.30</w:t>
      </w:r>
    </w:p>
    <w:p w:rsidR="00B50853" w:rsidRDefault="00B50853" w:rsidP="0039218C">
      <w:pPr>
        <w:tabs>
          <w:tab w:val="center" w:pos="4320"/>
          <w:tab w:val="decimal" w:pos="7200"/>
        </w:tabs>
      </w:pPr>
      <w:r>
        <w:t xml:space="preserve">ACH   </w:t>
      </w:r>
      <w:proofErr w:type="spellStart"/>
      <w:r>
        <w:t>Healthplan</w:t>
      </w:r>
      <w:proofErr w:type="spellEnd"/>
      <w:r>
        <w:t xml:space="preserve"> Svc</w:t>
      </w:r>
      <w:r>
        <w:tab/>
        <w:t>Vision</w:t>
      </w:r>
      <w:r>
        <w:tab/>
      </w:r>
      <w:r w:rsidR="0046254E">
        <w:t>99.90</w:t>
      </w:r>
    </w:p>
    <w:p w:rsidR="00723388" w:rsidRDefault="00723388" w:rsidP="0039218C">
      <w:pPr>
        <w:tabs>
          <w:tab w:val="center" w:pos="4320"/>
          <w:tab w:val="decimal" w:pos="7200"/>
        </w:tabs>
      </w:pPr>
      <w:r>
        <w:t>A</w:t>
      </w:r>
      <w:r w:rsidR="005924BF">
        <w:t>CH   EFTPS</w:t>
      </w:r>
      <w:r w:rsidR="005C1849">
        <w:tab/>
        <w:t>Payroll Taxes</w:t>
      </w:r>
      <w:r w:rsidR="005C1849">
        <w:tab/>
      </w:r>
      <w:r w:rsidR="0046254E">
        <w:t>5980.56</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46254E">
        <w:t>365.19</w:t>
      </w:r>
    </w:p>
    <w:p w:rsidR="00723388" w:rsidRDefault="00723388" w:rsidP="0039218C">
      <w:pPr>
        <w:tabs>
          <w:tab w:val="center" w:pos="4320"/>
          <w:tab w:val="decimal" w:pos="7200"/>
        </w:tabs>
      </w:pPr>
      <w:r>
        <w:t>ACH   Mass Mutual</w:t>
      </w:r>
      <w:r>
        <w:tab/>
        <w:t>Pension</w:t>
      </w:r>
      <w:r>
        <w:tab/>
      </w:r>
      <w:r w:rsidR="0046254E">
        <w:t>2393.84</w:t>
      </w:r>
    </w:p>
    <w:p w:rsidR="00AC1CFC" w:rsidRDefault="00AC1CFC" w:rsidP="0039218C">
      <w:pPr>
        <w:tabs>
          <w:tab w:val="center" w:pos="4320"/>
          <w:tab w:val="decimal" w:pos="7200"/>
        </w:tabs>
      </w:pPr>
      <w:r>
        <w:t>ACH   EFTPS</w:t>
      </w:r>
      <w:r>
        <w:tab/>
        <w:t>Payroll Taxes</w:t>
      </w:r>
      <w:r>
        <w:tab/>
      </w:r>
      <w:r w:rsidR="0046254E">
        <w:t>4696.41</w:t>
      </w:r>
    </w:p>
    <w:p w:rsidR="00AC1CFC" w:rsidRDefault="00AC1CFC" w:rsidP="0039218C">
      <w:pPr>
        <w:tabs>
          <w:tab w:val="center" w:pos="4320"/>
          <w:tab w:val="decimal" w:pos="7200"/>
        </w:tabs>
      </w:pPr>
      <w:r>
        <w:t>ACH   Mass Mutual</w:t>
      </w:r>
      <w:r>
        <w:tab/>
        <w:t>Pension</w:t>
      </w:r>
      <w:r>
        <w:tab/>
      </w:r>
      <w:r w:rsidR="00421EAD">
        <w:t>2393.84</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C1849">
        <w:t>1</w:t>
      </w:r>
      <w:r>
        <w:t>/</w:t>
      </w:r>
      <w:r w:rsidR="0046254E">
        <w:t>12</w:t>
      </w:r>
      <w:r>
        <w:t>/201</w:t>
      </w:r>
      <w:r w:rsidR="0046254E">
        <w:t>6</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w:t>
      </w:r>
      <w:r>
        <w:lastRenderedPageBreak/>
        <w:t>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7"/>
  </w:num>
  <w:num w:numId="4">
    <w:abstractNumId w:val="22"/>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5"/>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4"/>
  </w:num>
  <w:num w:numId="22">
    <w:abstractNumId w:val="12"/>
  </w:num>
  <w:num w:numId="23">
    <w:abstractNumId w:val="21"/>
  </w:num>
  <w:num w:numId="24">
    <w:abstractNumId w:val="10"/>
  </w:num>
  <w:num w:numId="25">
    <w:abstractNumId w:val="4"/>
  </w:num>
  <w:num w:numId="26">
    <w:abstractNumId w:val="8"/>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5F1C"/>
    <w:rsid w:val="00006256"/>
    <w:rsid w:val="000066CB"/>
    <w:rsid w:val="00006741"/>
    <w:rsid w:val="00006D3B"/>
    <w:rsid w:val="000179D0"/>
    <w:rsid w:val="000235E9"/>
    <w:rsid w:val="000247D4"/>
    <w:rsid w:val="00027B47"/>
    <w:rsid w:val="00027F7E"/>
    <w:rsid w:val="00031F22"/>
    <w:rsid w:val="000331AC"/>
    <w:rsid w:val="00042F38"/>
    <w:rsid w:val="000460B4"/>
    <w:rsid w:val="00052A15"/>
    <w:rsid w:val="00055D70"/>
    <w:rsid w:val="000618EE"/>
    <w:rsid w:val="00065198"/>
    <w:rsid w:val="000660D0"/>
    <w:rsid w:val="00066100"/>
    <w:rsid w:val="0006663E"/>
    <w:rsid w:val="000703C5"/>
    <w:rsid w:val="00070D6A"/>
    <w:rsid w:val="000757CF"/>
    <w:rsid w:val="000810F1"/>
    <w:rsid w:val="000814D1"/>
    <w:rsid w:val="000859DB"/>
    <w:rsid w:val="0008647F"/>
    <w:rsid w:val="000A571E"/>
    <w:rsid w:val="000B31D9"/>
    <w:rsid w:val="000B32CC"/>
    <w:rsid w:val="000C27C2"/>
    <w:rsid w:val="000C4583"/>
    <w:rsid w:val="000D3FD1"/>
    <w:rsid w:val="000D505D"/>
    <w:rsid w:val="000E1F39"/>
    <w:rsid w:val="000E4F80"/>
    <w:rsid w:val="000E54D6"/>
    <w:rsid w:val="000F617B"/>
    <w:rsid w:val="001007FF"/>
    <w:rsid w:val="001017B2"/>
    <w:rsid w:val="00101C97"/>
    <w:rsid w:val="00107935"/>
    <w:rsid w:val="0012007F"/>
    <w:rsid w:val="00122BCB"/>
    <w:rsid w:val="0012390E"/>
    <w:rsid w:val="0012630A"/>
    <w:rsid w:val="00141715"/>
    <w:rsid w:val="00146A49"/>
    <w:rsid w:val="0015455A"/>
    <w:rsid w:val="001600FF"/>
    <w:rsid w:val="00162ACF"/>
    <w:rsid w:val="00167372"/>
    <w:rsid w:val="001741EF"/>
    <w:rsid w:val="00174EFB"/>
    <w:rsid w:val="00182955"/>
    <w:rsid w:val="00182FA7"/>
    <w:rsid w:val="001914CA"/>
    <w:rsid w:val="001915E0"/>
    <w:rsid w:val="00191DAE"/>
    <w:rsid w:val="00197C02"/>
    <w:rsid w:val="001A3164"/>
    <w:rsid w:val="001B39BF"/>
    <w:rsid w:val="001B545C"/>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22A70"/>
    <w:rsid w:val="002237E8"/>
    <w:rsid w:val="00225A44"/>
    <w:rsid w:val="002279A1"/>
    <w:rsid w:val="00235885"/>
    <w:rsid w:val="002363B7"/>
    <w:rsid w:val="002405C5"/>
    <w:rsid w:val="002419C4"/>
    <w:rsid w:val="00242855"/>
    <w:rsid w:val="002453FB"/>
    <w:rsid w:val="00252C8B"/>
    <w:rsid w:val="00253300"/>
    <w:rsid w:val="00277D93"/>
    <w:rsid w:val="0028437F"/>
    <w:rsid w:val="00293184"/>
    <w:rsid w:val="0029627C"/>
    <w:rsid w:val="002A0E8F"/>
    <w:rsid w:val="002A3E03"/>
    <w:rsid w:val="002A50D0"/>
    <w:rsid w:val="002A5528"/>
    <w:rsid w:val="002A7009"/>
    <w:rsid w:val="002A75A9"/>
    <w:rsid w:val="002B3624"/>
    <w:rsid w:val="002B3944"/>
    <w:rsid w:val="002C4049"/>
    <w:rsid w:val="002C4249"/>
    <w:rsid w:val="002C6246"/>
    <w:rsid w:val="002D0006"/>
    <w:rsid w:val="002D06DD"/>
    <w:rsid w:val="002D1DA7"/>
    <w:rsid w:val="002D5E37"/>
    <w:rsid w:val="002E04C4"/>
    <w:rsid w:val="002E12C9"/>
    <w:rsid w:val="002E2665"/>
    <w:rsid w:val="002F654D"/>
    <w:rsid w:val="002F6E4A"/>
    <w:rsid w:val="00301643"/>
    <w:rsid w:val="00304D35"/>
    <w:rsid w:val="00314DC9"/>
    <w:rsid w:val="00322956"/>
    <w:rsid w:val="00327A64"/>
    <w:rsid w:val="0034581F"/>
    <w:rsid w:val="003549E0"/>
    <w:rsid w:val="00354F9A"/>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90C"/>
    <w:rsid w:val="004015F2"/>
    <w:rsid w:val="004118AB"/>
    <w:rsid w:val="00412707"/>
    <w:rsid w:val="00421EAD"/>
    <w:rsid w:val="004273E7"/>
    <w:rsid w:val="00427B8F"/>
    <w:rsid w:val="00430E92"/>
    <w:rsid w:val="004406F3"/>
    <w:rsid w:val="0044185C"/>
    <w:rsid w:val="00446153"/>
    <w:rsid w:val="00447E8A"/>
    <w:rsid w:val="0045257A"/>
    <w:rsid w:val="00460328"/>
    <w:rsid w:val="004623BC"/>
    <w:rsid w:val="0046254E"/>
    <w:rsid w:val="004673DA"/>
    <w:rsid w:val="00470DCD"/>
    <w:rsid w:val="00472DF7"/>
    <w:rsid w:val="00474A30"/>
    <w:rsid w:val="0047748D"/>
    <w:rsid w:val="004902CE"/>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1306A"/>
    <w:rsid w:val="00514A73"/>
    <w:rsid w:val="005213DE"/>
    <w:rsid w:val="005220B0"/>
    <w:rsid w:val="00527803"/>
    <w:rsid w:val="00532CA1"/>
    <w:rsid w:val="005331F8"/>
    <w:rsid w:val="00536615"/>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352A"/>
    <w:rsid w:val="005B78ED"/>
    <w:rsid w:val="005C1239"/>
    <w:rsid w:val="005C1849"/>
    <w:rsid w:val="005C3825"/>
    <w:rsid w:val="005C3CB0"/>
    <w:rsid w:val="005C46DE"/>
    <w:rsid w:val="005D2965"/>
    <w:rsid w:val="005D4987"/>
    <w:rsid w:val="005D5FF2"/>
    <w:rsid w:val="005D725B"/>
    <w:rsid w:val="005E2958"/>
    <w:rsid w:val="005E45B3"/>
    <w:rsid w:val="005F3E3D"/>
    <w:rsid w:val="005F797E"/>
    <w:rsid w:val="00603130"/>
    <w:rsid w:val="00614F76"/>
    <w:rsid w:val="00616F7E"/>
    <w:rsid w:val="00623D02"/>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71E"/>
    <w:rsid w:val="006C093D"/>
    <w:rsid w:val="006C381F"/>
    <w:rsid w:val="006D206A"/>
    <w:rsid w:val="006F251B"/>
    <w:rsid w:val="00710F10"/>
    <w:rsid w:val="00712C34"/>
    <w:rsid w:val="007215EB"/>
    <w:rsid w:val="00723388"/>
    <w:rsid w:val="00727954"/>
    <w:rsid w:val="00735CCF"/>
    <w:rsid w:val="007443C7"/>
    <w:rsid w:val="007611C0"/>
    <w:rsid w:val="00765211"/>
    <w:rsid w:val="00765513"/>
    <w:rsid w:val="007720BE"/>
    <w:rsid w:val="00774E57"/>
    <w:rsid w:val="0077793F"/>
    <w:rsid w:val="00780221"/>
    <w:rsid w:val="00780D33"/>
    <w:rsid w:val="0078356C"/>
    <w:rsid w:val="007977AD"/>
    <w:rsid w:val="007A26EC"/>
    <w:rsid w:val="007B4A2B"/>
    <w:rsid w:val="007B7AF3"/>
    <w:rsid w:val="007B7F6B"/>
    <w:rsid w:val="007C3469"/>
    <w:rsid w:val="007C3F86"/>
    <w:rsid w:val="007C59B4"/>
    <w:rsid w:val="007C75DC"/>
    <w:rsid w:val="007D6291"/>
    <w:rsid w:val="007F3003"/>
    <w:rsid w:val="007F34F4"/>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31A8"/>
    <w:rsid w:val="00875D97"/>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E6A"/>
    <w:rsid w:val="0093115F"/>
    <w:rsid w:val="009357D7"/>
    <w:rsid w:val="0093591D"/>
    <w:rsid w:val="00947841"/>
    <w:rsid w:val="00947BA8"/>
    <w:rsid w:val="009500F0"/>
    <w:rsid w:val="009555C6"/>
    <w:rsid w:val="00955629"/>
    <w:rsid w:val="009573E1"/>
    <w:rsid w:val="00961D51"/>
    <w:rsid w:val="009659A1"/>
    <w:rsid w:val="009728D7"/>
    <w:rsid w:val="009729FE"/>
    <w:rsid w:val="009866DB"/>
    <w:rsid w:val="009920CC"/>
    <w:rsid w:val="009979A2"/>
    <w:rsid w:val="009A12E0"/>
    <w:rsid w:val="009A5239"/>
    <w:rsid w:val="009A6DB2"/>
    <w:rsid w:val="009B0871"/>
    <w:rsid w:val="009B6446"/>
    <w:rsid w:val="009E78B1"/>
    <w:rsid w:val="009F2060"/>
    <w:rsid w:val="009F20E6"/>
    <w:rsid w:val="009F48D8"/>
    <w:rsid w:val="00A032E3"/>
    <w:rsid w:val="00A12A1C"/>
    <w:rsid w:val="00A15DAF"/>
    <w:rsid w:val="00A231A8"/>
    <w:rsid w:val="00A31820"/>
    <w:rsid w:val="00A40652"/>
    <w:rsid w:val="00A4666F"/>
    <w:rsid w:val="00A52812"/>
    <w:rsid w:val="00A70206"/>
    <w:rsid w:val="00A721E4"/>
    <w:rsid w:val="00A77719"/>
    <w:rsid w:val="00A8170A"/>
    <w:rsid w:val="00A83AF6"/>
    <w:rsid w:val="00A87418"/>
    <w:rsid w:val="00A87AC6"/>
    <w:rsid w:val="00A91DF1"/>
    <w:rsid w:val="00A93D30"/>
    <w:rsid w:val="00A9405E"/>
    <w:rsid w:val="00A97AC8"/>
    <w:rsid w:val="00AA0751"/>
    <w:rsid w:val="00AA0BA3"/>
    <w:rsid w:val="00AA2804"/>
    <w:rsid w:val="00AA518D"/>
    <w:rsid w:val="00AA60B0"/>
    <w:rsid w:val="00AB4EFF"/>
    <w:rsid w:val="00AB76EF"/>
    <w:rsid w:val="00AC1CFC"/>
    <w:rsid w:val="00AC605A"/>
    <w:rsid w:val="00AE3587"/>
    <w:rsid w:val="00AE5673"/>
    <w:rsid w:val="00AF5348"/>
    <w:rsid w:val="00AF600B"/>
    <w:rsid w:val="00AF728D"/>
    <w:rsid w:val="00B001F1"/>
    <w:rsid w:val="00B076BD"/>
    <w:rsid w:val="00B10F58"/>
    <w:rsid w:val="00B11CFF"/>
    <w:rsid w:val="00B121DC"/>
    <w:rsid w:val="00B33615"/>
    <w:rsid w:val="00B42AA7"/>
    <w:rsid w:val="00B43AF2"/>
    <w:rsid w:val="00B43D6B"/>
    <w:rsid w:val="00B50853"/>
    <w:rsid w:val="00B51EC2"/>
    <w:rsid w:val="00B52F93"/>
    <w:rsid w:val="00B53C09"/>
    <w:rsid w:val="00B65985"/>
    <w:rsid w:val="00B7043E"/>
    <w:rsid w:val="00B7557B"/>
    <w:rsid w:val="00B7744E"/>
    <w:rsid w:val="00B834AB"/>
    <w:rsid w:val="00B83881"/>
    <w:rsid w:val="00B87704"/>
    <w:rsid w:val="00B920E1"/>
    <w:rsid w:val="00BA19DB"/>
    <w:rsid w:val="00BA7920"/>
    <w:rsid w:val="00BB1A49"/>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774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2ED9"/>
    <w:rsid w:val="00D15FF6"/>
    <w:rsid w:val="00D1645B"/>
    <w:rsid w:val="00D174A8"/>
    <w:rsid w:val="00D224E8"/>
    <w:rsid w:val="00D2384B"/>
    <w:rsid w:val="00D25D6F"/>
    <w:rsid w:val="00D26B77"/>
    <w:rsid w:val="00D2735E"/>
    <w:rsid w:val="00D354BE"/>
    <w:rsid w:val="00D366AE"/>
    <w:rsid w:val="00D41492"/>
    <w:rsid w:val="00D42D3F"/>
    <w:rsid w:val="00D50332"/>
    <w:rsid w:val="00D506BB"/>
    <w:rsid w:val="00D54358"/>
    <w:rsid w:val="00D60C0D"/>
    <w:rsid w:val="00D64ED4"/>
    <w:rsid w:val="00D67F4C"/>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E1431"/>
    <w:rsid w:val="00E00B42"/>
    <w:rsid w:val="00E0101F"/>
    <w:rsid w:val="00E0213A"/>
    <w:rsid w:val="00E02334"/>
    <w:rsid w:val="00E04906"/>
    <w:rsid w:val="00E05404"/>
    <w:rsid w:val="00E06180"/>
    <w:rsid w:val="00E1156B"/>
    <w:rsid w:val="00E11D37"/>
    <w:rsid w:val="00E12751"/>
    <w:rsid w:val="00E15E36"/>
    <w:rsid w:val="00E21145"/>
    <w:rsid w:val="00E2489E"/>
    <w:rsid w:val="00E25679"/>
    <w:rsid w:val="00E3037E"/>
    <w:rsid w:val="00E30603"/>
    <w:rsid w:val="00E37703"/>
    <w:rsid w:val="00E45DAD"/>
    <w:rsid w:val="00E46326"/>
    <w:rsid w:val="00E51E84"/>
    <w:rsid w:val="00E55CCE"/>
    <w:rsid w:val="00E56035"/>
    <w:rsid w:val="00E57259"/>
    <w:rsid w:val="00E6316B"/>
    <w:rsid w:val="00E73A6E"/>
    <w:rsid w:val="00E81F02"/>
    <w:rsid w:val="00E86849"/>
    <w:rsid w:val="00E86A99"/>
    <w:rsid w:val="00EA348D"/>
    <w:rsid w:val="00EA708E"/>
    <w:rsid w:val="00EB1EEC"/>
    <w:rsid w:val="00EB2677"/>
    <w:rsid w:val="00EB36F2"/>
    <w:rsid w:val="00EB4DAC"/>
    <w:rsid w:val="00EB76D2"/>
    <w:rsid w:val="00EB793E"/>
    <w:rsid w:val="00EC28BB"/>
    <w:rsid w:val="00EC2EF5"/>
    <w:rsid w:val="00ED66F4"/>
    <w:rsid w:val="00ED7FC6"/>
    <w:rsid w:val="00EF01B8"/>
    <w:rsid w:val="00EF30F7"/>
    <w:rsid w:val="00EF51D9"/>
    <w:rsid w:val="00EF570E"/>
    <w:rsid w:val="00EF5755"/>
    <w:rsid w:val="00F015A8"/>
    <w:rsid w:val="00F31E3C"/>
    <w:rsid w:val="00F32D8F"/>
    <w:rsid w:val="00F33668"/>
    <w:rsid w:val="00F34102"/>
    <w:rsid w:val="00F360D6"/>
    <w:rsid w:val="00F44001"/>
    <w:rsid w:val="00F4578A"/>
    <w:rsid w:val="00F5286E"/>
    <w:rsid w:val="00F57193"/>
    <w:rsid w:val="00F57234"/>
    <w:rsid w:val="00F6099C"/>
    <w:rsid w:val="00F75400"/>
    <w:rsid w:val="00F80A30"/>
    <w:rsid w:val="00F80ED3"/>
    <w:rsid w:val="00F86617"/>
    <w:rsid w:val="00F86BB6"/>
    <w:rsid w:val="00FB084C"/>
    <w:rsid w:val="00FB0F97"/>
    <w:rsid w:val="00FB703E"/>
    <w:rsid w:val="00FD35B6"/>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5CEC-5022-4219-BA16-43D1CA59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6-01-19T14:10:00Z</cp:lastPrinted>
  <dcterms:created xsi:type="dcterms:W3CDTF">2016-01-19T15:53:00Z</dcterms:created>
  <dcterms:modified xsi:type="dcterms:W3CDTF">2016-01-19T15:53:00Z</dcterms:modified>
</cp:coreProperties>
</file>